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332A92" w:rsidP="4D5FDAC3" w:rsidRDefault="00332A92" w14:paraId="5725A5B3" w14:textId="77777777" w14:noSpellErr="1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00332A92" w:rsidP="4D5FDAC3" w:rsidRDefault="00332A92" w14:paraId="317E9CCB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00332A92" w:rsidP="4D5FDAC3" w:rsidRDefault="00332A92" w14:paraId="07CADCF6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Pr="00332A92" w:rsidR="00332A92" w:rsidP="4D5FDAC3" w:rsidRDefault="00BA5884" w14:paraId="5CC5CD36" w14:textId="51FB3CB0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4D5FDAC3" w:rsidR="50FA0C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Projeto integ</w:t>
      </w:r>
      <w:r w:rsidRPr="4D5FDAC3" w:rsidR="4725B5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r</w:t>
      </w:r>
      <w:r w:rsidRPr="4D5FDAC3" w:rsidR="50FA0C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ador</w:t>
      </w:r>
    </w:p>
    <w:p w:rsidR="00332A92" w:rsidP="4D5FDAC3" w:rsidRDefault="00332A92" w14:paraId="740A258C" w14:textId="2E858640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4D5FDAC3" w:rsidR="2C3E06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Documento de Requisitos de Software</w:t>
      </w:r>
    </w:p>
    <w:p w:rsidR="00332A92" w:rsidP="4D5FDAC3" w:rsidRDefault="00332A92" w14:paraId="2E1058C3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00E45639" w:rsidP="4D5FDAC3" w:rsidRDefault="00E45639" w14:paraId="070A05CB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00BA5884" w:rsidP="4D5FDAC3" w:rsidRDefault="00BA5884" w14:paraId="097AFA47" w14:textId="5044D3EC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4D5FDAC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br w:type="page"/>
      </w:r>
    </w:p>
    <w:p w:rsidR="00E45639" w:rsidP="4D5FDAC3" w:rsidRDefault="00E45639" w14:paraId="7B82D727" w14:textId="2F090D9F" w14:noSpellErr="1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4D5FDAC3" w:rsidR="73D3A46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</w:t>
      </w:r>
    </w:p>
    <w:p w:rsidR="00E45639" w:rsidP="4D5FDAC3" w:rsidRDefault="00E45639" w14:paraId="2B51511A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00332A92" w:rsidP="4D5FDAC3" w:rsidRDefault="00332A92" w14:paraId="5B34AD5D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sdt>
      <w:sdtPr>
        <w:id w:val="370659735"/>
        <w:docPartObj>
          <w:docPartGallery w:val="Table of Contents"/>
          <w:docPartUnique/>
        </w:docPartObj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sdtPr>
      <w:sdtContent>
        <w:p w:rsidR="00332A92" w:rsidP="4D5FDAC3" w:rsidRDefault="00332A92" w14:paraId="7DFD4520" w14:textId="7886E0F3">
          <w:pPr>
            <w:pStyle w:val="CabealhodoSumrio"/>
            <w:rPr>
              <w:rFonts w:ascii="Calibri" w:hAnsi="Calibri" w:eastAsia="Calibri" w:cs="Calibri" w:asciiTheme="minorAscii" w:hAnsiTheme="minorAscii" w:eastAsiaTheme="minorAscii" w:cstheme="minorAscii"/>
              <w:b w:val="0"/>
              <w:bCs w:val="0"/>
              <w:color w:val="auto"/>
              <w:sz w:val="24"/>
              <w:szCs w:val="24"/>
            </w:rPr>
          </w:pPr>
          <w:r w:rsidRPr="4D5FDAC3" w:rsidR="47C65CB4">
            <w:rPr>
              <w:rFonts w:ascii="Calibri" w:hAnsi="Calibri" w:eastAsia="Calibri" w:cs="Calibri" w:asciiTheme="minorAscii" w:hAnsiTheme="minorAscii" w:eastAsiaTheme="minorAscii" w:cstheme="minorAscii"/>
              <w:b w:val="0"/>
              <w:bCs w:val="0"/>
              <w:color w:val="auto"/>
              <w:sz w:val="24"/>
              <w:szCs w:val="24"/>
            </w:rPr>
            <w:t>Sumário</w:t>
          </w:r>
        </w:p>
        <w:p w:rsidR="0083302A" w:rsidP="4D5FDAC3" w:rsidRDefault="00332A92" w14:paraId="43ABA901" w14:textId="57ABC134">
          <w:pPr>
            <w:pStyle w:val="Sumrio1"/>
            <w:tabs>
              <w:tab w:val="right" w:leader="dot" w:pos="8490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color w:val="auto"/>
              <w:kern w:val="0"/>
              <w:sz w:val="24"/>
              <w:szCs w:val="24"/>
              <w:lang w:eastAsia="pt-BR"/>
              <w14:ligatures w14:val="none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980616152">
            <w:r w:rsidRPr="4D5FDAC3" w:rsidR="4D5FDAC3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1980616152 \h</w:instrText>
            </w:r>
            <w:r>
              <w:fldChar w:fldCharType="separate"/>
            </w:r>
            <w:r w:rsidRPr="4D5FDAC3" w:rsidR="4D5FDAC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83302A" w:rsidP="4D5FDAC3" w:rsidRDefault="0083302A" w14:paraId="2B7F5279" w14:textId="7797A6D7">
          <w:pPr>
            <w:pStyle w:val="Sumrio2"/>
            <w:tabs>
              <w:tab w:val="right" w:leader="dot" w:pos="8490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color w:val="auto"/>
              <w:kern w:val="0"/>
              <w:sz w:val="24"/>
              <w:szCs w:val="24"/>
              <w:lang w:eastAsia="pt-BR"/>
              <w14:ligatures w14:val="none"/>
            </w:rPr>
          </w:pPr>
          <w:hyperlink w:anchor="_Toc894862627">
            <w:r w:rsidRPr="4D5FDAC3" w:rsidR="4D5FDAC3">
              <w:rPr>
                <w:rStyle w:val="Hyperlink"/>
              </w:rPr>
              <w:t>Visão Geral do Produto</w:t>
            </w:r>
            <w:r>
              <w:tab/>
            </w:r>
            <w:r>
              <w:fldChar w:fldCharType="begin"/>
            </w:r>
            <w:r>
              <w:instrText xml:space="preserve">PAGEREF _Toc894862627 \h</w:instrText>
            </w:r>
            <w:r>
              <w:fldChar w:fldCharType="separate"/>
            </w:r>
            <w:r w:rsidRPr="4D5FDAC3" w:rsidR="4D5FDAC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83302A" w:rsidP="4D5FDAC3" w:rsidRDefault="0083302A" w14:paraId="4E8BADE5" w14:textId="44A05A57">
          <w:pPr>
            <w:pStyle w:val="Sumrio3"/>
            <w:tabs>
              <w:tab w:val="left" w:leader="none" w:pos="870"/>
              <w:tab w:val="right" w:leader="dot" w:pos="8490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color w:val="auto"/>
              <w:kern w:val="0"/>
              <w:sz w:val="24"/>
              <w:szCs w:val="24"/>
              <w:lang w:eastAsia="pt-BR"/>
              <w14:ligatures w14:val="none"/>
            </w:rPr>
          </w:pPr>
          <w:hyperlink w:anchor="_Toc10559183">
            <w:r w:rsidRPr="4D5FDAC3" w:rsidR="4D5FDAC3">
              <w:rPr>
                <w:rStyle w:val="Hyperlink"/>
                <w:rFonts w:ascii="Symbol" w:hAnsi="Symbol" w:eastAsia="Symbol" w:cs="Symbol"/>
              </w:rPr>
              <w:t></w:t>
            </w:r>
            <w:r>
              <w:tab/>
            </w:r>
            <w:r w:rsidRPr="4D5FDAC3" w:rsidR="4D5FDAC3">
              <w:rPr>
                <w:rStyle w:val="Hyperlink"/>
              </w:rPr>
              <w:t>2.2 Funções do Produto</w:t>
            </w:r>
            <w:r>
              <w:tab/>
            </w:r>
            <w:r>
              <w:fldChar w:fldCharType="begin"/>
            </w:r>
            <w:r>
              <w:instrText xml:space="preserve">PAGEREF _Toc10559183 \h</w:instrText>
            </w:r>
            <w:r>
              <w:fldChar w:fldCharType="separate"/>
            </w:r>
            <w:r w:rsidRPr="4D5FDAC3" w:rsidR="4D5FDAC3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83302A" w:rsidP="4D5FDAC3" w:rsidRDefault="0083302A" w14:paraId="5F9AFE09" w14:textId="3B7F595E">
          <w:pPr>
            <w:pStyle w:val="Sumrio3"/>
            <w:tabs>
              <w:tab w:val="left" w:leader="none" w:pos="870"/>
              <w:tab w:val="right" w:leader="dot" w:pos="8490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color w:val="auto"/>
              <w:kern w:val="0"/>
              <w:sz w:val="24"/>
              <w:szCs w:val="24"/>
              <w:lang w:eastAsia="pt-BR"/>
              <w14:ligatures w14:val="none"/>
            </w:rPr>
          </w:pPr>
          <w:hyperlink w:anchor="_Toc276543870">
            <w:r w:rsidRPr="4D5FDAC3" w:rsidR="4D5FDAC3">
              <w:rPr>
                <w:rStyle w:val="Hyperlink"/>
                <w:rFonts w:ascii="Symbol" w:hAnsi="Symbol" w:eastAsia="Symbol" w:cs="Symbol"/>
              </w:rPr>
              <w:t></w:t>
            </w:r>
            <w:r>
              <w:tab/>
            </w:r>
            <w:r w:rsidRPr="4D5FDAC3" w:rsidR="4D5FDAC3">
              <w:rPr>
                <w:rStyle w:val="Hyperlink"/>
              </w:rPr>
              <w:t>2.3 Restrições</w:t>
            </w:r>
            <w:r>
              <w:tab/>
            </w:r>
            <w:r>
              <w:fldChar w:fldCharType="begin"/>
            </w:r>
            <w:r>
              <w:instrText xml:space="preserve">PAGEREF _Toc276543870 \h</w:instrText>
            </w:r>
            <w:r>
              <w:fldChar w:fldCharType="separate"/>
            </w:r>
            <w:r w:rsidRPr="4D5FDAC3" w:rsidR="4D5FDAC3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83302A" w:rsidP="4D5FDAC3" w:rsidRDefault="0083302A" w14:paraId="581082EC" w14:textId="455A35F0">
          <w:pPr>
            <w:pStyle w:val="Sumrio1"/>
            <w:tabs>
              <w:tab w:val="right" w:leader="dot" w:pos="8490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color w:val="auto"/>
              <w:sz w:val="24"/>
              <w:szCs w:val="24"/>
            </w:rPr>
          </w:pPr>
          <w:hyperlink w:anchor="_Toc1999785025">
            <w:r w:rsidRPr="4D5FDAC3" w:rsidR="4D5FDAC3">
              <w:rPr>
                <w:rStyle w:val="Hyperlink"/>
              </w:rPr>
              <w:t>Descrição dos Requisitos</w:t>
            </w:r>
            <w:r>
              <w:tab/>
            </w:r>
            <w:r>
              <w:fldChar w:fldCharType="begin"/>
            </w:r>
            <w:r>
              <w:instrText xml:space="preserve">PAGEREF _Toc1999785025 \h</w:instrText>
            </w:r>
            <w:r>
              <w:fldChar w:fldCharType="separate"/>
            </w:r>
            <w:r w:rsidRPr="4D5FDAC3" w:rsidR="4D5FDAC3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83302A" w:rsidP="4D5FDAC3" w:rsidRDefault="0083302A" w14:paraId="0C7B87E8" w14:textId="7D78A576">
          <w:pPr>
            <w:pStyle w:val="Sumrio2"/>
            <w:tabs>
              <w:tab w:val="right" w:leader="dot" w:pos="8490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color w:val="auto"/>
              <w:sz w:val="24"/>
              <w:szCs w:val="24"/>
            </w:rPr>
          </w:pPr>
          <w:hyperlink w:anchor="_Toc1278251227">
            <w:r w:rsidRPr="4D5FDAC3" w:rsidR="4D5FDAC3">
              <w:rPr>
                <w:rStyle w:val="Hyperlink"/>
              </w:rPr>
              <w:t>Requisitos Funcionais:</w:t>
            </w:r>
            <w:r>
              <w:tab/>
            </w:r>
            <w:r>
              <w:fldChar w:fldCharType="begin"/>
            </w:r>
            <w:r>
              <w:instrText xml:space="preserve">PAGEREF _Toc1278251227 \h</w:instrText>
            </w:r>
            <w:r>
              <w:fldChar w:fldCharType="separate"/>
            </w:r>
            <w:r w:rsidRPr="4D5FDAC3" w:rsidR="4D5FDAC3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83302A" w:rsidP="4D5FDAC3" w:rsidRDefault="0083302A" w14:paraId="7A197F88" w14:textId="574E1419">
          <w:pPr>
            <w:pStyle w:val="Sumrio2"/>
            <w:tabs>
              <w:tab w:val="right" w:leader="dot" w:pos="8490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color w:val="auto"/>
              <w:kern w:val="0"/>
              <w:sz w:val="24"/>
              <w:szCs w:val="24"/>
              <w:lang w:eastAsia="pt-BR"/>
              <w14:ligatures w14:val="none"/>
            </w:rPr>
          </w:pPr>
          <w:hyperlink w:anchor="_Toc254638743">
            <w:r w:rsidRPr="4D5FDAC3" w:rsidR="4D5FDAC3">
              <w:rPr>
                <w:rStyle w:val="Hyperlink"/>
              </w:rPr>
              <w:t>Requisitos Não Funcionais:</w:t>
            </w:r>
            <w:r>
              <w:tab/>
            </w:r>
            <w:r>
              <w:fldChar w:fldCharType="begin"/>
            </w:r>
            <w:r>
              <w:instrText xml:space="preserve">PAGEREF _Toc254638743 \h</w:instrText>
            </w:r>
            <w:r>
              <w:fldChar w:fldCharType="separate"/>
            </w:r>
            <w:r w:rsidRPr="4D5FDAC3" w:rsidR="4D5FDAC3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83302A" w:rsidP="4D5FDAC3" w:rsidRDefault="0083302A" w14:paraId="3F3E83B6" w14:textId="43729D86">
          <w:pPr>
            <w:pStyle w:val="Sumrio3"/>
            <w:tabs>
              <w:tab w:val="right" w:leader="dot" w:pos="8490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color w:val="auto"/>
              <w:kern w:val="0"/>
              <w:sz w:val="24"/>
              <w:szCs w:val="24"/>
              <w:lang w:eastAsia="pt-BR"/>
              <w14:ligatures w14:val="none"/>
            </w:rPr>
          </w:pPr>
          <w:hyperlink w:anchor="_Toc1640220052">
            <w:r w:rsidRPr="4D5FDAC3" w:rsidR="4D5FDAC3">
              <w:rPr>
                <w:rStyle w:val="Hyperlink"/>
              </w:rPr>
              <w:t>RNF12 - Certificado SSL/TLS para Comunicação Segura:</w:t>
            </w:r>
            <w:r>
              <w:tab/>
            </w:r>
            <w:r>
              <w:fldChar w:fldCharType="begin"/>
            </w:r>
            <w:r>
              <w:instrText xml:space="preserve">PAGEREF _Toc1640220052 \h</w:instrText>
            </w:r>
            <w:r>
              <w:fldChar w:fldCharType="separate"/>
            </w:r>
            <w:r w:rsidRPr="4D5FDAC3" w:rsidR="4D5FDAC3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83302A" w:rsidP="4D5FDAC3" w:rsidRDefault="0083302A" w14:paraId="5C4FA7F8" w14:textId="2A4120CC">
          <w:pPr>
            <w:pStyle w:val="Sumrio3"/>
            <w:tabs>
              <w:tab w:val="right" w:leader="dot" w:pos="8490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color w:val="auto"/>
              <w:kern w:val="0"/>
              <w:sz w:val="24"/>
              <w:szCs w:val="24"/>
              <w:lang w:eastAsia="pt-BR"/>
              <w14:ligatures w14:val="none"/>
            </w:rPr>
          </w:pPr>
          <w:hyperlink w:anchor="_Toc365018111">
            <w:r w:rsidRPr="4D5FDAC3" w:rsidR="4D5FDAC3">
              <w:rPr>
                <w:rStyle w:val="Hyperlink"/>
              </w:rPr>
              <w:t>Caso de Uso 1: Página Inicial</w:t>
            </w:r>
            <w:r>
              <w:tab/>
            </w:r>
            <w:r>
              <w:fldChar w:fldCharType="begin"/>
            </w:r>
            <w:r>
              <w:instrText xml:space="preserve">PAGEREF _Toc365018111 \h</w:instrText>
            </w:r>
            <w:r>
              <w:fldChar w:fldCharType="separate"/>
            </w:r>
            <w:r w:rsidRPr="4D5FDAC3" w:rsidR="4D5FDAC3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0083302A" w:rsidP="4D5FDAC3" w:rsidRDefault="0083302A" w14:paraId="76EBC08A" w14:textId="0093412B">
          <w:pPr>
            <w:pStyle w:val="Sumrio3"/>
            <w:tabs>
              <w:tab w:val="right" w:leader="dot" w:pos="8490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color w:val="auto"/>
              <w:kern w:val="0"/>
              <w:sz w:val="24"/>
              <w:szCs w:val="24"/>
              <w:lang w:eastAsia="pt-BR"/>
              <w14:ligatures w14:val="none"/>
            </w:rPr>
          </w:pPr>
          <w:hyperlink w:anchor="_Toc511170253">
            <w:r w:rsidRPr="4D5FDAC3" w:rsidR="4D5FDAC3">
              <w:rPr>
                <w:rStyle w:val="Hyperlink"/>
              </w:rPr>
              <w:t>Caso de Uso 2: Visualizar Produto</w:t>
            </w:r>
            <w:r>
              <w:tab/>
            </w:r>
            <w:r>
              <w:fldChar w:fldCharType="begin"/>
            </w:r>
            <w:r>
              <w:instrText xml:space="preserve">PAGEREF _Toc511170253 \h</w:instrText>
            </w:r>
            <w:r>
              <w:fldChar w:fldCharType="separate"/>
            </w:r>
            <w:r w:rsidRPr="4D5FDAC3" w:rsidR="4D5FDAC3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83302A" w:rsidP="4D5FDAC3" w:rsidRDefault="0083302A" w14:paraId="4D465A1B" w14:textId="35E54E71">
          <w:pPr>
            <w:pStyle w:val="Sumrio3"/>
            <w:tabs>
              <w:tab w:val="right" w:leader="dot" w:pos="8490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color w:val="auto"/>
              <w:kern w:val="0"/>
              <w:sz w:val="24"/>
              <w:szCs w:val="24"/>
              <w:lang w:eastAsia="pt-BR"/>
              <w14:ligatures w14:val="none"/>
            </w:rPr>
          </w:pPr>
          <w:hyperlink w:anchor="_Toc1157066043">
            <w:r w:rsidRPr="4D5FDAC3" w:rsidR="4D5FDAC3">
              <w:rPr>
                <w:rStyle w:val="Hyperlink"/>
              </w:rPr>
              <w:t>Caso de Uso 3: Carrinho de Compras</w:t>
            </w:r>
            <w:r>
              <w:tab/>
            </w:r>
            <w:r>
              <w:fldChar w:fldCharType="begin"/>
            </w:r>
            <w:r>
              <w:instrText xml:space="preserve">PAGEREF _Toc1157066043 \h</w:instrText>
            </w:r>
            <w:r>
              <w:fldChar w:fldCharType="separate"/>
            </w:r>
            <w:r w:rsidRPr="4D5FDAC3" w:rsidR="4D5FDAC3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83302A" w:rsidP="4D5FDAC3" w:rsidRDefault="0083302A" w14:paraId="1EFB8DE9" w14:textId="36D6374B">
          <w:pPr>
            <w:pStyle w:val="Sumrio3"/>
            <w:tabs>
              <w:tab w:val="right" w:leader="dot" w:pos="8490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noProof/>
              <w:color w:val="auto"/>
              <w:kern w:val="0"/>
              <w:sz w:val="24"/>
              <w:szCs w:val="24"/>
              <w:lang w:eastAsia="pt-BR"/>
              <w14:ligatures w14:val="none"/>
            </w:rPr>
          </w:pPr>
          <w:hyperlink w:anchor="_Toc2095227832">
            <w:r w:rsidRPr="4D5FDAC3" w:rsidR="4D5FDAC3">
              <w:rPr>
                <w:rStyle w:val="Hyperlink"/>
              </w:rPr>
              <w:t>Caso de Uso 4: Finalização de Compra</w:t>
            </w:r>
            <w:r>
              <w:tab/>
            </w:r>
            <w:r>
              <w:fldChar w:fldCharType="begin"/>
            </w:r>
            <w:r>
              <w:instrText xml:space="preserve">PAGEREF _Toc2095227832 \h</w:instrText>
            </w:r>
            <w:r>
              <w:fldChar w:fldCharType="separate"/>
            </w:r>
            <w:r w:rsidRPr="4D5FDAC3" w:rsidR="4D5FDAC3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6CB2FBC9" w:rsidP="4D5FDAC3" w:rsidRDefault="6CB2FBC9" w14:paraId="5FEC2198" w14:textId="25EFCE46">
          <w:pPr>
            <w:pStyle w:val="Sumrio3"/>
            <w:tabs>
              <w:tab w:val="right" w:leader="dot" w:pos="8490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color w:val="auto"/>
              <w:sz w:val="24"/>
              <w:szCs w:val="24"/>
            </w:rPr>
          </w:pPr>
          <w:hyperlink w:anchor="_Toc1289931084">
            <w:r w:rsidRPr="4D5FDAC3" w:rsidR="4D5FDAC3">
              <w:rPr>
                <w:rStyle w:val="Hyperlink"/>
              </w:rPr>
              <w:t>Caso de Uso 5: Pesquisa de Produtos</w:t>
            </w:r>
            <w:r>
              <w:tab/>
            </w:r>
            <w:r>
              <w:fldChar w:fldCharType="begin"/>
            </w:r>
            <w:r>
              <w:instrText xml:space="preserve">PAGEREF _Toc1289931084 \h</w:instrText>
            </w:r>
            <w:r>
              <w:fldChar w:fldCharType="separate"/>
            </w:r>
            <w:r w:rsidRPr="4D5FDAC3" w:rsidR="4D5FDAC3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4D5FDAC3" w:rsidP="4D5FDAC3" w:rsidRDefault="4D5FDAC3" w14:paraId="3C915050" w14:textId="70089FF6">
          <w:pPr>
            <w:pStyle w:val="Sumrio3"/>
            <w:tabs>
              <w:tab w:val="right" w:leader="dot" w:pos="8490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color w:val="auto"/>
              <w:sz w:val="24"/>
              <w:szCs w:val="24"/>
            </w:rPr>
          </w:pPr>
          <w:hyperlink w:anchor="_Toc321854742">
            <w:r w:rsidRPr="4D5FDAC3" w:rsidR="4D5FDAC3">
              <w:rPr>
                <w:rStyle w:val="Hyperlink"/>
              </w:rPr>
              <w:t>Caso de Uso 6: Fale Conosco</w:t>
            </w:r>
            <w:r>
              <w:tab/>
            </w:r>
            <w:r>
              <w:fldChar w:fldCharType="begin"/>
            </w:r>
            <w:r>
              <w:instrText xml:space="preserve">PAGEREF _Toc321854742 \h</w:instrText>
            </w:r>
            <w:r>
              <w:fldChar w:fldCharType="separate"/>
            </w:r>
            <w:r w:rsidRPr="4D5FDAC3" w:rsidR="4D5FDAC3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4D5FDAC3" w:rsidP="4D5FDAC3" w:rsidRDefault="4D5FDAC3" w14:paraId="6711B10D" w14:textId="5162FCB4">
          <w:pPr>
            <w:pStyle w:val="Sumrio1"/>
            <w:tabs>
              <w:tab w:val="right" w:leader="dot" w:pos="8490"/>
            </w:tabs>
            <w:rPr>
              <w:rStyle w:val="Hyperlink"/>
              <w:rFonts w:ascii="Calibri" w:hAnsi="Calibri" w:eastAsia="Calibri" w:cs="Calibri" w:asciiTheme="minorAscii" w:hAnsiTheme="minorAscii" w:eastAsiaTheme="minorAscii" w:cstheme="minorAscii"/>
              <w:color w:val="auto"/>
              <w:sz w:val="24"/>
              <w:szCs w:val="24"/>
            </w:rPr>
          </w:pPr>
          <w:hyperlink w:anchor="_Toc1062341096">
            <w:r w:rsidRPr="4D5FDAC3" w:rsidR="4D5FDAC3">
              <w:rPr>
                <w:rStyle w:val="Hyperlink"/>
              </w:rPr>
              <w:t>Matriz de Rastreabilidade</w:t>
            </w:r>
            <w:r>
              <w:tab/>
            </w:r>
            <w:r>
              <w:fldChar w:fldCharType="begin"/>
            </w:r>
            <w:r>
              <w:instrText xml:space="preserve">PAGEREF _Toc1062341096 \h</w:instrText>
            </w:r>
            <w:r>
              <w:fldChar w:fldCharType="separate"/>
            </w:r>
            <w:r w:rsidRPr="4D5FDAC3" w:rsidR="4D5FDAC3">
              <w:rPr>
                <w:rStyle w:val="Hyperlink"/>
              </w:rPr>
              <w:t>1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332A92" w:rsidP="4D5FDAC3" w:rsidRDefault="00332A92" w14:paraId="7851D302" w14:textId="4CA3D192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00332A92" w:rsidP="4D5FDAC3" w:rsidRDefault="00332A92" w14:paraId="023D751E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00332A92" w:rsidP="4D5FDAC3" w:rsidRDefault="00332A92" w14:paraId="611E110D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00332A92" w:rsidP="4D5FDAC3" w:rsidRDefault="00332A92" w14:paraId="4842A953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00332A92" w:rsidP="4D5FDAC3" w:rsidRDefault="00332A92" w14:paraId="3CD2E947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00BA5884" w:rsidP="4D5FDAC3" w:rsidRDefault="00BA5884" w14:paraId="3A4D1B64" w14:textId="6584EBE0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4D5FDAC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br w:type="page"/>
      </w:r>
    </w:p>
    <w:p w:rsidR="00332A92" w:rsidP="4D5FDAC3" w:rsidRDefault="00332A92" w14:paraId="6E0B8FB1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00332A92" w:rsidP="4D5FDAC3" w:rsidRDefault="00332A92" w14:paraId="3C9ECE65" w14:textId="54FC9BF8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Pr="00D61B1A" w:rsidR="000C12C7" w:rsidP="4D5FDAC3" w:rsidRDefault="00041EDD" w14:paraId="298C799B" w14:textId="189F9188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4D5FDAC3" w:rsidR="7363CE9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Especificação de Requisitos de Software</w:t>
      </w:r>
    </w:p>
    <w:p w:rsidRPr="00BA577B" w:rsidR="000C12C7" w:rsidP="4D5FDAC3" w:rsidRDefault="000C12C7" w14:paraId="5D781606" w14:textId="0D220AA6">
      <w:pPr>
        <w:pStyle w:val="Ttulo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bookmarkStart w:name="_Toc1980616152" w:id="1391953844"/>
      <w:r w:rsidRPr="4D5FDAC3" w:rsidR="0C9C69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Introdução</w:t>
      </w:r>
      <w:bookmarkEnd w:id="1391953844"/>
    </w:p>
    <w:p w:rsidR="000C12C7" w:rsidP="4D5FDAC3" w:rsidRDefault="000C12C7" w14:paraId="62F1CDFA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4D5FDAC3" w:rsidR="16B62EE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Descrição: Este tópico deve fornecer uma visão geral do documento, explicando seu objetivo, escopo, definições, abreviações, referências e a estrutura do documento.</w:t>
      </w:r>
    </w:p>
    <w:p w:rsidR="000C12C7" w:rsidP="4D5FDAC3" w:rsidRDefault="000C12C7" w14:paraId="1FF556BA" w14:textId="77777777">
      <w:pPr>
        <w:ind w:left="1416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4D5FDAC3" w:rsidR="16B62EE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Exemplo de Preenchimento:</w:t>
      </w:r>
    </w:p>
    <w:p w:rsidR="00590417" w:rsidP="4D5FDAC3" w:rsidRDefault="000C12C7" w14:paraId="369379E9" w14:textId="77777777">
      <w:pPr>
        <w:pStyle w:val="PargrafodaLista"/>
        <w:numPr>
          <w:ilvl w:val="0"/>
          <w:numId w:val="46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4D5FDAC3" w:rsidR="16B62EE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Objetivo: </w:t>
      </w:r>
    </w:p>
    <w:p w:rsidR="000C12C7" w:rsidP="4D5FDAC3" w:rsidRDefault="000C12C7" w14:paraId="2CCCEE43" w14:textId="0EDEBE34">
      <w:pPr>
        <w:pStyle w:val="PargrafodaLista"/>
        <w:numPr>
          <w:ilvl w:val="0"/>
          <w:numId w:val="45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4D5FDAC3" w:rsidR="6F13D1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Este Documento de Especificação de Requisitos de Software (SRS) serve como a cartilha definitiva para entender, desenvolver e validar o projeto </w:t>
      </w:r>
      <w:r w:rsidRPr="4D5FDAC3" w:rsidR="123ADFE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RZ artigos esportivos que tem como principal objetivo a vendas de produtos esportivos com foco em atletas e </w:t>
      </w:r>
      <w:r w:rsidRPr="4D5FDAC3" w:rsidR="53F436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indivíduos</w:t>
      </w:r>
      <w:r w:rsidRPr="4D5FDAC3" w:rsidR="123ADFE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pr</w:t>
      </w:r>
      <w:r w:rsidRPr="4D5FDAC3" w:rsidR="39225AA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aticantes de atividades </w:t>
      </w:r>
      <w:r w:rsidRPr="4D5FDAC3" w:rsidR="00ED9C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físicas</w:t>
      </w:r>
      <w:r w:rsidRPr="4D5FDAC3" w:rsidR="39225AA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.</w:t>
      </w:r>
      <w:r w:rsidRPr="4D5FDAC3" w:rsidR="023E2E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</w:t>
      </w:r>
      <w:r w:rsidRPr="4D5FDAC3" w:rsidR="39225AA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Mais claro atendemos desde os profissionais na </w:t>
      </w:r>
      <w:r w:rsidRPr="4D5FDAC3" w:rsidR="03323D4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área</w:t>
      </w:r>
      <w:r w:rsidRPr="4D5FDAC3" w:rsidR="39225AA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até os que realizam </w:t>
      </w:r>
      <w:r w:rsidRPr="4D5FDAC3" w:rsidR="5C7A4F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uma simples caminhada no fim da tarde. Tendo um compromisso com produtos </w:t>
      </w:r>
      <w:r w:rsidRPr="4D5FDAC3" w:rsidR="53FC781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acessíveis</w:t>
      </w:r>
      <w:r w:rsidRPr="4D5FDAC3" w:rsidR="5C7A4F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em preço e qualidade para as vidas de nossos clientes qu</w:t>
      </w:r>
      <w:r w:rsidRPr="4D5FDAC3" w:rsidR="4EA9A76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e possuem parte importante na </w:t>
      </w:r>
      <w:r w:rsidRPr="4D5FDAC3" w:rsidR="43E62E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trajetória</w:t>
      </w:r>
      <w:r w:rsidRPr="4D5FDAC3" w:rsidR="4EA9A76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da nossa loja, afinal é mais que uma venda de um produto é um compromisso com a sua </w:t>
      </w:r>
      <w:r w:rsidRPr="4D5FDAC3" w:rsidR="6EFE74E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saúde</w:t>
      </w:r>
      <w:r w:rsidRPr="4D5FDAC3" w:rsidR="4EA9A76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</w:t>
      </w:r>
      <w:r w:rsidRPr="4D5FDAC3" w:rsidR="750583A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física</w:t>
      </w:r>
      <w:r w:rsidRPr="4D5FDAC3" w:rsidR="4EA9A76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e </w:t>
      </w:r>
      <w:r w:rsidRPr="4D5FDAC3" w:rsidR="36219E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bem-estar</w:t>
      </w:r>
      <w:r w:rsidRPr="4D5FDAC3" w:rsidR="4CAF43C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, criando uma </w:t>
      </w:r>
      <w:r w:rsidRPr="4D5FDAC3" w:rsidR="4CAF43C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cone</w:t>
      </w:r>
      <w:r w:rsidRPr="4D5FDAC3" w:rsidR="374BE5A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x</w:t>
      </w:r>
      <w:r w:rsidRPr="4D5FDAC3" w:rsidR="4CAF43C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ão</w:t>
      </w:r>
      <w:r w:rsidRPr="4D5FDAC3" w:rsidR="4CAF43C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com nossos </w:t>
      </w:r>
      <w:r w:rsidRPr="4D5FDAC3" w:rsidR="7557F4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usuários.</w:t>
      </w:r>
    </w:p>
    <w:p w:rsidR="000C12C7" w:rsidP="4D5FDAC3" w:rsidRDefault="000C12C7" w14:paraId="0C97580E" w14:textId="7BF91E68">
      <w:pPr>
        <w:pStyle w:val="PargrafodaLista"/>
        <w:numPr>
          <w:ilvl w:val="0"/>
          <w:numId w:val="45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4D5FDAC3" w:rsidR="16B62EE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Escopo: </w:t>
      </w:r>
    </w:p>
    <w:p w:rsidR="00BA5884" w:rsidP="4D5FDAC3" w:rsidRDefault="00BA5884" w14:paraId="35DB7E3B" w14:textId="07001358">
      <w:pPr>
        <w:pStyle w:val="Normal"/>
        <w:ind w:left="2124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0E7C4A1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RZ artigos </w:t>
      </w:r>
      <w:r w:rsidRPr="4D5FDAC3" w:rsidR="490EFF6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sportivos é</w:t>
      </w:r>
      <w:r w:rsidRPr="4D5FDAC3" w:rsidR="065ED53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uma plataforma de e-commerce voltada para uma </w:t>
      </w:r>
      <w:r w:rsidRPr="4D5FDAC3" w:rsidR="065ED53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loja </w:t>
      </w:r>
      <w:r w:rsidRPr="4D5FDAC3" w:rsidR="3CB7DC6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que atende praticantes de esporte</w:t>
      </w:r>
      <w:r w:rsidRPr="4D5FDAC3" w:rsidR="065ED53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. O foco principal da loja é oferecer uma </w:t>
      </w:r>
      <w:r w:rsidRPr="4D5FDAC3" w:rsidR="065ED53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seleção de produtos </w:t>
      </w:r>
      <w:r w:rsidRPr="4D5FDAC3" w:rsidR="254DA5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como </w:t>
      </w:r>
      <w:r w:rsidRPr="4D5FDAC3" w:rsidR="2C7298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tênis</w:t>
      </w:r>
      <w:r w:rsidRPr="4D5FDAC3" w:rsidR="065ED53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, </w:t>
      </w:r>
      <w:r w:rsidRPr="4D5FDAC3" w:rsidR="52166E1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oupas para treino</w:t>
      </w:r>
      <w:r w:rsidRPr="4D5FDAC3" w:rsidR="065ED53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,</w:t>
      </w:r>
      <w:r w:rsidRPr="4D5FDAC3" w:rsidR="065ED53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</w:t>
      </w:r>
      <w:r w:rsidRPr="4D5FDAC3" w:rsidR="41BFB5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huteiras</w:t>
      </w:r>
      <w:r w:rsidRPr="4D5FDAC3" w:rsidR="065ED53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e itens diversos</w:t>
      </w:r>
      <w:r w:rsidRPr="4D5FDAC3" w:rsidR="065ED53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para o dia a dia</w:t>
      </w:r>
      <w:r w:rsidRPr="4D5FDAC3" w:rsidR="092281E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dos usuários</w:t>
      </w:r>
      <w:r w:rsidRPr="4D5FDAC3" w:rsidR="065ED53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, com uma experiência de compra simples, prática e acessível. A plataforma é projetada para ser intuitiva, permitindo que os clientes encontrem facilmente os produtos que desejam e realizem suas compras de forma rápida e segura.</w:t>
      </w:r>
    </w:p>
    <w:p w:rsidR="00BA5884" w:rsidP="4D5FDAC3" w:rsidRDefault="00BA5884" w14:paraId="6FEB6E3D" w14:textId="77208BEE">
      <w:pPr>
        <w:ind w:left="2124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4D5FDAC3" w:rsidR="5F8706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Atividades como:</w:t>
      </w:r>
    </w:p>
    <w:p w:rsidR="00BA5884" w:rsidP="4D5FDAC3" w:rsidRDefault="00E70F3B" w14:paraId="7514A05A" w14:textId="6591576F">
      <w:pPr>
        <w:pStyle w:val="PargrafodaLista"/>
        <w:numPr>
          <w:ilvl w:val="2"/>
          <w:numId w:val="45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4D5FDAC3" w:rsidR="16198D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Pesquisa e navegação.</w:t>
      </w:r>
    </w:p>
    <w:p w:rsidR="3CB4B9D6" w:rsidP="4D5FDAC3" w:rsidRDefault="3CB4B9D6" w14:paraId="3A82B1FC" w14:textId="2066EF04">
      <w:pPr>
        <w:pStyle w:val="PargrafodaLista"/>
        <w:numPr>
          <w:ilvl w:val="2"/>
          <w:numId w:val="45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4D5FDAC3" w:rsidR="16198D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Compra de produtos</w:t>
      </w:r>
      <w:r w:rsidRPr="4D5FDAC3" w:rsidR="37CDE49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 Esportivos</w:t>
      </w:r>
      <w:r w:rsidRPr="4D5FDAC3" w:rsidR="16198D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.</w:t>
      </w:r>
    </w:p>
    <w:p w:rsidR="10654522" w:rsidP="4D5FDAC3" w:rsidRDefault="10654522" w14:paraId="541C3E33" w14:textId="4C5E67AF">
      <w:pPr>
        <w:pStyle w:val="PargrafodaLista"/>
        <w:numPr>
          <w:ilvl w:val="2"/>
          <w:numId w:val="45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4D5FDAC3" w:rsidR="766C7CD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Adiciona produtos ao carrinho de compras.</w:t>
      </w:r>
    </w:p>
    <w:p w:rsidR="10654522" w:rsidP="4D5FDAC3" w:rsidRDefault="10654522" w14:paraId="606F51C3" w14:textId="3D96BE92">
      <w:pPr>
        <w:pStyle w:val="PargrafodaLista"/>
        <w:numPr>
          <w:ilvl w:val="2"/>
          <w:numId w:val="45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4D5FDAC3" w:rsidR="766C7CD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Ver valor total da compra.</w:t>
      </w:r>
    </w:p>
    <w:p w:rsidR="10654522" w:rsidP="4D5FDAC3" w:rsidRDefault="10654522" w14:paraId="10918495" w14:textId="4110FDA4">
      <w:pPr>
        <w:pStyle w:val="PargrafodaLista"/>
        <w:numPr>
          <w:ilvl w:val="2"/>
          <w:numId w:val="45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4D5FDAC3" w:rsidR="766C7CD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Realizar pagamento da compra.</w:t>
      </w:r>
    </w:p>
    <w:p w:rsidR="10654522" w:rsidP="4D5FDAC3" w:rsidRDefault="10654522" w14:paraId="556D2AB0" w14:textId="718DB0DD">
      <w:pPr>
        <w:pStyle w:val="PargrafodaLista"/>
        <w:numPr>
          <w:ilvl w:val="2"/>
          <w:numId w:val="45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4D5FDAC3" w:rsidR="766C7CD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Ver descrição </w:t>
      </w:r>
      <w:r w:rsidRPr="4D5FDAC3" w:rsidR="766C7CD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dos produtos</w:t>
      </w:r>
      <w:r w:rsidRPr="4D5FDAC3" w:rsidR="766C7CD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.</w:t>
      </w:r>
    </w:p>
    <w:p w:rsidR="10654522" w:rsidP="4D5FDAC3" w:rsidRDefault="10654522" w14:paraId="5D9FC4B7" w14:textId="6BC743E1">
      <w:pPr>
        <w:pStyle w:val="PargrafodaLista"/>
        <w:numPr>
          <w:ilvl w:val="2"/>
          <w:numId w:val="45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4D5FDAC3" w:rsidR="766C7CD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Contato conosco</w:t>
      </w:r>
      <w:r w:rsidRPr="4D5FDAC3" w:rsidR="2400A44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.</w:t>
      </w:r>
    </w:p>
    <w:p w:rsidR="10654522" w:rsidP="4D5FDAC3" w:rsidRDefault="10654522" w14:paraId="1B556FDB" w14:textId="66E96852">
      <w:pPr>
        <w:pStyle w:val="PargrafodaLista"/>
        <w:numPr>
          <w:ilvl w:val="2"/>
          <w:numId w:val="45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4D5FDAC3" w:rsidR="766C7CD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Formulário.</w:t>
      </w:r>
    </w:p>
    <w:p w:rsidR="4D5FDAC3" w:rsidP="4D5FDAC3" w:rsidRDefault="4D5FDAC3" w14:paraId="6A515F7F" w14:textId="59EE2A00">
      <w:pPr>
        <w:pStyle w:val="PargrafodaLista"/>
        <w:ind w:left="3576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Pr="00BA577B" w:rsidR="000C12C7" w:rsidP="4D5FDAC3" w:rsidRDefault="000C12C7" w14:paraId="2519D486" w14:textId="3FC69928">
      <w:pPr>
        <w:pStyle w:val="Ttulo2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bookmarkStart w:name="_Toc894862627" w:id="1386106986"/>
      <w:r w:rsidRPr="4D5FDAC3" w:rsidR="0C9C69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Visão Geral do Produto</w:t>
      </w:r>
      <w:bookmarkEnd w:id="1386106986"/>
    </w:p>
    <w:p w:rsidR="000C12C7" w:rsidP="4D5FDAC3" w:rsidRDefault="000C12C7" w14:paraId="6AFADE70" w14:textId="48359C86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4D5FDAC3" w:rsidR="0C9C69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 xml:space="preserve">Descrição: </w:t>
      </w:r>
      <w:r w:rsidRPr="4D5FDAC3" w:rsidR="07AC185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Nesta seção, você oferece um panorama geral do produto, falando sobre sua perspectiva, funções principais, características dos usuários e possíveis restrições. É um resumo executivo que dá um panorama das funcionalidades e limitações do software.</w:t>
      </w:r>
    </w:p>
    <w:p w:rsidR="36ABF7A0" w:rsidP="4D5FDAC3" w:rsidRDefault="36ABF7A0" w14:paraId="772AC4FB" w14:textId="4CCA0EE2">
      <w:pPr>
        <w:pStyle w:val="Normal"/>
        <w:spacing w:line="360" w:lineRule="auto"/>
        <w:ind w:left="2124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2.1 Perspectiva do Produto</w:t>
      </w:r>
    </w:p>
    <w:p w:rsidR="36ABF7A0" w:rsidP="4D5FDAC3" w:rsidRDefault="36ABF7A0" w14:paraId="1DA7DA0C" w14:textId="1227ABFF">
      <w:pPr>
        <w:pStyle w:val="PargrafodaLista"/>
        <w:numPr>
          <w:ilvl w:val="0"/>
          <w:numId w:val="44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O </w:t>
      </w: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Z Artigos Esportivos</w:t>
      </w: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é uma plataforma de e-commerce dedicada a fornecer artigos esportivos para atletas e praticantes de atividades físicas. O produto é desenvolvido com o objetivo de atender desde os profissionais do esporte até aqueles que realizam atividades físicas de forma casual, como uma caminhada no final da tarde. A plataforma tem como foco proporcionar uma experiência de compra simples, prática e acessível, oferecendo produtos de qualidade com preços competitivos, como tênis, roupas para treino, chuteiras e acessórios para o dia a dia dos usuários. O compromisso da loja vai além da simples venda de produtos; busca-se criar uma conexão com os clientes, auxiliando na melhoria da sua saúde física e bem-estar.</w:t>
      </w:r>
    </w:p>
    <w:p w:rsidR="36ABF7A0" w:rsidP="4D5FDAC3" w:rsidRDefault="36ABF7A0" w14:paraId="0F34FEBE" w14:textId="796E480E">
      <w:pPr>
        <w:pStyle w:val="Ttulo3"/>
        <w:numPr>
          <w:ilvl w:val="0"/>
          <w:numId w:val="44"/>
        </w:numPr>
        <w:spacing w:before="281" w:beforeAutospacing="off" w:after="281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bookmarkStart w:name="_Toc10559183" w:id="775001080"/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2.2 Funções do Produto</w:t>
      </w:r>
      <w:bookmarkEnd w:id="775001080"/>
    </w:p>
    <w:p w:rsidR="36ABF7A0" w:rsidP="4D5FDAC3" w:rsidRDefault="36ABF7A0" w14:paraId="47B54192" w14:textId="56F2C962">
      <w:pPr>
        <w:pStyle w:val="PargrafodaLista"/>
        <w:numPr>
          <w:ilvl w:val="0"/>
          <w:numId w:val="44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adastro de Produtos</w:t>
      </w: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 Permite à administração da plataforma adicionar, editar e excluir itens no catálogo, garantindo que a loja esteja sempre atualizada com os produtos mais relevantes para o público-alvo.</w:t>
      </w:r>
    </w:p>
    <w:p w:rsidR="36ABF7A0" w:rsidP="4D5FDAC3" w:rsidRDefault="36ABF7A0" w14:paraId="53DEE431" w14:textId="4749495B">
      <w:pPr>
        <w:pStyle w:val="PargrafodaLista"/>
        <w:numPr>
          <w:ilvl w:val="0"/>
          <w:numId w:val="44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Busca e Filtros de Produtos</w:t>
      </w: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: Permite aos usuários </w:t>
      </w:r>
      <w:r w:rsidRPr="4D5FDAC3" w:rsidR="70B7C69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buscarem</w:t>
      </w: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produtos com facilidade, utilizando filtros como categoria, preço, marca e avaliação de outros usuários. A barra de busca pode ser personalizada para ajudar o cliente a encontrar rapidamente o que deseja.</w:t>
      </w:r>
    </w:p>
    <w:p w:rsidR="36ABF7A0" w:rsidP="4D5FDAC3" w:rsidRDefault="36ABF7A0" w14:paraId="1BBE9DD9" w14:textId="374C0F86">
      <w:pPr>
        <w:pStyle w:val="PargrafodaLista"/>
        <w:numPr>
          <w:ilvl w:val="0"/>
          <w:numId w:val="44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arrinho de Compras</w:t>
      </w: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 Permite que os usuários adicionem itens ao carrinho, visualizem o total da compra e atualizem quantidades antes de seguir para o checkout.</w:t>
      </w:r>
    </w:p>
    <w:p w:rsidR="36ABF7A0" w:rsidP="4D5FDAC3" w:rsidRDefault="36ABF7A0" w14:paraId="4BFB1FCC" w14:textId="0A9B83A0">
      <w:pPr>
        <w:pStyle w:val="PargrafodaLista"/>
        <w:numPr>
          <w:ilvl w:val="0"/>
          <w:numId w:val="44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Finalização de Compra</w:t>
      </w: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 Oferece uma interface simples para a inserção dos dados de entrega, escolha de métodos de pagamento (cartão de crédito, boleto bancário, Pix) e resumo do pedido.</w:t>
      </w:r>
    </w:p>
    <w:p w:rsidR="36ABF7A0" w:rsidP="4D5FDAC3" w:rsidRDefault="36ABF7A0" w14:paraId="4DAA8D59" w14:textId="56E45597">
      <w:pPr>
        <w:pStyle w:val="PargrafodaLista"/>
        <w:numPr>
          <w:ilvl w:val="0"/>
          <w:numId w:val="44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Sistema de Cadastro e Login</w:t>
      </w: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 Permite aos usuários se cadastrarem com um e-mail e senha, fazerem login e gerenciarem suas informações pessoais. Também oferece a funcionalidade de recuperação de senha.</w:t>
      </w:r>
    </w:p>
    <w:p w:rsidR="36ABF7A0" w:rsidP="4D5FDAC3" w:rsidRDefault="36ABF7A0" w14:paraId="412FCFB9" w14:textId="6835221A">
      <w:pPr>
        <w:pStyle w:val="PargrafodaLista"/>
        <w:numPr>
          <w:ilvl w:val="0"/>
          <w:numId w:val="44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Gestão de Pedidos</w:t>
      </w: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 Os usuários podem acompanhar o status dos pedidos, incluindo histórico de compras, status atual e informações de envio.</w:t>
      </w:r>
    </w:p>
    <w:p w:rsidR="36ABF7A0" w:rsidP="4D5FDAC3" w:rsidRDefault="36ABF7A0" w14:paraId="40A876FE" w14:textId="247F44A5">
      <w:pPr>
        <w:pStyle w:val="PargrafodaLista"/>
        <w:numPr>
          <w:ilvl w:val="0"/>
          <w:numId w:val="44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valiações de Produtos</w:t>
      </w: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: Após a compra, os clientes têm a opção de avaliar os produtos adquiridos, ajudando outros consumidores a </w:t>
      </w:r>
      <w:r w:rsidRPr="4D5FDAC3" w:rsidR="16FB52F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tomarem</w:t>
      </w: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decisões informadas.</w:t>
      </w:r>
    </w:p>
    <w:p w:rsidR="36ABF7A0" w:rsidP="4D5FDAC3" w:rsidRDefault="36ABF7A0" w14:paraId="743D5601" w14:textId="1F658F33">
      <w:pPr>
        <w:pStyle w:val="PargrafodaLista"/>
        <w:numPr>
          <w:ilvl w:val="0"/>
          <w:numId w:val="44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Notificações</w:t>
      </w: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 Sistema de notificações que mantém o cliente informado sobre o status do pedido, promoções e novidades da loja.</w:t>
      </w:r>
    </w:p>
    <w:p w:rsidR="36ABF7A0" w:rsidP="4D5FDAC3" w:rsidRDefault="36ABF7A0" w14:paraId="60D8A08B" w14:textId="2B9E97C9">
      <w:pPr>
        <w:pStyle w:val="Ttulo3"/>
        <w:numPr>
          <w:ilvl w:val="0"/>
          <w:numId w:val="44"/>
        </w:numPr>
        <w:spacing w:before="281" w:beforeAutospacing="off" w:after="281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bookmarkStart w:name="_Toc276543870" w:id="1207696627"/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2.3 Restrições</w:t>
      </w:r>
      <w:bookmarkEnd w:id="1207696627"/>
    </w:p>
    <w:p w:rsidR="36ABF7A0" w:rsidP="4D5FDAC3" w:rsidRDefault="36ABF7A0" w14:paraId="40FCD398" w14:textId="215E1B16">
      <w:pPr>
        <w:pStyle w:val="PargrafodaLista"/>
        <w:numPr>
          <w:ilvl w:val="0"/>
          <w:numId w:val="44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onformidade Regulatória</w:t>
      </w: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 O aplicativo deve atender a todas as leis e regulamentos locais de segurança da informação, garantindo a proteção dos dados dos usuários conforme a LGPD (Lei Geral de Proteção de Dados) no Brasil.</w:t>
      </w:r>
    </w:p>
    <w:p w:rsidR="36ABF7A0" w:rsidP="4D5FDAC3" w:rsidRDefault="36ABF7A0" w14:paraId="6085DF32" w14:textId="778FB8F6">
      <w:pPr>
        <w:pStyle w:val="PargrafodaLista"/>
        <w:numPr>
          <w:ilvl w:val="0"/>
          <w:numId w:val="44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Área Geográfica de Serviço</w:t>
      </w: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 A plataforma será acessível principalmente para usuários no Brasil, com possibilidade de expansão futura para outros países, respeitando as diferenças de regulamentação e preferências locais.</w:t>
      </w:r>
    </w:p>
    <w:p w:rsidR="36ABF7A0" w:rsidP="4D5FDAC3" w:rsidRDefault="36ABF7A0" w14:paraId="2F2F7F01" w14:textId="6C4900F1">
      <w:pPr>
        <w:pStyle w:val="PargrafodaLista"/>
        <w:numPr>
          <w:ilvl w:val="0"/>
          <w:numId w:val="44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cesso via Web</w:t>
      </w:r>
      <w:r w:rsidRPr="4D5FDAC3" w:rsidR="09D326D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no </w:t>
      </w:r>
      <w:r w:rsidRPr="4D5FDAC3" w:rsidR="09D326D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notebook</w:t>
      </w:r>
      <w:r w:rsidRPr="4D5FDAC3" w:rsidR="09D326D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/pc</w:t>
      </w: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 A plataforma de e-commerce será acessível via web, garantindo que os usuários possam fazer compras de qualquer dispositivo com acesso à internet, sem a necessidade de aplicativos móveis inicialmente.</w:t>
      </w:r>
    </w:p>
    <w:p w:rsidR="36ABF7A0" w:rsidP="4D5FDAC3" w:rsidRDefault="36ABF7A0" w14:paraId="12A45404" w14:textId="26F415E2">
      <w:pPr>
        <w:pStyle w:val="PargrafodaLista"/>
        <w:numPr>
          <w:ilvl w:val="0"/>
          <w:numId w:val="44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cessibilidade</w:t>
      </w:r>
      <w:r w:rsidRPr="4D5FDAC3" w:rsidR="67C3AF5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 A plataforma será projetada com foco na usabilidade e acessibilidade, permitindo que todos os usuários, independentemente de sua experiência com tecnologia, possam navegar, buscar e comprar produtos de maneira fácil e eficiente.</w:t>
      </w:r>
    </w:p>
    <w:p w:rsidR="230369A9" w:rsidP="4D5FDAC3" w:rsidRDefault="230369A9" w14:paraId="6D68854A" w14:textId="41122722">
      <w:pPr>
        <w:pStyle w:val="PargrafodaLista"/>
        <w:numPr>
          <w:ilvl w:val="0"/>
          <w:numId w:val="44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30369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Linguagem de marcação: HTML</w:t>
      </w:r>
      <w:r w:rsidRPr="4D5FDAC3" w:rsidR="5280300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0901BBA9" w:rsidP="4D5FDAC3" w:rsidRDefault="0901BBA9" w14:paraId="66CACE9E" w14:textId="7E090DA2">
      <w:pPr>
        <w:pStyle w:val="PargrafodaLista"/>
        <w:numPr>
          <w:ilvl w:val="0"/>
          <w:numId w:val="44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0901BB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stilização: CSS</w:t>
      </w:r>
      <w:r w:rsidRPr="4D5FDAC3" w:rsidR="482C27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0901BBA9" w:rsidP="4D5FDAC3" w:rsidRDefault="0901BBA9" w14:paraId="73874ADF" w14:textId="74921D6A">
      <w:pPr>
        <w:pStyle w:val="PargrafodaLista"/>
        <w:numPr>
          <w:ilvl w:val="0"/>
          <w:numId w:val="44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0901BB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Interatividade: Java script</w:t>
      </w:r>
      <w:r w:rsidRPr="4D5FDAC3" w:rsidR="482C27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6CB2FBC9" w:rsidP="4D5FDAC3" w:rsidRDefault="6CB2FBC9" w14:paraId="479EF736" w14:textId="759EBF7F">
      <w:pPr>
        <w:pStyle w:val="PargrafodaLista"/>
        <w:spacing w:line="360" w:lineRule="auto"/>
        <w:ind w:left="2136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00737AC2" w:rsidP="4D5FDAC3" w:rsidRDefault="00737AC2" w14:paraId="3BEB67F5" w14:textId="77777777">
      <w:pPr>
        <w:pStyle w:val="PargrafodaLista"/>
        <w:ind w:left="2136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Pr="00BA577B" w:rsidR="000C12C7" w:rsidP="4D5FDAC3" w:rsidRDefault="000C12C7" w14:paraId="32024C94" w14:textId="47E84A9F">
      <w:pPr>
        <w:pStyle w:val="Ttulo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bookmarkStart w:name="_Toc1999785025" w:id="1450072269"/>
      <w:r w:rsidRPr="4D5FDAC3" w:rsidR="0C9C69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Descrição dos Requisitos</w:t>
      </w:r>
      <w:bookmarkEnd w:id="1450072269"/>
    </w:p>
    <w:p w:rsidR="00717593" w:rsidP="4D5FDAC3" w:rsidRDefault="00717593" w14:paraId="2BB2BBB8" w14:textId="77777777">
      <w:pPr>
        <w:pStyle w:val="PargrafodaLista"/>
        <w:numPr>
          <w:ilvl w:val="1"/>
          <w:numId w:val="1"/>
        </w:numPr>
        <w:ind w:left="1134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4D5FDAC3" w:rsidR="704D15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Requisitos Funcionais:</w:t>
      </w:r>
    </w:p>
    <w:p w:rsidR="00717593" w:rsidP="4D5FDAC3" w:rsidRDefault="00717593" w14:paraId="2AB2E2C7" w14:textId="6905E5E3">
      <w:pPr>
        <w:pStyle w:val="PargrafodaLista"/>
        <w:numPr>
          <w:ilvl w:val="1"/>
          <w:numId w:val="1"/>
        </w:numPr>
        <w:ind w:left="1134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4D5FDAC3" w:rsidR="704D15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Requisitos Não Funcionais:</w:t>
      </w:r>
    </w:p>
    <w:p w:rsidR="000C12C7" w:rsidP="4D5FDAC3" w:rsidRDefault="000C12C7" w14:paraId="14D4E780" w14:textId="77777777">
      <w:pPr>
        <w:pStyle w:val="Ttulo2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bookmarkStart w:name="_Toc1278251227" w:id="144546086"/>
      <w:r w:rsidRPr="4D5FDAC3" w:rsidR="0C9C69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Requisitos Funcionais:</w:t>
      </w:r>
      <w:bookmarkEnd w:id="144546086"/>
    </w:p>
    <w:p w:rsidR="6CB2FBC9" w:rsidP="4D5FDAC3" w:rsidRDefault="6CB2FBC9" w14:paraId="16E28F02" w14:textId="4892411D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6AEC026B" w:rsidP="4D5FDAC3" w:rsidRDefault="6AEC026B" w14:paraId="1B7FD6F0" w14:textId="23AE98AA">
      <w:pPr>
        <w:pStyle w:val="Normal"/>
        <w:ind w:lef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4DC1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F01 - Cabeçalho:</w:t>
      </w:r>
    </w:p>
    <w:p w:rsidR="6AEC026B" w:rsidP="4D5FDAC3" w:rsidRDefault="6AEC026B" w14:paraId="7FF10B01" w14:textId="110D5E59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4DC1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Contém cabeçalho com barra de pesquisa onde podem ser inseridos quantos caracteres desejar mais não filtra a </w:t>
      </w:r>
      <w:r w:rsidRPr="4D5FDAC3" w:rsidR="7BC2200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esquisa (</w:t>
      </w:r>
      <w:r w:rsidRPr="4D5FDAC3" w:rsidR="7BC2200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melhoria</w:t>
      </w:r>
      <w:r w:rsidRPr="4D5FDAC3" w:rsidR="2EA4BE7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futura)</w:t>
      </w:r>
      <w:r w:rsidRPr="4D5FDAC3" w:rsidR="204DC1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. </w:t>
      </w:r>
    </w:p>
    <w:p w:rsidR="239B64B9" w:rsidP="4D5FDAC3" w:rsidRDefault="239B64B9" w14:paraId="3142C99B" w14:textId="4DD37097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5BD3B7D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Temos escrito com um link o sobre que ao clicar nele você é direcionado a página sobre nós</w:t>
      </w:r>
      <w:r w:rsidRPr="4D5FDAC3" w:rsidR="5BC8D8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, em contato você é levado a uma página com formulário para dar feedback ou sugestão de melhoria e</w:t>
      </w:r>
      <w:r w:rsidRPr="4D5FDAC3" w:rsidR="668B789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em todos os produtos você é levado a uma página só de produtos</w:t>
      </w:r>
    </w:p>
    <w:p w:rsidR="6AEC026B" w:rsidP="4D5FDAC3" w:rsidRDefault="6AEC026B" w14:paraId="6195C44C" w14:textId="6330F472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4DC1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Também tem a logo que quando clica nela em qualquer página ela vai volta para a página inicial (home). </w:t>
      </w:r>
    </w:p>
    <w:p w:rsidR="6AEC026B" w:rsidP="4D5FDAC3" w:rsidRDefault="6AEC026B" w14:paraId="7C793E8F" w14:textId="3219AA5E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4DC1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Possuindo o ícone do carrinho ao lado onde se você clicar abrira uma página de checkout de suas compras, mostrando o valor total, os tipos de fretes e seus valores e após clicar em finalizar levará para página pagamento onde deve inserir todas as informações pedidas em seguida finalizar pois seu pedido foi realizado. </w:t>
      </w:r>
    </w:p>
    <w:p w:rsidR="6AEC026B" w:rsidP="4D5FDAC3" w:rsidRDefault="6AEC026B" w14:paraId="675F115C" w14:textId="73B37E11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4DC1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E no ícone de pessoa se você clicar abrira uma página com todas as compras feitas e as demais informações, claro se o </w:t>
      </w:r>
      <w:r w:rsidRPr="4D5FDAC3" w:rsidR="204DC1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dm</w:t>
      </w:r>
      <w:r w:rsidRPr="4D5FDAC3" w:rsidR="204DC1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precisar de todas essas informações ele pode clicar em “exportar” e então terá um arquivo do Excel com todos as informações.</w:t>
      </w:r>
    </w:p>
    <w:p w:rsidR="04979FBD" w:rsidP="4D5FDAC3" w:rsidRDefault="04979FBD" w14:paraId="3BBF83C9" w14:textId="2411DF39">
      <w:pPr>
        <w:pStyle w:val="Normal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471E09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F02-Rodapé</w:t>
      </w:r>
    </w:p>
    <w:p w:rsidR="6B0CC5E7" w:rsidP="4D5FDAC3" w:rsidRDefault="6B0CC5E7" w14:paraId="031DC2FE" w14:textId="7E2590A5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C0ECBD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ontém nome</w:t>
      </w:r>
      <w:r w:rsidRPr="4D5FDAC3" w:rsidR="6471E09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da loja no centro</w:t>
      </w:r>
      <w:r w:rsidRPr="4D5FDAC3" w:rsidR="1778292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6FA0DD4D" w:rsidP="4D5FDAC3" w:rsidRDefault="6FA0DD4D" w14:paraId="66B09941" w14:textId="140EF29F">
      <w:pPr>
        <w:pStyle w:val="Normal"/>
        <w:ind w:left="1416" w:firstLine="708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="5DE5C67B" w:rsidP="4D5FDAC3" w:rsidRDefault="5DE5C67B" w14:paraId="0653D2A7" w14:textId="6C3B7BF4">
      <w:pPr>
        <w:pStyle w:val="Normal"/>
        <w:ind w:lef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F0</w:t>
      </w:r>
      <w:r w:rsidRPr="4D5FDAC3" w:rsidR="09FA735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3</w:t>
      </w: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- Página Inicial:</w:t>
      </w:r>
    </w:p>
    <w:p w:rsidR="5DE5C67B" w:rsidP="4D5FDAC3" w:rsidRDefault="5DE5C67B" w14:paraId="79C06E27" w14:textId="1EC220A5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Exibir promoções, </w:t>
      </w:r>
      <w:r w:rsidRPr="4D5FDAC3" w:rsidR="3286027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banners.</w:t>
      </w:r>
    </w:p>
    <w:p w:rsidR="61A05859" w:rsidP="4D5FDAC3" w:rsidRDefault="61A05859" w14:paraId="2042277C" w14:textId="034DF675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1C4F89F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Exibir carrossel de produtos onde a seta para a direita vai </w:t>
      </w:r>
      <w:r w:rsidRPr="4D5FDAC3" w:rsidR="541ADBE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andar </w:t>
      </w:r>
      <w:r w:rsidRPr="4D5FDAC3" w:rsidR="1C4F89F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os produtos </w:t>
      </w:r>
      <w:r w:rsidRPr="4D5FDAC3" w:rsidR="1C5F810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para </w:t>
      </w:r>
      <w:r w:rsidRPr="4D5FDAC3" w:rsidR="014BAEB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sentido contrário</w:t>
      </w:r>
      <w:r w:rsidRPr="4D5FDAC3" w:rsidR="1C5F810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e</w:t>
      </w:r>
      <w:r w:rsidRPr="4D5FDAC3" w:rsidR="5A98FD4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,</w:t>
      </w:r>
      <w:r w:rsidRPr="4D5FDAC3" w:rsidR="1C5F810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a esquerda a mesma coisa só que quando ele estiver no </w:t>
      </w:r>
      <w:r w:rsidRPr="4D5FDAC3" w:rsidR="3E49CEB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início</w:t>
      </w:r>
      <w:r w:rsidRPr="4D5FDAC3" w:rsidR="1C5F810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não vai levar os produtos sentid</w:t>
      </w:r>
      <w:r w:rsidRPr="4D5FDAC3" w:rsidR="75F340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contrário</w:t>
      </w:r>
      <w:r w:rsidRPr="4D5FDAC3" w:rsidR="6863F4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. </w:t>
      </w:r>
    </w:p>
    <w:p w:rsidR="61A05859" w:rsidP="4D5FDAC3" w:rsidRDefault="61A05859" w14:paraId="27BCE3B7" w14:textId="0E8F713A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863F4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No carrossel </w:t>
      </w:r>
      <w:r w:rsidRPr="4D5FDAC3" w:rsidR="3B2D39A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vai estar exibido uma imagem do produto </w:t>
      </w:r>
      <w:r w:rsidRPr="4D5FDAC3" w:rsidR="1C3F894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logo abaixo</w:t>
      </w:r>
      <w:r w:rsidRPr="4D5FDAC3" w:rsidR="3B2D39A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desta imagem vai estar escrito qual o tipo de produto e logo </w:t>
      </w:r>
      <w:r w:rsidRPr="4D5FDAC3" w:rsidR="07EB2D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baixo</w:t>
      </w:r>
      <w:r w:rsidRPr="4D5FDAC3" w:rsidR="3B2D39A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o botão comprar</w:t>
      </w:r>
      <w:r w:rsidRPr="4D5FDAC3" w:rsidR="678CA62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. </w:t>
      </w:r>
    </w:p>
    <w:p w:rsidR="61A05859" w:rsidP="4D5FDAC3" w:rsidRDefault="61A05859" w14:paraId="587BACD9" w14:textId="3431686A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78CA62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</w:t>
      </w:r>
      <w:r w:rsidRPr="4D5FDAC3" w:rsidR="7A4187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ara realizar a compra </w:t>
      </w:r>
      <w:r w:rsidRPr="4D5FDAC3" w:rsidR="23607F3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o usuário tem que clicar </w:t>
      </w:r>
      <w:r w:rsidRPr="4D5FDAC3" w:rsidR="1177A83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nele,</w:t>
      </w:r>
      <w:r w:rsidRPr="4D5FDAC3" w:rsidR="23607F3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logo apó</w:t>
      </w:r>
      <w:r w:rsidRPr="4D5FDAC3" w:rsidR="18A7CF9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s </w:t>
      </w:r>
      <w:r w:rsidRPr="4D5FDAC3" w:rsidR="23607F3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isso aparecera a página do produto onde </w:t>
      </w:r>
      <w:r w:rsidRPr="4D5FDAC3" w:rsidR="4BF8DF7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você </w:t>
      </w:r>
      <w:r w:rsidRPr="4D5FDAC3" w:rsidR="4CB1FD2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scolhe a</w:t>
      </w:r>
      <w:r w:rsidRPr="4D5FDAC3" w:rsidR="4BF8DF7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quantidade desejada no </w:t>
      </w:r>
      <w:r w:rsidRPr="4D5FDAC3" w:rsidR="6A8CAFB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botão</w:t>
      </w:r>
      <w:r w:rsidRPr="4D5FDAC3" w:rsidR="4BF8DF7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onde vai estar 1 com du</w:t>
      </w:r>
      <w:r w:rsidRPr="4D5FDAC3" w:rsidR="154A7BA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as </w:t>
      </w:r>
      <w:r w:rsidRPr="4D5FDAC3" w:rsidR="4BF8DF7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setas uma para baixo outra para </w:t>
      </w:r>
      <w:r w:rsidRPr="4D5FDAC3" w:rsidR="546D6D6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ima assim você pode escolher a quantidade.</w:t>
      </w:r>
    </w:p>
    <w:p w:rsidR="05826C06" w:rsidP="4D5FDAC3" w:rsidRDefault="05826C06" w14:paraId="4B89BFD1" w14:textId="24AECA78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4C9208B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scolher tamanho e numeração (melhoria futura).</w:t>
      </w:r>
    </w:p>
    <w:p w:rsidR="5DE5C67B" w:rsidP="4D5FDAC3" w:rsidRDefault="5DE5C67B" w14:paraId="32220B1B" w14:textId="13D356EA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Mostrar categorias principais de produtos para facilitar a navegação</w:t>
      </w:r>
      <w:r w:rsidRPr="4D5FDAC3" w:rsidR="20D77D3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3C1605B7" w:rsidP="4D5FDAC3" w:rsidRDefault="3C1605B7" w14:paraId="16CAF90E" w14:textId="1982015F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0E63B36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Imagem do produto com informações básicas (imagem, nome, preço), vai estar exibido uma imagem do produto logo abaixo desta imagem, vai estar escrito qual o tipo de produto e ao lado botão “Comprar”. Para realizar a compra o usuário tem que clicar nele. Caso o usuário queira mais que uma unidade ele deve </w:t>
      </w:r>
      <w:r w:rsidRPr="4D5FDAC3" w:rsidR="6D8F72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scolher</w:t>
      </w:r>
      <w:r w:rsidRPr="4D5FDAC3" w:rsidR="0E63B36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a quantidade desejada no botão onde vai estar 1 com duas setas uma para baixo outra para cima assim você pode escolher a quantidade.</w:t>
      </w:r>
    </w:p>
    <w:p w:rsidR="3C1605B7" w:rsidP="4D5FDAC3" w:rsidRDefault="3C1605B7" w14:paraId="578D34F3" w14:textId="7DD1D7A4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0E63B36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o clicar em comprar aparecerá uma notificação de produto adicionado com sucesso, você deve clicar em Ok e então ser redirecionado para a página checkout.</w:t>
      </w:r>
    </w:p>
    <w:p w:rsidR="3C1605B7" w:rsidP="4D5FDAC3" w:rsidRDefault="3C1605B7" w14:paraId="64B2D40D" w14:textId="18EE1A50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0E63B36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o clicar em ir para pagamento você vai ser direcionado a página pagamento.</w:t>
      </w:r>
    </w:p>
    <w:p w:rsidR="3C1605B7" w:rsidP="4D5FDAC3" w:rsidRDefault="3C1605B7" w14:paraId="19675160" w14:textId="29B68A85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0E63B36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Após preencher o usuário deve clicar em finalizar no botão a direita, ao fazer isso surgirá uma janela de </w:t>
      </w:r>
      <w:r w:rsidRPr="4D5FDAC3" w:rsidR="0E63B36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opups</w:t>
      </w:r>
      <w:r w:rsidRPr="4D5FDAC3" w:rsidR="0E63B36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sinalizando que o pedido foi realizado, o usuário deverá clicar no OK, encerrando sua compra então</w:t>
      </w:r>
    </w:p>
    <w:p w:rsidR="16FBB36D" w:rsidP="4D5FDAC3" w:rsidRDefault="16FBB36D" w14:paraId="549B6DC9" w14:textId="6222CFA3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="580CB652" w:rsidP="4D5FDAC3" w:rsidRDefault="580CB652" w14:paraId="7F6F3797" w14:textId="7D5CC2AA">
      <w:pPr>
        <w:pStyle w:val="PargrafodaLista"/>
        <w:spacing w:before="0" w:beforeAutospacing="off" w:after="0" w:afterAutospacing="off"/>
        <w:ind w:left="2136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="5DE5C67B" w:rsidP="4D5FDAC3" w:rsidRDefault="5DE5C67B" w14:paraId="633CE289" w14:textId="2E9AA72C">
      <w:pPr>
        <w:pStyle w:val="Normal"/>
        <w:spacing w:before="240" w:beforeAutospacing="off" w:after="240" w:afterAutospacing="off"/>
        <w:ind w:left="0" w:firstLine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F0</w:t>
      </w:r>
      <w:r w:rsidRPr="4D5FDAC3" w:rsidR="5593EE2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4</w:t>
      </w: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- Página de Produtos:</w:t>
      </w:r>
    </w:p>
    <w:p w:rsidR="5DE5C67B" w:rsidP="4D5FDAC3" w:rsidRDefault="5DE5C67B" w14:paraId="4FB69F90" w14:textId="50F840C0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Listar os produtos com informações básicas (imagem, nome, preço)</w:t>
      </w: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5DE5C67B" w:rsidP="4D5FDAC3" w:rsidRDefault="5DE5C67B" w14:paraId="45BDA8D8" w14:textId="64598E30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Permitir que o cliente clique em um produto para visualizar seus </w:t>
      </w:r>
      <w:r w:rsidRPr="4D5FDAC3" w:rsidR="31DC1E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detalhes: vai estar exibido uma imagem do produto logo abaixo desta </w:t>
      </w:r>
      <w:r w:rsidRPr="4D5FDAC3" w:rsidR="31DC1E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imagem,</w:t>
      </w:r>
      <w:r w:rsidRPr="4D5FDAC3" w:rsidR="31DC1E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vai estar escrito qual o tipo de produto e logo abaixo o botão </w:t>
      </w:r>
      <w:r w:rsidRPr="4D5FDAC3" w:rsidR="79E9609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“C</w:t>
      </w:r>
      <w:r w:rsidRPr="4D5FDAC3" w:rsidR="31DC1E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mprar</w:t>
      </w:r>
      <w:r w:rsidRPr="4D5FDAC3" w:rsidR="62EF6E1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”</w:t>
      </w:r>
      <w:r w:rsidRPr="4D5FDAC3" w:rsidR="31DC1E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 Para realizar a compra o usuário tem que clicar nele, logo após isso aparecer</w:t>
      </w:r>
      <w:r w:rsidRPr="4D5FDAC3" w:rsidR="50E298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á</w:t>
      </w:r>
      <w:r w:rsidRPr="4D5FDAC3" w:rsidR="31DC1E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a página do produto onde você escolhe a quantidade desejada no botão onde vai estar 1 com duas setas uma para baixo outra para cima assim você pode escolher a quantidade.</w:t>
      </w:r>
    </w:p>
    <w:p w:rsidR="23620C42" w:rsidP="4D5FDAC3" w:rsidRDefault="23620C42" w14:paraId="584C9961" w14:textId="656165DD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A66965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o clicar em comprar aparecerá uma notificação de produto adicionado com sucesso, você deve clicar em Ok e então ser redirecionado para a página checkout.</w:t>
      </w:r>
    </w:p>
    <w:p w:rsidR="23620C42" w:rsidP="4D5FDAC3" w:rsidRDefault="23620C42" w14:paraId="7CE7F82D" w14:textId="18EE1A50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A66965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o clicar em ir para pagamento você vai ser direcionado a página pagamento.</w:t>
      </w:r>
    </w:p>
    <w:p w:rsidR="23620C42" w:rsidP="4D5FDAC3" w:rsidRDefault="23620C42" w14:paraId="6F6A85ED" w14:textId="4101E163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A66965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Após preencher o usuário deve clicar em finalizar no botão a direita, ao fazer isso surgirá uma janela de </w:t>
      </w:r>
      <w:r w:rsidRPr="4D5FDAC3" w:rsidR="2A66965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opups</w:t>
      </w:r>
      <w:r w:rsidRPr="4D5FDAC3" w:rsidR="2A66965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sinalizando que o pedido foi realizado, o usuário deverá clicar no OK, encerrando sua compra então</w:t>
      </w:r>
      <w:r w:rsidRPr="4D5FDAC3" w:rsidR="0A5C1D2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1DAC88B2" w:rsidP="4D5FDAC3" w:rsidRDefault="1DAC88B2" w14:paraId="7D9DB2BB" w14:textId="5CFBE904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324F611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scolher tamanho, numeração e cor (melhoria futura).</w:t>
      </w:r>
    </w:p>
    <w:p w:rsidR="16FBB36D" w:rsidP="4D5FDAC3" w:rsidRDefault="16FBB36D" w14:paraId="7BC59482" w14:textId="29AE6FE2">
      <w:pPr>
        <w:pStyle w:val="PargrafodaLista"/>
        <w:spacing w:before="0" w:beforeAutospacing="off" w:after="0" w:afterAutospacing="off"/>
        <w:ind w:left="2136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="16FBB36D" w:rsidP="4D5FDAC3" w:rsidRDefault="16FBB36D" w14:paraId="6F0CECF8" w14:textId="2B9B73E0">
      <w:pPr>
        <w:pStyle w:val="PargrafodaLista"/>
        <w:suppressLineNumbers w:val="0"/>
        <w:bidi w:val="0"/>
        <w:spacing w:before="0" w:beforeAutospacing="off" w:after="0" w:afterAutospacing="off" w:line="259" w:lineRule="auto"/>
        <w:ind w:left="1776" w:right="0" w:hanging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="16FBB36D" w:rsidP="4D5FDAC3" w:rsidRDefault="16FBB36D" w14:paraId="01AEEA39" w14:textId="6AAA54F8">
      <w:pPr>
        <w:pStyle w:val="Normal"/>
        <w:spacing w:before="0" w:beforeAutospacing="off" w:after="0" w:afterAutospacing="off"/>
        <w:ind w:left="1776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="24FEA7EB" w:rsidP="4D5FDAC3" w:rsidRDefault="24FEA7EB" w14:paraId="650C2333" w14:textId="19453DB4">
      <w:pPr>
        <w:pStyle w:val="Normal"/>
        <w:spacing w:before="240" w:beforeAutospacing="off" w:after="240" w:afterAutospacing="off"/>
        <w:ind w:left="0" w:firstLine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009BD2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F0</w:t>
      </w:r>
      <w:r w:rsidRPr="4D5FDAC3" w:rsidR="1CFA5D7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5</w:t>
      </w:r>
      <w:r w:rsidRPr="4D5FDAC3" w:rsidR="009BD2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- Página do Produto:</w:t>
      </w:r>
    </w:p>
    <w:p w:rsidR="3F21D33E" w:rsidP="4D5FDAC3" w:rsidRDefault="3F21D33E" w14:paraId="6954B4BD" w14:textId="41C746B2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F81D3C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scolher tamanho, numeração e cor (melhoria futura).</w:t>
      </w:r>
    </w:p>
    <w:p w:rsidR="24FEA7EB" w:rsidP="4D5FDAC3" w:rsidRDefault="24FEA7EB" w14:paraId="22DEAFC8" w14:textId="68ACD2B9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009BD2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Imagem do produto com informações básicas (imagem, nome, preço)</w:t>
      </w:r>
      <w:r w:rsidRPr="4D5FDAC3" w:rsidR="7FDE250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, </w:t>
      </w:r>
      <w:r w:rsidRPr="4D5FDAC3" w:rsidR="009BD2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vai estar exibido uma imagem do produto logo abaixo desta imagem, vai estar escrito qual o tipo de produto e </w:t>
      </w:r>
      <w:r w:rsidRPr="4D5FDAC3" w:rsidR="2C82A3E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o lado</w:t>
      </w:r>
      <w:r w:rsidRPr="4D5FDAC3" w:rsidR="009BD2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botão “Comprar”. Para realizar a compra o usuário tem que clicar </w:t>
      </w:r>
      <w:r w:rsidRPr="4D5FDAC3" w:rsidR="6FFE9F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nele. Caso o usuário queira mais que uma unidade ele </w:t>
      </w:r>
      <w:r w:rsidRPr="4D5FDAC3" w:rsidR="49F2CAA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deve </w:t>
      </w:r>
      <w:r w:rsidRPr="4D5FDAC3" w:rsidR="730360A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scolher</w:t>
      </w:r>
      <w:r w:rsidRPr="4D5FDAC3" w:rsidR="6FFE9F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a quantidade desejada no botão onde vai estar 1 com duas setas uma para baixo outra para cima assim você pode escolher a quantidade.</w:t>
      </w:r>
    </w:p>
    <w:p w:rsidR="7346478A" w:rsidP="4D5FDAC3" w:rsidRDefault="7346478A" w14:paraId="782BC419" w14:textId="7DD1D7A4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1313FBF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Ao clicar em comprar aparecerá uma notificação de produto adicionado com </w:t>
      </w:r>
      <w:r w:rsidRPr="4D5FDAC3" w:rsidR="4703154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sucesso,</w:t>
      </w:r>
      <w:r w:rsidRPr="4D5FDAC3" w:rsidR="1313FBF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</w:t>
      </w:r>
      <w:r w:rsidRPr="4D5FDAC3" w:rsidR="447B5B3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você</w:t>
      </w:r>
      <w:r w:rsidRPr="4D5FDAC3" w:rsidR="1313FBF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deve clicar em </w:t>
      </w:r>
      <w:r w:rsidRPr="4D5FDAC3" w:rsidR="6899A43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k e então ser redirecionado</w:t>
      </w:r>
      <w:r w:rsidRPr="4D5FDAC3" w:rsidR="2F4213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para a página </w:t>
      </w:r>
      <w:r w:rsidRPr="4D5FDAC3" w:rsidR="3806CD4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heckout.</w:t>
      </w:r>
    </w:p>
    <w:p w:rsidR="326E7A39" w:rsidP="4D5FDAC3" w:rsidRDefault="326E7A39" w14:paraId="3E8A3734" w14:textId="1494EEAB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1851AA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Lado direito do produto com quatro tipos de entrega. Sendo </w:t>
      </w:r>
      <w:r w:rsidRPr="4D5FDAC3" w:rsidR="1851AA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les frete</w:t>
      </w:r>
      <w:r w:rsidRPr="4D5FDAC3" w:rsidR="1851AA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expresso onde sua entrega é em 5 dias uteis, frete com escolta em 10 dias uteis (a diferença é a escolta), frete padrão com entrega em até 14 dias e o frete econômico de 14 entrega em 21 dias (mais tempo de espera para chegar). É calculado o valor da compra mais o frete de acordo com o escolhido tendo seu valor fixo, se for retirado a opção de frete então ele não vai ser calculado com o frete podendo afetar sua finalização da compra</w:t>
      </w:r>
      <w:r w:rsidRPr="4D5FDAC3" w:rsidR="1851AA0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16FBB36D" w:rsidP="4D5FDAC3" w:rsidRDefault="16FBB36D" w14:paraId="0B66BEFA" w14:textId="3533F880">
      <w:pPr>
        <w:pStyle w:val="Normal"/>
        <w:spacing w:before="0" w:beforeAutospacing="off" w:after="0" w:afterAutospacing="off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="6FA0DD4D" w:rsidP="4D5FDAC3" w:rsidRDefault="6FA0DD4D" w14:paraId="37C7CF2A" w14:textId="254C5D13">
      <w:pPr>
        <w:pStyle w:val="PargrafodaLista"/>
        <w:spacing w:before="0" w:beforeAutospacing="off" w:after="0" w:afterAutospacing="off"/>
        <w:ind w:left="2136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="5DE5C67B" w:rsidP="4D5FDAC3" w:rsidRDefault="5DE5C67B" w14:paraId="75D559DA" w14:textId="2B290F0D">
      <w:pPr>
        <w:pStyle w:val="Normal"/>
        <w:spacing w:before="240" w:beforeAutospacing="off" w:after="240" w:afterAutospacing="off"/>
        <w:ind w:left="0" w:firstLine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13C0A1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F0</w:t>
      </w:r>
      <w:r w:rsidRPr="4D5FDAC3" w:rsidR="7937F9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6</w:t>
      </w:r>
      <w:r w:rsidRPr="4D5FDAC3" w:rsidR="13C0A1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- Página Sobre nós:</w:t>
      </w:r>
    </w:p>
    <w:p w:rsidR="5DE5C67B" w:rsidP="4D5FDAC3" w:rsidRDefault="5DE5C67B" w14:paraId="474FFBEF" w14:textId="23959D69">
      <w:pPr>
        <w:pStyle w:val="PargrafodaLista"/>
        <w:numPr>
          <w:ilvl w:val="0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13C0A1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Texto sobre a história, missão, </w:t>
      </w:r>
      <w:r w:rsidRPr="4D5FDAC3" w:rsidR="13C0A1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visão e valores</w:t>
      </w:r>
      <w:r w:rsidRPr="4D5FDAC3" w:rsidR="13C0A1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;</w:t>
      </w:r>
    </w:p>
    <w:p w:rsidR="5DE5C67B" w:rsidP="4D5FDAC3" w:rsidRDefault="5DE5C67B" w14:paraId="22AA3EA9" w14:textId="0A430062">
      <w:pPr>
        <w:pStyle w:val="PargrafodaLista"/>
        <w:numPr>
          <w:ilvl w:val="0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13C0A1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Imagem ilustrativa</w:t>
      </w:r>
    </w:p>
    <w:p w:rsidR="5DE5C67B" w:rsidP="4D5FDAC3" w:rsidRDefault="5DE5C67B" w14:paraId="009235A4" w14:textId="4119B7E4">
      <w:pPr>
        <w:pStyle w:val="PargrafodaLista"/>
        <w:numPr>
          <w:ilvl w:val="0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13C0A1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Página apenas para o usuário </w:t>
      </w:r>
      <w:r w:rsidRPr="4D5FDAC3" w:rsidR="7AB379F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ler NÃO</w:t>
      </w:r>
      <w:r w:rsidRPr="4D5FDAC3" w:rsidR="13C0A1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é necessário </w:t>
      </w:r>
      <w:r w:rsidRPr="4D5FDAC3" w:rsidR="339D86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inserir nada somente </w:t>
      </w:r>
      <w:r w:rsidRPr="4D5FDAC3" w:rsidR="12F7B54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ler;</w:t>
      </w:r>
    </w:p>
    <w:p w:rsidR="5DE5C67B" w:rsidP="4D5FDAC3" w:rsidRDefault="5DE5C67B" w14:paraId="3B7F89E4" w14:textId="1DB32F82">
      <w:pPr>
        <w:pStyle w:val="Normal"/>
        <w:spacing w:before="0" w:beforeAutospacing="off" w:after="0" w:afterAutospacing="off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="6CB2FBC9" w:rsidP="4D5FDAC3" w:rsidRDefault="6CB2FBC9" w14:paraId="5E5F949C" w14:textId="781542F5">
      <w:pPr>
        <w:pStyle w:val="PargrafodaLista"/>
        <w:spacing w:before="240" w:beforeAutospacing="off" w:after="240" w:afterAutospacing="off"/>
        <w:ind w:left="2136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="580CB652" w:rsidP="4D5FDAC3" w:rsidRDefault="580CB652" w14:paraId="30C2FA39" w14:textId="55F3A66F">
      <w:pPr>
        <w:pStyle w:val="Normal"/>
        <w:spacing w:before="240" w:beforeAutospacing="off" w:after="240" w:afterAutospacing="off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F0</w:t>
      </w:r>
      <w:r w:rsidRPr="4D5FDAC3" w:rsidR="6202D2B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7</w:t>
      </w: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- Carrinho de Compras</w:t>
      </w:r>
      <w:r w:rsidRPr="4D5FDAC3" w:rsidR="4B1BF79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</w:t>
      </w:r>
    </w:p>
    <w:p w:rsidR="5DE5C67B" w:rsidP="4D5FDAC3" w:rsidRDefault="5DE5C67B" w14:paraId="71FE2E81" w14:textId="1AA52B34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ermitir que o usuário visualize e atualize itens no carrinho</w:t>
      </w:r>
      <w:r w:rsidRPr="4D5FDAC3" w:rsidR="6A2F96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;</w:t>
      </w:r>
    </w:p>
    <w:p w:rsidR="7C015896" w:rsidP="4D5FDAC3" w:rsidRDefault="7C015896" w14:paraId="740613C1" w14:textId="679D103A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A2F96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 frente, no campo de quantidade, é exibida a quantidade até então informada</w:t>
      </w:r>
      <w:r w:rsidRPr="4D5FDAC3" w:rsidR="375D4B0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, podendo ser editada </w:t>
      </w:r>
      <w:r w:rsidRPr="4D5FDAC3" w:rsidR="375D4B0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elo</w:t>
      </w:r>
      <w:r w:rsidRPr="4D5FDAC3" w:rsidR="375D4B0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usuário quando desejado;</w:t>
      </w:r>
    </w:p>
    <w:p w:rsidR="40EF5BAD" w:rsidP="4D5FDAC3" w:rsidRDefault="40EF5BAD" w14:paraId="7AD53ACB" w14:textId="66ED1B63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375D4B0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A frente um botão remover, </w:t>
      </w:r>
      <w:r w:rsidRPr="4D5FDAC3" w:rsidR="2900FC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que retira o item da lista de compra. </w:t>
      </w:r>
    </w:p>
    <w:p w:rsidR="5DE5C67B" w:rsidP="4D5FDAC3" w:rsidRDefault="5DE5C67B" w14:paraId="35C273D8" w14:textId="2A4285BB">
      <w:pPr>
        <w:pStyle w:val="PargrafodaLista"/>
        <w:numPr>
          <w:ilvl w:val="0"/>
          <w:numId w:val="10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xibir o total atualiz</w:t>
      </w: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</w:t>
      </w: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do do valor da compra</w:t>
      </w:r>
      <w:r w:rsidRPr="4D5FDAC3" w:rsidR="2EA055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com </w:t>
      </w:r>
      <w:r w:rsidRPr="4D5FDAC3" w:rsidR="0B856F7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frete</w:t>
      </w:r>
      <w:r w:rsidRPr="4D5FDAC3" w:rsidR="28FDD7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é exibido ao lado direito do produto </w:t>
      </w:r>
      <w:r w:rsidRPr="4D5FDAC3" w:rsidR="390A3A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com quatro tipos de entrega. Sendo </w:t>
      </w:r>
      <w:r w:rsidRPr="4D5FDAC3" w:rsidR="7C365CD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les</w:t>
      </w:r>
      <w:r w:rsidRPr="4D5FDAC3" w:rsidR="30E4570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frete</w:t>
      </w:r>
      <w:r w:rsidRPr="4D5FDAC3" w:rsidR="390A3A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expresso onde sua entrega é em 5 dias </w:t>
      </w:r>
      <w:r w:rsidRPr="4D5FDAC3" w:rsidR="6CB7103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uteis,</w:t>
      </w:r>
      <w:r w:rsidRPr="4D5FDAC3" w:rsidR="3480AEE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frete com escolta em 10 dias uteis (a diferença é a</w:t>
      </w:r>
      <w:r w:rsidRPr="4D5FDAC3" w:rsidR="3480AEE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escolta), frete padrão co</w:t>
      </w:r>
      <w:r w:rsidRPr="4D5FDAC3" w:rsidR="1011116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m entrega em até 14 </w:t>
      </w:r>
      <w:r w:rsidRPr="4D5FDAC3" w:rsidR="160AE3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dias e</w:t>
      </w:r>
      <w:r w:rsidRPr="4D5FDAC3" w:rsidR="1011116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o frete </w:t>
      </w:r>
      <w:r w:rsidRPr="4D5FDAC3" w:rsidR="16563F0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conômico</w:t>
      </w:r>
      <w:r w:rsidRPr="4D5FDAC3" w:rsidR="1011116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de 14 entrega em 21 dias (ma</w:t>
      </w:r>
      <w:r w:rsidRPr="4D5FDAC3" w:rsidR="56EA91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is tempo de espera para chegar)</w:t>
      </w:r>
      <w:r w:rsidRPr="4D5FDAC3" w:rsidR="0B856F7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  <w:r w:rsidRPr="4D5FDAC3" w:rsidR="6A2AA21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</w:t>
      </w:r>
      <w:r w:rsidRPr="4D5FDAC3" w:rsidR="0BC4FF6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É calculado o valor da compra mais o frete de acordo com o escolhido tendo seu valor fixo</w:t>
      </w:r>
      <w:r w:rsidRPr="4D5FDAC3" w:rsidR="271E829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, se for retirado a opção de frete então ele não vai ser calculado com o f</w:t>
      </w:r>
      <w:r w:rsidRPr="4D5FDAC3" w:rsidR="359A60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ete podendo afetar sua finalização da compra</w:t>
      </w:r>
      <w:r w:rsidRPr="4D5FDAC3" w:rsidR="0708A8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1EDF27C6" w:rsidP="4D5FDAC3" w:rsidRDefault="1EDF27C6" w14:paraId="734E4FAE" w14:textId="742B9F43">
      <w:pPr>
        <w:pStyle w:val="PargrafodaLista"/>
        <w:numPr>
          <w:ilvl w:val="0"/>
          <w:numId w:val="10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A77561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Ao clicar em ir para </w:t>
      </w:r>
      <w:r w:rsidRPr="4D5FDAC3" w:rsidR="7FC2745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agamento você</w:t>
      </w:r>
      <w:r w:rsidRPr="4D5FDAC3" w:rsidR="526AFBF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</w:t>
      </w:r>
      <w:r w:rsidRPr="4D5FDAC3" w:rsidR="5354B5B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v</w:t>
      </w:r>
      <w:r w:rsidRPr="4D5FDAC3" w:rsidR="5354B5B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</w:t>
      </w:r>
      <w:r w:rsidRPr="4D5FDAC3" w:rsidR="5354B5B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i</w:t>
      </w:r>
      <w:r w:rsidRPr="4D5FDAC3" w:rsidR="6F57713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</w:t>
      </w:r>
      <w:r w:rsidRPr="4D5FDAC3" w:rsidR="6F57713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s</w:t>
      </w:r>
      <w:r w:rsidRPr="4D5FDAC3" w:rsidR="6F57713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</w:t>
      </w:r>
      <w:r w:rsidRPr="4D5FDAC3" w:rsidR="6F57713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</w:t>
      </w:r>
      <w:r w:rsidRPr="4D5FDAC3" w:rsidR="6F57713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</w:t>
      </w:r>
      <w:r w:rsidRPr="4D5FDAC3" w:rsidR="2A98392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d</w:t>
      </w:r>
      <w:r w:rsidRPr="4D5FDAC3" w:rsidR="2A98392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i</w:t>
      </w:r>
      <w:r w:rsidRPr="4D5FDAC3" w:rsidR="2A98392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</w:t>
      </w:r>
      <w:r w:rsidRPr="4D5FDAC3" w:rsidR="2A98392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</w:t>
      </w:r>
      <w:r w:rsidRPr="4D5FDAC3" w:rsidR="455E8F6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</w:t>
      </w:r>
      <w:r w:rsidRPr="4D5FDAC3" w:rsidR="674CA7E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i</w:t>
      </w:r>
      <w:r w:rsidRPr="4D5FDAC3" w:rsidR="674CA7E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</w:t>
      </w:r>
      <w:r w:rsidRPr="4D5FDAC3" w:rsidR="4E3A2E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n</w:t>
      </w:r>
      <w:r w:rsidRPr="4D5FDAC3" w:rsidR="4E3A2E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</w:t>
      </w:r>
      <w:r w:rsidRPr="4D5FDAC3" w:rsidR="4E3A2E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d</w:t>
      </w:r>
      <w:r w:rsidRPr="4D5FDAC3" w:rsidR="4E3A2E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</w:t>
      </w:r>
      <w:r w:rsidRPr="4D5FDAC3" w:rsidR="54319F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</w:t>
      </w:r>
      <w:r w:rsidRPr="4D5FDAC3" w:rsidR="54319F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</w:t>
      </w:r>
      <w:r w:rsidRPr="4D5FDAC3" w:rsidR="54319F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</w:t>
      </w:r>
      <w:r w:rsidRPr="4D5FDAC3" w:rsidR="3678E0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</w:t>
      </w:r>
      <w:r w:rsidRPr="4D5FDAC3" w:rsidR="6444E7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á</w:t>
      </w:r>
      <w:r w:rsidRPr="4D5FDAC3" w:rsidR="6444E7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g</w:t>
      </w:r>
      <w:r w:rsidRPr="4D5FDAC3" w:rsidR="6444E7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i</w:t>
      </w:r>
      <w:r w:rsidRPr="4D5FDAC3" w:rsidR="56F454A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n</w:t>
      </w:r>
      <w:r w:rsidRPr="4D5FDAC3" w:rsidR="56F454A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</w:t>
      </w:r>
      <w:r w:rsidRPr="4D5FDAC3" w:rsidR="56F454A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</w:t>
      </w:r>
      <w:r w:rsidRPr="4D5FDAC3" w:rsidR="67EAC52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agamento</w:t>
      </w:r>
      <w:r w:rsidRPr="4D5FDAC3" w:rsidR="0E665DC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6CB2FBC9" w:rsidP="4D5FDAC3" w:rsidRDefault="6CB2FBC9" w14:paraId="20D75029" w14:textId="55E66E98">
      <w:pPr>
        <w:pStyle w:val="PargrafodaLista"/>
        <w:spacing w:before="240" w:beforeAutospacing="off" w:after="240" w:afterAutospacing="off"/>
        <w:ind w:left="2136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="5DE5C67B" w:rsidP="4D5FDAC3" w:rsidRDefault="5DE5C67B" w14:paraId="25BE0B9F" w14:textId="3D5695D5">
      <w:pPr>
        <w:pStyle w:val="Normal"/>
        <w:spacing w:before="240" w:beforeAutospacing="off" w:after="240" w:afterAutospacing="off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F0</w:t>
      </w:r>
      <w:r w:rsidRPr="4D5FDAC3" w:rsidR="77A6C6D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8</w:t>
      </w: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- </w:t>
      </w: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Finalização de Compra:</w:t>
      </w:r>
    </w:p>
    <w:p w:rsidR="580CB652" w:rsidP="4D5FDAC3" w:rsidRDefault="580CB652" w14:paraId="21C1D061" w14:textId="0E3CB762">
      <w:pPr>
        <w:pStyle w:val="PargrafodaLista"/>
        <w:spacing w:before="240" w:beforeAutospacing="off" w:after="240" w:afterAutospacing="off"/>
        <w:ind w:left="2136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="5DE5C67B" w:rsidP="4D5FDAC3" w:rsidRDefault="5DE5C67B" w14:paraId="0E75F767" w14:textId="5F6A3F0B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ferecer um formulário para o cliente inserir dados de entrega (</w:t>
      </w:r>
      <w:r w:rsidRPr="4D5FDAC3" w:rsidR="217CD02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-mail</w:t>
      </w:r>
      <w:r w:rsidRPr="4D5FDAC3" w:rsidR="0CA48C3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, </w:t>
      </w: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nome</w:t>
      </w:r>
      <w:r w:rsidRPr="4D5FDAC3" w:rsidR="5AA029C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, sobrenome, telefone, </w:t>
      </w:r>
      <w:r w:rsidRPr="4D5FDAC3" w:rsidR="5AA029C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pf</w:t>
      </w:r>
      <w:r w:rsidRPr="4D5FDAC3" w:rsidR="5AA029C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, logradouro, cep, </w:t>
      </w:r>
      <w:r w:rsidRPr="4D5FDAC3" w:rsidR="1CA8C31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número</w:t>
      </w:r>
      <w:r w:rsidRPr="4D5FDAC3" w:rsidR="5AA029C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d</w:t>
      </w:r>
      <w:r w:rsidRPr="4D5FDAC3" w:rsidR="7E19D5F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 casa, complemento, bairro, cidade, estado</w:t>
      </w:r>
      <w:r w:rsidRPr="4D5FDAC3" w:rsidR="5793ADB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) do tipo </w:t>
      </w:r>
      <w:r w:rsidRPr="4D5FDAC3" w:rsidR="10B6FD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texto</w:t>
      </w:r>
      <w:r w:rsidRPr="4D5FDAC3" w:rsidR="5793ADB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ou </w:t>
      </w:r>
      <w:r w:rsidRPr="4D5FDAC3" w:rsidR="4C65A5C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números</w:t>
      </w:r>
      <w:r w:rsidRPr="4D5FDAC3" w:rsidR="5793ADB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inteiros</w:t>
      </w:r>
      <w:r w:rsidRPr="4D5FDAC3" w:rsidR="50FC453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, e a quantidade de caractere tem de ser de acordo com o </w:t>
      </w:r>
      <w:r w:rsidRPr="4D5FDAC3" w:rsidR="39A59C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padrão </w:t>
      </w:r>
      <w:r w:rsidRPr="4D5FDAC3" w:rsidR="39A59C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nacional onde</w:t>
      </w:r>
      <w:r w:rsidRPr="4D5FDAC3" w:rsidR="62806BA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caso o usuário deixe de </w:t>
      </w:r>
      <w:r w:rsidRPr="4D5FDAC3" w:rsidR="33D0DBB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digitar algum</w:t>
      </w:r>
      <w:r w:rsidRPr="4D5FDAC3" w:rsidR="62806BA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pode afetar a entrega do produ</w:t>
      </w:r>
      <w:r w:rsidRPr="4D5FDAC3" w:rsidR="360DA9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to então o recomendado é preencher cada campo </w:t>
      </w:r>
      <w:r w:rsidRPr="4D5FDAC3" w:rsidR="265C93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orretamente.</w:t>
      </w:r>
    </w:p>
    <w:p w:rsidR="5DE5C67B" w:rsidP="4D5FDAC3" w:rsidRDefault="5DE5C67B" w14:paraId="6D72D9EF" w14:textId="23C9D2FA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0E244E9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É </w:t>
      </w:r>
      <w:r w:rsidRPr="4D5FDAC3" w:rsidR="22307E6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permitido a </w:t>
      </w: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</w:t>
      </w: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scolha </w:t>
      </w:r>
      <w:r w:rsidRPr="4D5FDAC3" w:rsidR="1110692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de SOMENTE</w:t>
      </w:r>
      <w:r w:rsidRPr="4D5FDAC3" w:rsidR="1110692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</w:t>
      </w:r>
      <w:r w:rsidRPr="4D5FDAC3" w:rsidR="5C2E52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UM </w:t>
      </w:r>
      <w:r w:rsidRPr="4D5FDAC3" w:rsidR="5C2E52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M</w:t>
      </w:r>
      <w:r w:rsidRPr="4D5FDAC3" w:rsidR="43C4438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É</w:t>
      </w:r>
      <w:r w:rsidRPr="4D5FDAC3" w:rsidR="5C2E52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TODO</w:t>
      </w:r>
      <w:r w:rsidRPr="4D5FDAC3" w:rsidR="20FE51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</w:t>
      </w: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de pagamento (cartão de crédito</w:t>
      </w:r>
      <w:r w:rsidRPr="4D5FDAC3" w:rsidR="42B82FF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, débito</w:t>
      </w: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, boleto, Pix).</w:t>
      </w:r>
    </w:p>
    <w:p w:rsidR="5DE5C67B" w:rsidP="4D5FDAC3" w:rsidRDefault="5DE5C67B" w14:paraId="081C1AF2" w14:textId="0EAD5938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Gerar um resumo do pedido antes de finalizar a compra</w:t>
      </w:r>
      <w:r w:rsidRPr="4D5FDAC3" w:rsidR="19AA489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64FD1DD2" w:rsidP="4D5FDAC3" w:rsidRDefault="64FD1DD2" w14:paraId="184112E8" w14:textId="49EFCA5A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A67357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Após clicar em finalizar você recebera uma notificação de pedido realizado com </w:t>
      </w:r>
      <w:r w:rsidRPr="4D5FDAC3" w:rsidR="3CD685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sucesso,</w:t>
      </w:r>
      <w:r w:rsidRPr="4D5FDAC3" w:rsidR="2A67357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sendo assim </w:t>
      </w:r>
      <w:r w:rsidRPr="4D5FDAC3" w:rsidR="666BA60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sua compra foi realizada.</w:t>
      </w:r>
    </w:p>
    <w:p w:rsidR="62F1E7A1" w:rsidP="4D5FDAC3" w:rsidRDefault="62F1E7A1" w14:paraId="03DAEA8D" w14:textId="35AD19D5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DB671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pós preencher o usuário deve clicar em finalizar no botão a direita</w:t>
      </w:r>
      <w:r w:rsidRPr="4D5FDAC3" w:rsidR="648FBC1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, ao fazer isso surgirá uma janela de </w:t>
      </w:r>
      <w:r w:rsidRPr="4D5FDAC3" w:rsidR="648FBC1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opups</w:t>
      </w:r>
      <w:r w:rsidRPr="4D5FDAC3" w:rsidR="648FBC1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sinalizando que o pedido foi </w:t>
      </w:r>
      <w:r w:rsidRPr="4D5FDAC3" w:rsidR="2D4FD4C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ealizado,</w:t>
      </w:r>
      <w:r w:rsidRPr="4D5FDAC3" w:rsidR="2D4FD4C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o usuário deverá clicar no OK, encerrando sua compra então</w:t>
      </w:r>
    </w:p>
    <w:p w:rsidR="6CB2FBC9" w:rsidP="4D5FDAC3" w:rsidRDefault="6CB2FBC9" w14:paraId="58E0779C" w14:textId="55E02465">
      <w:pPr>
        <w:pStyle w:val="Normal"/>
        <w:spacing w:before="0" w:beforeAutospacing="off" w:after="0" w:afterAutospacing="off"/>
        <w:ind w:left="2124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="6CB2FBC9" w:rsidP="4D5FDAC3" w:rsidRDefault="6CB2FBC9" w14:paraId="2B206490" w14:textId="2FB31172">
      <w:pPr>
        <w:pStyle w:val="PargrafodaLista"/>
        <w:spacing w:before="240" w:beforeAutospacing="off" w:after="240" w:afterAutospacing="off"/>
        <w:ind w:left="2136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="5DE5C67B" w:rsidP="4D5FDAC3" w:rsidRDefault="5DE5C67B" w14:paraId="6183B315" w14:textId="714DEFB7">
      <w:pPr>
        <w:pStyle w:val="Normal"/>
        <w:spacing w:before="240" w:beforeAutospacing="off" w:after="240" w:afterAutospacing="off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F0</w:t>
      </w:r>
      <w:r w:rsidRPr="4D5FDAC3" w:rsidR="32C6BA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9</w:t>
      </w: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- Pesquisa de Produtos:</w:t>
      </w:r>
    </w:p>
    <w:p w:rsidR="5DE5C67B" w:rsidP="4D5FDAC3" w:rsidRDefault="5DE5C67B" w14:paraId="5E8D4A09" w14:textId="4A2866DE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Barra de busca para encontrar produtos por nome, categoria ou palavra-chave</w:t>
      </w:r>
      <w:r w:rsidRPr="4D5FDAC3" w:rsidR="6A4F489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  <w:r w:rsidRPr="4D5FDAC3" w:rsidR="52D98C9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</w:t>
      </w:r>
    </w:p>
    <w:p w:rsidR="5DE5C67B" w:rsidP="4D5FDAC3" w:rsidRDefault="5DE5C67B" w14:paraId="69337BA1" w14:textId="00720659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Filtrar produtos por faixa de preço, marca ou avaliação</w:t>
      </w:r>
      <w:r w:rsidRPr="4D5FDAC3" w:rsidR="1A008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, onde será </w:t>
      </w:r>
      <w:r w:rsidRPr="4D5FDAC3" w:rsidR="1A008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ossível</w:t>
      </w:r>
      <w:r w:rsidRPr="4D5FDAC3" w:rsidR="1A008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testar em versão futura</w:t>
      </w:r>
      <w:r w:rsidRPr="4D5FDAC3" w:rsidR="6A65BD3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1A008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. </w:t>
      </w:r>
    </w:p>
    <w:p w:rsidR="6CB2FBC9" w:rsidP="4D5FDAC3" w:rsidRDefault="6CB2FBC9" w14:paraId="1EE54A98" w14:textId="56FEF9F1">
      <w:pPr>
        <w:pStyle w:val="PargrafodaLista"/>
        <w:spacing w:before="240" w:beforeAutospacing="off" w:after="240" w:afterAutospacing="off"/>
        <w:ind w:left="2136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="5DE5C67B" w:rsidP="4D5FDAC3" w:rsidRDefault="5DE5C67B" w14:paraId="6820281B" w14:textId="24F78DE9">
      <w:pPr>
        <w:pStyle w:val="Normal"/>
        <w:spacing w:before="240" w:beforeAutospacing="off" w:after="240" w:afterAutospacing="off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F</w:t>
      </w:r>
      <w:r w:rsidRPr="4D5FDAC3" w:rsidR="63AD2C4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10</w:t>
      </w: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- Fale Conosco:</w:t>
      </w:r>
    </w:p>
    <w:p w:rsidR="5DE5C67B" w:rsidP="4D5FDAC3" w:rsidRDefault="5DE5C67B" w14:paraId="39FA2814" w14:textId="3333C23C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Disponibilizar um formulário </w:t>
      </w:r>
      <w:r w:rsidRPr="4D5FDAC3" w:rsidR="070EB6F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om campos de Nome, Email, Comentário/</w:t>
      </w:r>
      <w:r w:rsidRPr="4D5FDAC3" w:rsidR="4C1246D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feedback</w:t>
      </w:r>
      <w:r w:rsidRPr="4D5FDAC3" w:rsidR="070EB6F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e </w:t>
      </w:r>
      <w:r w:rsidRPr="4D5FDAC3" w:rsidR="19010A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valiação.</w:t>
      </w:r>
    </w:p>
    <w:p w:rsidR="5DE5C67B" w:rsidP="4D5FDAC3" w:rsidRDefault="5DE5C67B" w14:paraId="7DD77DBA" w14:textId="6724332B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19010A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Os campos podem ser preenchidos de </w:t>
      </w:r>
      <w:r w:rsidRPr="4D5FDAC3" w:rsidR="773482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cordo</w:t>
      </w:r>
      <w:r w:rsidRPr="4D5FDAC3" w:rsidR="19010A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com a escolha do cliente desde que não seja nenhum </w:t>
      </w:r>
      <w:r w:rsidRPr="4D5FDAC3" w:rsidR="165E1A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omentário</w:t>
      </w:r>
      <w:r w:rsidRPr="4D5FDAC3" w:rsidR="19010A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</w:t>
      </w:r>
      <w:r w:rsidRPr="4D5FDAC3" w:rsidR="558741C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fensivo</w:t>
      </w:r>
      <w:r w:rsidRPr="4D5FDAC3" w:rsidR="19010A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, baixo </w:t>
      </w:r>
      <w:r w:rsidRPr="4D5FDAC3" w:rsidR="1E88DAE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alão</w:t>
      </w:r>
      <w:r w:rsidRPr="4D5FDAC3" w:rsidR="29A7185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, ou</w:t>
      </w:r>
      <w:r w:rsidRPr="4D5FDAC3" w:rsidR="19010A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fazendo </w:t>
      </w:r>
      <w:r w:rsidRPr="4D5FDAC3" w:rsidR="02A314F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eferência</w:t>
      </w:r>
      <w:r w:rsidRPr="4D5FDAC3" w:rsidR="19010A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in</w:t>
      </w:r>
      <w:r w:rsidRPr="4D5FDAC3" w:rsidR="224C73D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devida</w:t>
      </w:r>
      <w:r w:rsidRPr="4D5FDAC3" w:rsidR="162D273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, não será possível inserir imagens</w:t>
      </w: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5DE5C67B" w:rsidP="4D5FDAC3" w:rsidRDefault="5DE5C67B" w14:paraId="484EEFAC" w14:textId="3DE53764">
      <w:pPr>
        <w:pStyle w:val="PargrafodaLista"/>
        <w:spacing w:before="0" w:beforeAutospacing="off" w:after="0" w:afterAutospacing="off"/>
        <w:ind w:left="2136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="5DE5C67B" w:rsidP="4D5FDAC3" w:rsidRDefault="5DE5C67B" w14:paraId="2CB68FA4" w14:textId="199740CD">
      <w:pPr>
        <w:pStyle w:val="Normal"/>
        <w:spacing w:before="240" w:beforeAutospacing="off" w:after="240" w:afterAutospacing="off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F</w:t>
      </w:r>
      <w:r w:rsidRPr="4D5FDAC3" w:rsidR="6C081B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11</w:t>
      </w: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- Pedidos:</w:t>
      </w:r>
    </w:p>
    <w:p w:rsidR="166E66BE" w:rsidP="4D5FDAC3" w:rsidRDefault="166E66BE" w14:paraId="2A61E980" w14:textId="367D2528">
      <w:pPr>
        <w:pStyle w:val="PargrafodaLista"/>
        <w:spacing w:before="240" w:beforeAutospacing="off" w:after="240" w:afterAutospacing="off"/>
        <w:ind w:left="2136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5CACA0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Somente as pessoas cadastradas como admin poderão acessar a </w:t>
      </w:r>
      <w:r w:rsidRPr="4D5FDAC3" w:rsidR="5CACA0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ágina</w:t>
      </w:r>
      <w:r w:rsidRPr="4D5FDAC3" w:rsidR="5CACA0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de Pedidos; </w:t>
      </w:r>
      <w:r w:rsidRPr="4D5FDAC3" w:rsidR="48BCE60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(melhoria futura)</w:t>
      </w:r>
    </w:p>
    <w:p w:rsidR="5DE5C67B" w:rsidP="4D5FDAC3" w:rsidRDefault="5DE5C67B" w14:paraId="61952CC5" w14:textId="1864B199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xibir histórico de pedidos para o cliente (produtos adquiridos, datas e status do pedido)</w:t>
      </w:r>
      <w:r w:rsidRPr="4D5FDAC3" w:rsidR="0727E10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5DE5C67B" w:rsidP="4D5FDAC3" w:rsidRDefault="5DE5C67B" w14:paraId="58AEAA99" w14:textId="0FE3E058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ermitir o cancelamento de pedidos antes da confirmação do pagamento</w:t>
      </w:r>
      <w:r w:rsidRPr="4D5FDAC3" w:rsidR="0314B2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71FB7B6F" w:rsidP="4D5FDAC3" w:rsidRDefault="71FB7B6F" w14:paraId="11C0C904" w14:textId="0AEF7D58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1A128F1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É visualizado um botão de “Exportar”, que ao seleciona</w:t>
      </w:r>
      <w:r w:rsidRPr="4D5FDAC3" w:rsidR="0E0B4D8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</w:t>
      </w:r>
      <w:r w:rsidRPr="4D5FDAC3" w:rsidR="1A128F1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, “baixa” o arquivo no dispositivo d</w:t>
      </w:r>
      <w:r w:rsidRPr="4D5FDAC3" w:rsidR="1DC9BD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cliente, em formado</w:t>
      </w:r>
      <w:r w:rsidRPr="4D5FDAC3" w:rsidR="0CC7364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em </w:t>
      </w:r>
      <w:r w:rsidRPr="4D5FDAC3" w:rsidR="1DC9BD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</w:t>
      </w:r>
      <w:r w:rsidRPr="4D5FDAC3" w:rsidR="1DC9BD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sv</w:t>
      </w:r>
      <w:r w:rsidRPr="4D5FDAC3" w:rsidR="1DC9BD7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. </w:t>
      </w:r>
    </w:p>
    <w:p w:rsidR="6CB2FBC9" w:rsidP="4D5FDAC3" w:rsidRDefault="6CB2FBC9" w14:paraId="1A27812E" w14:textId="6BA5C8F6">
      <w:pPr>
        <w:pStyle w:val="PargrafodaLista"/>
        <w:spacing w:before="240" w:beforeAutospacing="off" w:after="240" w:afterAutospacing="off"/>
        <w:ind w:left="2136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="5DE5C67B" w:rsidP="4D5FDAC3" w:rsidRDefault="5DE5C67B" w14:paraId="3F1942EE" w14:textId="1C15BDA0">
      <w:pPr>
        <w:pStyle w:val="Normal"/>
        <w:spacing w:before="240" w:beforeAutospacing="off" w:after="240" w:afterAutospacing="off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F</w:t>
      </w:r>
      <w:r w:rsidRPr="4D5FDAC3" w:rsidR="60E41E1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1</w:t>
      </w:r>
      <w:r w:rsidRPr="4D5FDAC3" w:rsidR="50ADBF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2</w:t>
      </w: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- Notificações:</w:t>
      </w:r>
    </w:p>
    <w:p w:rsidR="5DE5C67B" w:rsidP="4D5FDAC3" w:rsidRDefault="5DE5C67B" w14:paraId="37CE0DAE" w14:textId="24930D4C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nviar e-mails automáticos para confirmar pedidos realizados e atualizações no status do pedido</w:t>
      </w:r>
      <w:r w:rsidRPr="4D5FDAC3" w:rsidR="4D959CA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6CB2FBC9" w:rsidP="4D5FDAC3" w:rsidRDefault="6CB2FBC9" w14:paraId="0B24349F" w14:textId="25E7860F">
      <w:pPr>
        <w:pStyle w:val="PargrafodaLista"/>
        <w:spacing w:before="240" w:beforeAutospacing="off" w:after="240" w:afterAutospacing="off"/>
        <w:ind w:left="2136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="5DE5C67B" w:rsidP="4D5FDAC3" w:rsidRDefault="5DE5C67B" w14:paraId="63038FC5" w14:textId="77F0D20A">
      <w:pPr>
        <w:pStyle w:val="Normal"/>
        <w:spacing w:before="240" w:beforeAutospacing="off" w:after="240" w:afterAutospacing="off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F</w:t>
      </w:r>
      <w:r w:rsidRPr="4D5FDAC3" w:rsidR="2DA23D4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1</w:t>
      </w:r>
      <w:r w:rsidRPr="4D5FDAC3" w:rsidR="2A70890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3</w:t>
      </w: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- Sistema de Avaliações:</w:t>
      </w:r>
    </w:p>
    <w:p w:rsidR="5DE5C67B" w:rsidP="4D5FDAC3" w:rsidRDefault="5DE5C67B" w14:paraId="5EDA63B0" w14:textId="4CBBCD2A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ermitir que clientes avaliem produtos após a compra</w:t>
      </w:r>
      <w:r w:rsidRPr="4D5FDAC3" w:rsidR="73D800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5DE5C67B" w:rsidP="4D5FDAC3" w:rsidRDefault="5DE5C67B" w14:paraId="62722D39" w14:textId="24D27D75">
      <w:pPr>
        <w:pStyle w:val="PargrafodaLista"/>
        <w:numPr>
          <w:ilvl w:val="0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xibir avaliações e comentários na página dos produtos</w:t>
      </w:r>
      <w:r w:rsidRPr="4D5FDAC3" w:rsidR="5DF8F3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3FA7FF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6CB2FBC9" w:rsidP="4D5FDAC3" w:rsidRDefault="6CB2FBC9" w14:paraId="733B75AA" w14:textId="66FBB0FA">
      <w:pPr>
        <w:pStyle w:val="Normal"/>
        <w:spacing w:before="240" w:beforeAutospacing="off" w:after="240" w:afterAutospacing="off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0106066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F14- Login:</w:t>
      </w:r>
    </w:p>
    <w:p w:rsidR="6CB2FBC9" w:rsidP="4D5FDAC3" w:rsidRDefault="6CB2FBC9" w14:paraId="2B8C786E" w14:textId="754539F5">
      <w:pPr>
        <w:pStyle w:val="PargrafodaLista"/>
        <w:numPr>
          <w:ilvl w:val="0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0106066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liente acesse ou crie uma conta.</w:t>
      </w:r>
    </w:p>
    <w:p w:rsidR="6CB2FBC9" w:rsidP="4D5FDAC3" w:rsidRDefault="6CB2FBC9" w14:paraId="1656F294" w14:textId="43E1CCC0">
      <w:pPr>
        <w:pStyle w:val="PargrafodaLista"/>
        <w:numPr>
          <w:ilvl w:val="0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0106066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Caso ele tenha conta deve clicar no botão Login e preencher os campos e-mail e </w:t>
      </w:r>
      <w:r w:rsidRPr="4D5FDAC3" w:rsidR="1A86368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senha,</w:t>
      </w:r>
      <w:r w:rsidRPr="4D5FDAC3" w:rsidR="1A86368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após isso aperte o botão login</w:t>
      </w:r>
      <w:r w:rsidRPr="4D5FDAC3" w:rsidR="0106066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6CB2FBC9" w:rsidP="4D5FDAC3" w:rsidRDefault="6CB2FBC9" w14:paraId="40FEE3C2" w14:textId="63044F3F">
      <w:pPr>
        <w:pStyle w:val="PargrafodaLista"/>
        <w:numPr>
          <w:ilvl w:val="0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0106066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Caso ele não tenha conta deve clicar </w:t>
      </w:r>
      <w:r w:rsidRPr="4D5FDAC3" w:rsidR="7C9A96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m cadastrar</w:t>
      </w:r>
      <w:r w:rsidRPr="4D5FDAC3" w:rsidR="4FB8FBF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, então aparecerá a tela pedindo o </w:t>
      </w:r>
      <w:r w:rsidRPr="4D5FDAC3" w:rsidR="69D0786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-mail</w:t>
      </w:r>
      <w:r w:rsidRPr="4D5FDAC3" w:rsidR="4FB8FBF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e uma </w:t>
      </w:r>
      <w:r w:rsidRPr="4D5FDAC3" w:rsidR="4FB8FBF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senha</w:t>
      </w:r>
      <w:r w:rsidRPr="4D5FDAC3" w:rsidR="453F1D2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</w:t>
      </w:r>
      <w:r w:rsidRPr="4D5FDAC3" w:rsidR="4FB8FBF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,</w:t>
      </w:r>
      <w:r w:rsidRPr="4D5FDAC3" w:rsidR="4FB8FBF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após isso clique em confi</w:t>
      </w:r>
      <w:r w:rsidRPr="4D5FDAC3" w:rsidR="7DB43E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mar</w:t>
      </w:r>
      <w:r w:rsidRPr="4D5FDAC3" w:rsidR="32CC93C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e depois retorne a página login e realize os passos para acessar sua conta</w:t>
      </w:r>
      <w:r w:rsidRPr="4D5FDAC3" w:rsidR="2449C3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6CB2FBC9" w:rsidP="4D5FDAC3" w:rsidRDefault="6CB2FBC9" w14:paraId="28FF4871" w14:textId="52554858">
      <w:pPr>
        <w:pStyle w:val="Normal"/>
        <w:spacing w:before="0" w:beforeAutospacing="off" w:after="0" w:afterAutospacing="off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="6CB2FBC9" w:rsidP="4D5FDAC3" w:rsidRDefault="6CB2FBC9" w14:paraId="3793C4DE" w14:textId="7820F9B8">
      <w:pPr>
        <w:pStyle w:val="Normal"/>
        <w:spacing w:before="240" w:beforeAutospacing="off" w:after="240" w:afterAutospacing="off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0087B8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F15- Senha:</w:t>
      </w:r>
    </w:p>
    <w:p w:rsidR="6CB2FBC9" w:rsidP="4D5FDAC3" w:rsidRDefault="6CB2FBC9" w14:paraId="10C961F3" w14:textId="599F96D2">
      <w:pPr>
        <w:pStyle w:val="PargrafodaLista"/>
        <w:numPr>
          <w:ilvl w:val="0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0087B8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 senha deve conter 8 caracteres</w:t>
      </w:r>
    </w:p>
    <w:p w:rsidR="6CB2FBC9" w:rsidP="4D5FDAC3" w:rsidRDefault="6CB2FBC9" w14:paraId="15A62076" w14:textId="1B996E0B">
      <w:pPr>
        <w:pStyle w:val="Normal"/>
        <w:spacing w:before="240" w:beforeAutospacing="off" w:after="240" w:afterAutospacing="off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0087B8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F16- Validação:</w:t>
      </w:r>
    </w:p>
    <w:p w:rsidR="6CB2FBC9" w:rsidP="4D5FDAC3" w:rsidRDefault="6CB2FBC9" w14:paraId="015D4584" w14:textId="75AC5A6B">
      <w:pPr>
        <w:pStyle w:val="PargrafodaLista"/>
        <w:numPr>
          <w:ilvl w:val="0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0087B8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O site com a sua conta será </w:t>
      </w:r>
      <w:r w:rsidRPr="4D5FDAC3" w:rsidR="0087B8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berto</w:t>
      </w:r>
      <w:r w:rsidRPr="4D5FDAC3" w:rsidR="0087B8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</w:t>
      </w:r>
      <w:r w:rsidRPr="4D5FDAC3" w:rsidR="0087B8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somente após a senha correta ser digitada </w:t>
      </w:r>
      <w:r w:rsidRPr="4D5FDAC3" w:rsidR="0087B8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libnerando</w:t>
      </w:r>
      <w:r w:rsidRPr="4D5FDAC3" w:rsidR="0087B8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a tela do usuário</w:t>
      </w:r>
    </w:p>
    <w:p w:rsidR="4D5FDAC3" w:rsidP="4D5FDAC3" w:rsidRDefault="4D5FDAC3" w14:paraId="0CA3DACE" w14:textId="4940C8CB">
      <w:pPr>
        <w:pStyle w:val="PargrafodaLista"/>
        <w:spacing w:before="0" w:beforeAutospacing="off" w:after="0" w:afterAutospacing="off"/>
        <w:ind w:left="2136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="00BA577B" w:rsidP="4D5FDAC3" w:rsidRDefault="00BA577B" w14:paraId="79967F8F" w14:textId="62A7A244">
      <w:pPr>
        <w:pStyle w:val="Normal"/>
        <w:spacing w:before="0" w:beforeAutospacing="off" w:after="0" w:afterAutospacing="off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F1</w:t>
      </w:r>
      <w:r w:rsidRPr="4D5FDAC3" w:rsidR="7933DD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7</w:t>
      </w: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- Simulação de Funcionamento em </w:t>
      </w:r>
      <w:r w:rsidRPr="4D5FDAC3" w:rsidR="541D013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Software (</w:t>
      </w:r>
      <w:r w:rsidRPr="4D5FDAC3" w:rsidR="70CB656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steira):</w:t>
      </w:r>
    </w:p>
    <w:p w:rsidR="00BA577B" w:rsidP="4D5FDAC3" w:rsidRDefault="00BA577B" w14:paraId="30F6A8DB" w14:textId="6389C2A8">
      <w:pPr>
        <w:pStyle w:val="PargrafodaLista"/>
        <w:numPr>
          <w:ilvl w:val="1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175F91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s</w:t>
      </w: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imula</w:t>
      </w: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o envio de dados como velocidade da esteira, status do processo (em andamento, parado), e quantidade de itens processado</w:t>
      </w:r>
      <w:r w:rsidRPr="4D5FDAC3" w:rsidR="5D87962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s (</w:t>
      </w:r>
      <w:r w:rsidRPr="4D5FDAC3" w:rsidR="5D87962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melhoria</w:t>
      </w:r>
      <w:r w:rsidRPr="4D5FDAC3" w:rsidR="5D87962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futura)</w:t>
      </w: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00BA577B" w:rsidP="4D5FDAC3" w:rsidRDefault="00BA577B" w14:paraId="797E7E68" w14:textId="1A9F5360">
      <w:pPr>
        <w:pStyle w:val="PargrafodaLista"/>
        <w:numPr>
          <w:ilvl w:val="1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Deve permitir a visualização de valores em tempo real que representam os dados lidos do hardware</w:t>
      </w:r>
      <w:r w:rsidRPr="4D5FDAC3" w:rsidR="6FD121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.</w:t>
      </w:r>
    </w:p>
    <w:p w:rsidR="00BA577B" w:rsidP="4D5FDAC3" w:rsidRDefault="00BA577B" w14:paraId="1D2BE4DB" w14:textId="633EEF54">
      <w:pPr>
        <w:pStyle w:val="Heading4"/>
        <w:spacing w:before="319" w:beforeAutospacing="off" w:after="319" w:afterAutospacing="off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F</w:t>
      </w:r>
      <w:r w:rsidRPr="4D5FDAC3" w:rsidR="67A58B1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1</w:t>
      </w:r>
      <w:r w:rsidRPr="4D5FDAC3" w:rsidR="46A4F5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8</w:t>
      </w: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- Montagem dos Componentes Eletrônicos</w:t>
      </w:r>
      <w:r w:rsidRPr="4D5FDAC3" w:rsidR="23619D5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</w:t>
      </w:r>
    </w:p>
    <w:p w:rsidR="00BA577B" w:rsidP="4D5FDAC3" w:rsidRDefault="00BA577B" w14:paraId="477C78AA" w14:textId="10B5A44B">
      <w:pPr>
        <w:pStyle w:val="PargrafodaLista"/>
        <w:numPr>
          <w:ilvl w:val="1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Utilizar o ESP32 como processador principal, conectando sensores como </w:t>
      </w: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ncoder</w:t>
      </w:r>
      <w:r w:rsidRPr="4D5FDAC3" w:rsidR="5C37C04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(sensor)</w:t>
      </w: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de velocidade, sensores de proximidade ou de carga para monitorar o status da esteira.</w:t>
      </w:r>
    </w:p>
    <w:p w:rsidR="00BA577B" w:rsidP="4D5FDAC3" w:rsidRDefault="00BA577B" w14:paraId="0C469F1A" w14:textId="6A535C27">
      <w:pPr>
        <w:pStyle w:val="PargrafodaLista"/>
        <w:numPr>
          <w:ilvl w:val="1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Sensores devem ser responsáveis por medir a velocidade da esteira, o número de itens que passam, e enviar essa informação ao ESP32 para processamento</w:t>
      </w:r>
      <w:r w:rsidRPr="4D5FDAC3" w:rsidR="17ACE17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00BA577B" w:rsidP="4D5FDAC3" w:rsidRDefault="00BA577B" w14:paraId="2F6A27E2" w14:textId="6BBEC70C">
      <w:pPr>
        <w:pStyle w:val="Heading4"/>
        <w:spacing w:before="319" w:beforeAutospacing="off" w:after="319" w:afterAutospacing="off"/>
        <w:ind w:left="0" w:firstLine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F</w:t>
      </w:r>
      <w:r w:rsidRPr="4D5FDAC3" w:rsidR="0D849C7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1</w:t>
      </w:r>
      <w:r w:rsidRPr="4D5FDAC3" w:rsidR="56B9A08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9</w:t>
      </w: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- Conexão com Rede para Registro de Dados em Nuvem</w:t>
      </w:r>
      <w:r w:rsidRPr="4D5FDAC3" w:rsidR="5435975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</w:t>
      </w:r>
    </w:p>
    <w:p w:rsidR="00BA577B" w:rsidP="4D5FDAC3" w:rsidRDefault="00BA577B" w14:paraId="366BF357" w14:textId="21C8D26C">
      <w:pPr>
        <w:pStyle w:val="PargrafodaLista"/>
        <w:numPr>
          <w:ilvl w:val="1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onfiguração da rede Wi-Fi para permitir a comunicação entre o ESP32 e a nuvem.</w:t>
      </w:r>
    </w:p>
    <w:p w:rsidR="00BA577B" w:rsidP="4D5FDAC3" w:rsidRDefault="00BA577B" w14:paraId="600030CA" w14:textId="0BB7567F">
      <w:pPr>
        <w:pStyle w:val="PargrafodaLista"/>
        <w:numPr>
          <w:ilvl w:val="1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ESP32 deve enviar dados como:</w:t>
      </w:r>
    </w:p>
    <w:p w:rsidR="00BA577B" w:rsidP="4D5FDAC3" w:rsidRDefault="00BA577B" w14:paraId="2A967448" w14:textId="17E00CAE">
      <w:pPr>
        <w:pStyle w:val="PargrafodaLista"/>
        <w:numPr>
          <w:ilvl w:val="2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Status da esteira (ligada/desligada).</w:t>
      </w:r>
    </w:p>
    <w:p w:rsidR="00BA577B" w:rsidP="4D5FDAC3" w:rsidRDefault="00BA577B" w14:paraId="49E39EE2" w14:textId="2A1D3DD9">
      <w:pPr>
        <w:pStyle w:val="PargrafodaLista"/>
        <w:numPr>
          <w:ilvl w:val="2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ontagem de itens no processo.</w:t>
      </w:r>
    </w:p>
    <w:p w:rsidR="00BA577B" w:rsidP="4D5FDAC3" w:rsidRDefault="00BA577B" w14:paraId="7CC142D8" w14:textId="2EF60264">
      <w:pPr>
        <w:pStyle w:val="PargrafodaLista"/>
        <w:numPr>
          <w:ilvl w:val="2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rros ou falhas detectadas.</w:t>
      </w:r>
    </w:p>
    <w:p w:rsidR="00BA577B" w:rsidP="4D5FDAC3" w:rsidRDefault="00BA577B" w14:paraId="4AF491F7" w14:textId="7DE79DE4">
      <w:pPr>
        <w:pStyle w:val="Heading4"/>
        <w:spacing w:before="319" w:beforeAutospacing="off" w:after="319" w:afterAutospacing="off"/>
        <w:ind w:left="0" w:firstLine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F</w:t>
      </w:r>
      <w:r w:rsidRPr="4D5FDAC3" w:rsidR="1C28A0C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20</w:t>
      </w: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- Registro de Estoque e Status </w:t>
      </w: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Kanban</w:t>
      </w: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na Nuvem</w:t>
      </w:r>
      <w:r w:rsidRPr="4D5FDAC3" w:rsidR="5E37138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</w:t>
      </w:r>
    </w:p>
    <w:p w:rsidR="00BA577B" w:rsidP="4D5FDAC3" w:rsidRDefault="00BA577B" w14:paraId="6D9BCDAA" w14:textId="32ACA3FE">
      <w:pPr>
        <w:pStyle w:val="PargrafodaLista"/>
        <w:numPr>
          <w:ilvl w:val="1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 nuvem deve registrar as quantidades de itens em cada parte do processo logístico.</w:t>
      </w:r>
    </w:p>
    <w:p w:rsidR="00BA577B" w:rsidP="4D5FDAC3" w:rsidRDefault="00BA577B" w14:paraId="1E4595D4" w14:textId="4686153B">
      <w:pPr>
        <w:pStyle w:val="PargrafodaLista"/>
        <w:numPr>
          <w:ilvl w:val="1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Atualizar o status do </w:t>
      </w: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Kanban</w:t>
      </w: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se a esteira está cheia, em processo ou em espera)</w:t>
      </w:r>
      <w:r w:rsidRPr="4D5FDAC3" w:rsidR="0AEE083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00BA577B" w:rsidP="4D5FDAC3" w:rsidRDefault="00BA577B" w14:paraId="492F454B" w14:textId="255FC769">
      <w:pPr>
        <w:pStyle w:val="PargrafodaLista"/>
        <w:numPr>
          <w:ilvl w:val="1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s informações de estoque devem ser baseadas na quantidade de itens que passaram pela esteira.</w:t>
      </w:r>
    </w:p>
    <w:p w:rsidR="00BA577B" w:rsidP="4D5FDAC3" w:rsidRDefault="00BA577B" w14:paraId="18CE0880" w14:textId="6DEAB010">
      <w:pPr>
        <w:pStyle w:val="Heading4"/>
        <w:spacing w:before="319" w:beforeAutospacing="off" w:after="319" w:afterAutospacing="off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F0</w:t>
      </w:r>
      <w:r w:rsidRPr="4D5FDAC3" w:rsidR="4438AC8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21</w:t>
      </w: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- Acesso Remoto e Consulta de Arquivos na Nuvem</w:t>
      </w:r>
      <w:r w:rsidRPr="4D5FDAC3" w:rsidR="067E64E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</w:t>
      </w:r>
    </w:p>
    <w:p w:rsidR="00BA577B" w:rsidP="4D5FDAC3" w:rsidRDefault="00BA577B" w14:paraId="70E962A9" w14:textId="63D3067E">
      <w:pPr>
        <w:pStyle w:val="PargrafodaLista"/>
        <w:numPr>
          <w:ilvl w:val="1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Disponibilizar uma interface web ou app para visualizar os dados do estoque e status </w:t>
      </w: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Kanban</w:t>
      </w: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em tempo real</w:t>
      </w:r>
      <w:r w:rsidRPr="4D5FDAC3" w:rsidR="291F46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00BA577B" w:rsidP="4D5FDAC3" w:rsidRDefault="00BA577B" w14:paraId="740157A1" w14:textId="6C509429">
      <w:pPr>
        <w:pStyle w:val="PargrafodaLista"/>
        <w:numPr>
          <w:ilvl w:val="1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ermitir o download de arquivos como CSV ou relatórios de status logísticos, históricos de produção e movimentação de itens</w:t>
      </w:r>
      <w:r w:rsidRPr="4D5FDAC3" w:rsidR="393466D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7019F8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00BA577B" w:rsidP="4D5FDAC3" w:rsidRDefault="00BA577B" w14:paraId="043E1E0E" w14:textId="49E27DEE">
      <w:pPr>
        <w:pStyle w:val="PargrafodaLista"/>
        <w:spacing w:before="0" w:beforeAutospacing="off" w:after="0" w:afterAutospacing="off"/>
        <w:ind w:left="2856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00BA577B" w:rsidP="4D5FDAC3" w:rsidRDefault="00BA577B" w14:paraId="401E9027" w14:textId="1F69F520">
      <w:pPr>
        <w:pStyle w:val="Normal"/>
        <w:spacing w:before="0" w:beforeAutospacing="off" w:after="0" w:afterAutospacing="off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F</w:t>
      </w:r>
      <w:r w:rsidRPr="4D5FDAC3" w:rsidR="0EDA64C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22</w:t>
      </w:r>
      <w:r w:rsidRPr="4D5FDAC3" w:rsidR="0DAB342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-BOT</w:t>
      </w:r>
      <w:r w:rsidRPr="4D5FDAC3" w:rsidR="02AB8EB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para alerta da </w:t>
      </w:r>
      <w:r w:rsidRPr="4D5FDAC3" w:rsidR="53A117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steira:</w:t>
      </w:r>
    </w:p>
    <w:p w:rsidR="00BA577B" w:rsidP="4D5FDAC3" w:rsidRDefault="00BA577B" w14:paraId="0854689A" w14:textId="1037A06C">
      <w:pPr>
        <w:pStyle w:val="PargrafodaLista"/>
        <w:numPr>
          <w:ilvl w:val="0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Leitura de Dados</w:t>
      </w: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: </w:t>
      </w:r>
    </w:p>
    <w:p w:rsidR="00BA577B" w:rsidP="4D5FDAC3" w:rsidRDefault="00BA577B" w14:paraId="7EDC6C21" w14:textId="6AF432B2">
      <w:pPr>
        <w:pStyle w:val="PargrafodaLista"/>
        <w:numPr>
          <w:ilvl w:val="1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sistema deve ser capaz de carregar dados de um arquivo CSV (</w:t>
      </w: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integrador.csv</w:t>
      </w: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) contendo informações sobre as esteiras e seus níveis de estoque.</w:t>
      </w:r>
    </w:p>
    <w:p w:rsidR="00BA577B" w:rsidP="4D5FDAC3" w:rsidRDefault="00BA577B" w14:paraId="6FF948C1" w14:textId="2640F5AF">
      <w:pPr>
        <w:pStyle w:val="PargrafodaLista"/>
        <w:numPr>
          <w:ilvl w:val="1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As colunas obrigatórias do arquivo CSV são </w:t>
      </w: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steira</w:t>
      </w: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e </w:t>
      </w: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stoque</w:t>
      </w: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00BA577B" w:rsidP="4D5FDAC3" w:rsidRDefault="00BA577B" w14:paraId="73498B76" w14:textId="6CEADD9A">
      <w:pPr>
        <w:pStyle w:val="PargrafodaLista"/>
        <w:numPr>
          <w:ilvl w:val="1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aso o arquivo CSV não seja encontrado ou esteja mal formatado (faltando colunas obrigatórias), o sistema deve gerar uma mensagem de erro apropriada.</w:t>
      </w:r>
    </w:p>
    <w:p w:rsidR="0E0C9EC2" w:rsidP="4D5FDAC3" w:rsidRDefault="0E0C9EC2" w14:paraId="0422F9C4" w14:textId="1A061D95">
      <w:pPr>
        <w:pStyle w:val="PargrafodaLista"/>
        <w:numPr>
          <w:ilvl w:val="1"/>
          <w:numId w:val="1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0E0C9EC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arquivo precisa estar dentro da mesma pasta que o BOT PARA FUNCIONAR.</w:t>
      </w:r>
    </w:p>
    <w:p w:rsidR="00BA577B" w:rsidP="4D5FDAC3" w:rsidRDefault="00BA577B" w14:paraId="7B21E6C8" w14:textId="5040FE1F">
      <w:pPr>
        <w:pStyle w:val="PargrafodaLista"/>
        <w:numPr>
          <w:ilvl w:val="0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nálise de Dados</w:t>
      </w: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: </w:t>
      </w:r>
    </w:p>
    <w:p w:rsidR="00BA577B" w:rsidP="4D5FDAC3" w:rsidRDefault="00BA577B" w14:paraId="3996EBAD" w14:textId="7F651C1A">
      <w:pPr>
        <w:pStyle w:val="PargrafodaLista"/>
        <w:numPr>
          <w:ilvl w:val="1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O sistema deve analisar os dados para identificar os registros de estoque cujo valor seja inferior a um limite </w:t>
      </w:r>
      <w:r w:rsidRPr="4D5FDAC3" w:rsidR="7C28FA5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rítico.</w:t>
      </w:r>
    </w:p>
    <w:p w:rsidR="00BA577B" w:rsidP="4D5FDAC3" w:rsidRDefault="00BA577B" w14:paraId="49FBF237" w14:textId="5F863D52">
      <w:pPr>
        <w:pStyle w:val="PargrafodaLista"/>
        <w:numPr>
          <w:ilvl w:val="1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s linhas identificadas como críticas devem ser destacadas e exibidas ao usuário, incluindo a esteira e o valor de estoque.</w:t>
      </w:r>
    </w:p>
    <w:p w:rsidR="00BA577B" w:rsidP="4D5FDAC3" w:rsidRDefault="00BA577B" w14:paraId="66122CC6" w14:textId="1267328A">
      <w:pPr>
        <w:pStyle w:val="PargrafodaLista"/>
        <w:numPr>
          <w:ilvl w:val="0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xibição de Alertas</w:t>
      </w: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: </w:t>
      </w:r>
    </w:p>
    <w:p w:rsidR="00BA577B" w:rsidP="4D5FDAC3" w:rsidRDefault="00BA577B" w14:paraId="6E5E65F6" w14:textId="1676DF02">
      <w:pPr>
        <w:pStyle w:val="PargrafodaLista"/>
        <w:numPr>
          <w:ilvl w:val="1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sistema deve exibir no console (ou terminal) um alerta visual para cada esteira com estoque abaixo do limite crítico.</w:t>
      </w:r>
    </w:p>
    <w:p w:rsidR="00BA577B" w:rsidP="4D5FDAC3" w:rsidRDefault="00BA577B" w14:paraId="29629D2A" w14:textId="68EDD796">
      <w:pPr>
        <w:pStyle w:val="PargrafodaLista"/>
        <w:numPr>
          <w:ilvl w:val="1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alerta deve incluir informações como o nome da esteira e o nível de estoque.</w:t>
      </w:r>
    </w:p>
    <w:p w:rsidR="00BA577B" w:rsidP="4D5FDAC3" w:rsidRDefault="00BA577B" w14:paraId="29289985" w14:textId="3B9FAFE7">
      <w:pPr>
        <w:pStyle w:val="PargrafodaLista"/>
        <w:numPr>
          <w:ilvl w:val="0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nvio de E-mail</w:t>
      </w: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: </w:t>
      </w:r>
    </w:p>
    <w:p w:rsidR="00BA577B" w:rsidP="4D5FDAC3" w:rsidRDefault="00BA577B" w14:paraId="4205B0D8" w14:textId="43B99449">
      <w:pPr>
        <w:pStyle w:val="PargrafodaLista"/>
        <w:numPr>
          <w:ilvl w:val="1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ara cada esteira com estoque abaixo do valor crítico, o sistema deve enviar um e-mail para um endereço de e-mail predefinido.</w:t>
      </w:r>
    </w:p>
    <w:p w:rsidR="00BA577B" w:rsidP="4D5FDAC3" w:rsidRDefault="00BA577B" w14:paraId="4EA3027A" w14:textId="4A8D1E9C">
      <w:pPr>
        <w:pStyle w:val="PargrafodaLista"/>
        <w:numPr>
          <w:ilvl w:val="1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e-mail deve incluir as informações detalhadas sobre a esteira e o nível de estoque.</w:t>
      </w:r>
    </w:p>
    <w:p w:rsidR="00BA577B" w:rsidP="4D5FDAC3" w:rsidRDefault="00BA577B" w14:paraId="62898CAB" w14:textId="700AA2F8">
      <w:pPr>
        <w:pStyle w:val="PargrafodaLista"/>
        <w:numPr>
          <w:ilvl w:val="0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rmazenamento de Relatório</w:t>
      </w: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: </w:t>
      </w:r>
    </w:p>
    <w:p w:rsidR="00BA577B" w:rsidP="4D5FDAC3" w:rsidRDefault="00BA577B" w14:paraId="75174AD6" w14:textId="1D389BF7">
      <w:pPr>
        <w:pStyle w:val="PargrafodaLista"/>
        <w:numPr>
          <w:ilvl w:val="1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sistema deve gerar e salvar um relatório Excel contendo os dados críticos (estoques abaixo do limite), com a data e hora em que o alerta foi gerado.</w:t>
      </w:r>
    </w:p>
    <w:p w:rsidR="00BA577B" w:rsidP="4D5FDAC3" w:rsidRDefault="00BA577B" w14:paraId="498D88E7" w14:textId="0742838E">
      <w:pPr>
        <w:pStyle w:val="PargrafodaLista"/>
        <w:numPr>
          <w:ilvl w:val="1"/>
          <w:numId w:val="1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O relatório deve ser salvo em um arquivo </w:t>
      </w:r>
      <w:r w:rsidRPr="4D5FDAC3" w:rsidR="1932819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xcel preservando</w:t>
      </w:r>
      <w:r w:rsidRPr="4D5FDAC3" w:rsidR="52ABA8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dados de alertas anteriores.</w:t>
      </w:r>
    </w:p>
    <w:p w:rsidR="00BA577B" w:rsidP="4D5FDAC3" w:rsidRDefault="00BA577B" w14:paraId="597FD5DF" w14:textId="13394752">
      <w:pPr>
        <w:pStyle w:val="PargrafodaLista"/>
        <w:ind w:left="2136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0D51DA39" w:rsidP="4D5FDAC3" w:rsidRDefault="0D51DA39" w14:paraId="12F0F939" w14:textId="4606F5E8">
      <w:pPr>
        <w:pStyle w:val="Ttulo2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bookmarkStart w:name="_Toc254638743" w:id="616167494"/>
      <w:r w:rsidRPr="4D5FDAC3" w:rsidR="0C9C69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Requisitos Não Funcionais:</w:t>
      </w:r>
      <w:bookmarkEnd w:id="616167494"/>
    </w:p>
    <w:p w:rsidRPr="00BA577B" w:rsidR="000C12C7" w:rsidP="4D5FDAC3" w:rsidRDefault="000C12C7" w14:paraId="7CD594FB" w14:textId="6E082C8E">
      <w:pPr>
        <w:pStyle w:val="Normal"/>
        <w:spacing w:before="0" w:beforeAutospacing="off" w:after="0" w:afterAutospacing="off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NF01 - Usabilidade e Interface</w:t>
      </w:r>
    </w:p>
    <w:p w:rsidRPr="00BA577B" w:rsidR="000C12C7" w:rsidP="4D5FDAC3" w:rsidRDefault="000C12C7" w14:paraId="77F77D2F" w14:textId="4425C559">
      <w:pPr>
        <w:pStyle w:val="PargrafodaLista"/>
        <w:numPr>
          <w:ilvl w:val="1"/>
          <w:numId w:val="7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Layout responsivo, garantindo boa experiência em dispositivos móveis, tablets e desktops.</w:t>
      </w:r>
    </w:p>
    <w:p w:rsidRPr="00BA577B" w:rsidR="000C12C7" w:rsidP="4D5FDAC3" w:rsidRDefault="000C12C7" w14:paraId="604DDE62" w14:textId="23098E72">
      <w:pPr>
        <w:pStyle w:val="PargrafodaLista"/>
        <w:numPr>
          <w:ilvl w:val="1"/>
          <w:numId w:val="70"/>
        </w:numPr>
        <w:spacing w:before="0" w:beforeAutospacing="off" w:after="0" w:afterAutospacing="off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sistema deve ser acessível em smartphones e desktops</w:t>
      </w:r>
      <w:r w:rsidRPr="4D5FDAC3" w:rsidR="287C4BF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Pr="00BA577B" w:rsidR="000C12C7" w:rsidP="4D5FDAC3" w:rsidRDefault="000C12C7" w14:paraId="7FB42CA0" w14:textId="71412F80">
      <w:pPr>
        <w:pStyle w:val="Normal"/>
        <w:spacing w:before="0" w:beforeAutospacing="off" w:after="0" w:afterAutospacing="off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NF02 - Desempenho</w:t>
      </w:r>
    </w:p>
    <w:p w:rsidRPr="00BA577B" w:rsidR="000C12C7" w:rsidP="4D5FDAC3" w:rsidRDefault="000C12C7" w14:paraId="4584F014" w14:textId="6C7A772D">
      <w:pPr>
        <w:pStyle w:val="PargrafodaLista"/>
        <w:numPr>
          <w:ilvl w:val="1"/>
          <w:numId w:val="7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sistema deve ser capaz de coletar e enviar dados para a nuvem</w:t>
      </w:r>
      <w:r w:rsidRPr="4D5FDAC3" w:rsidR="5FFB92E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5FFB92E6" w:rsidP="4D5FDAC3" w:rsidRDefault="5FFB92E6" w14:paraId="287C83E2" w14:textId="3027650E">
      <w:pPr>
        <w:pStyle w:val="PargrafodaLista"/>
        <w:numPr>
          <w:ilvl w:val="1"/>
          <w:numId w:val="7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5FFB92E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sistema deve ser projetado para facilmente escalar a quantidade de sensores e dispositivos ESP32 conectados à rede, sem comprometer o desempenho (melhoria futura).</w:t>
      </w:r>
    </w:p>
    <w:p w:rsidR="758680ED" w:rsidP="4D5FDAC3" w:rsidRDefault="758680ED" w14:paraId="49198F63" w14:textId="48F318DB">
      <w:pPr>
        <w:pStyle w:val="PargrafodaLista"/>
        <w:numPr>
          <w:ilvl w:val="1"/>
          <w:numId w:val="7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58680E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aso a rede Wi-Fi fique indisponível, o ESP32 deve armazenar temporariamente os dados e enviá-los assim que a rede for restaurada.</w:t>
      </w:r>
    </w:p>
    <w:p w:rsidR="18144D3A" w:rsidP="4D5FDAC3" w:rsidRDefault="18144D3A" w14:paraId="43170087" w14:textId="02D24E64">
      <w:pPr>
        <w:pStyle w:val="PargrafodaLista"/>
        <w:numPr>
          <w:ilvl w:val="1"/>
          <w:numId w:val="7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18144D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 comunicação entre o ESP32 e a nuvem deve ser realizada de forma transparente, independentemente do tipo de dispositivo utilizado pelo usuário final</w:t>
      </w:r>
      <w:r w:rsidRPr="4D5FDAC3" w:rsidR="6C30542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4D5FDAC3" w:rsidP="4D5FDAC3" w:rsidRDefault="4D5FDAC3" w14:paraId="692486FE" w14:textId="639E0593">
      <w:pPr>
        <w:pStyle w:val="PargrafodaLista"/>
        <w:spacing w:before="0" w:beforeAutospacing="off" w:after="0" w:afterAutospacing="off"/>
        <w:ind w:left="2856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Pr="00BA577B" w:rsidR="000C12C7" w:rsidP="4D5FDAC3" w:rsidRDefault="000C12C7" w14:paraId="27414D14" w14:textId="74E802E8">
      <w:pPr>
        <w:pStyle w:val="Heading4"/>
        <w:spacing w:before="319" w:beforeAutospacing="off" w:after="319" w:afterAutospacing="off"/>
        <w:ind w:left="0" w:firstLine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NF03 - Escalabilidade</w:t>
      </w:r>
    </w:p>
    <w:p w:rsidRPr="00BA577B" w:rsidR="000C12C7" w:rsidP="4D5FDAC3" w:rsidRDefault="000C12C7" w14:paraId="17F21F6C" w14:textId="6F930A3C">
      <w:pPr>
        <w:pStyle w:val="PargrafodaLista"/>
        <w:numPr>
          <w:ilvl w:val="1"/>
          <w:numId w:val="7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 estrutura do sistema deve ser preparada para expansão futura, incluindo a adição de mais produtos, funcionalidades ou aumento no tráfego de usuários</w:t>
      </w:r>
      <w:r w:rsidRPr="4D5FDAC3" w:rsidR="77AB393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</w:t>
      </w:r>
      <w:r w:rsidRPr="4D5FDAC3" w:rsidR="77AB393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futura)</w:t>
      </w: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Pr="00BA577B" w:rsidR="000C12C7" w:rsidP="4D5FDAC3" w:rsidRDefault="000C12C7" w14:paraId="7CD5A542" w14:textId="6B36F6C7">
      <w:pPr>
        <w:pStyle w:val="Heading4"/>
        <w:spacing w:before="319" w:beforeAutospacing="off" w:after="319" w:afterAutospacing="off"/>
        <w:ind w:left="0" w:firstLine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NF04 - Segurança</w:t>
      </w:r>
    </w:p>
    <w:p w:rsidRPr="00BA577B" w:rsidR="000C12C7" w:rsidP="4D5FDAC3" w:rsidRDefault="000C12C7" w14:paraId="61AFA12F" w14:textId="063ED275">
      <w:pPr>
        <w:pStyle w:val="PargrafodaLista"/>
        <w:numPr>
          <w:ilvl w:val="1"/>
          <w:numId w:val="7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roteger dados do cliente e armazenar senhas de maneira segura, utilizando algoritmos de criptografia</w:t>
      </w:r>
      <w:r w:rsidRPr="4D5FDAC3" w:rsidR="24304BE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Pr="00BA577B" w:rsidR="000C12C7" w:rsidP="4D5FDAC3" w:rsidRDefault="000C12C7" w14:paraId="045DEBD9" w14:textId="4FA66321">
      <w:pPr>
        <w:pStyle w:val="PargrafodaLista"/>
        <w:numPr>
          <w:ilvl w:val="1"/>
          <w:numId w:val="7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s dados enviados para a nuvem devem ser criptografados (por exemplo, usando TLS)</w:t>
      </w:r>
      <w:r w:rsidRPr="4D5FDAC3" w:rsidR="77D5A7A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Pr="00BA577B" w:rsidR="000C12C7" w:rsidP="4D5FDAC3" w:rsidRDefault="000C12C7" w14:paraId="277BD03E" w14:textId="5B1E4CB9">
      <w:pPr>
        <w:pStyle w:val="PargrafodaLista"/>
        <w:numPr>
          <w:ilvl w:val="1"/>
          <w:numId w:val="7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O sistema de nuvem deve exigir </w:t>
      </w: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utenticação de usuários</w:t>
      </w: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para o acesso aos dados de monitoramento.</w:t>
      </w:r>
    </w:p>
    <w:p w:rsidRPr="00BA577B" w:rsidR="000C12C7" w:rsidP="4D5FDAC3" w:rsidRDefault="000C12C7" w14:paraId="71DECB17" w14:textId="6CC5A930">
      <w:pPr>
        <w:pStyle w:val="PargrafodaLista"/>
        <w:numPr>
          <w:ilvl w:val="1"/>
          <w:numId w:val="7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A nuvem deve ser protegida contra acessos não autorizados com </w:t>
      </w: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utenticação de dois fatores</w:t>
      </w: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Pr="00BA577B" w:rsidR="000C12C7" w:rsidP="4D5FDAC3" w:rsidRDefault="000C12C7" w14:paraId="63DBEA0C" w14:textId="57B20CD1">
      <w:pPr>
        <w:pStyle w:val="Heading4"/>
        <w:spacing w:before="319" w:beforeAutospacing="off" w:after="319" w:afterAutospacing="off"/>
        <w:ind w:left="0" w:firstLine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NF05 - Confiabilidade</w:t>
      </w:r>
    </w:p>
    <w:p w:rsidRPr="00BA577B" w:rsidR="000C12C7" w:rsidP="4D5FDAC3" w:rsidRDefault="000C12C7" w14:paraId="4B10A4E2" w14:textId="795C559A">
      <w:pPr>
        <w:pStyle w:val="PargrafodaLista"/>
        <w:numPr>
          <w:ilvl w:val="1"/>
          <w:numId w:val="7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O sistema deve ser capaz de funcionar </w:t>
      </w: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99,9% do tempo</w:t>
      </w: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, com backup automático do banco de dados </w:t>
      </w:r>
      <w:r w:rsidRPr="4D5FDAC3" w:rsidR="69DFC4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diariamente (</w:t>
      </w:r>
      <w:r w:rsidRPr="4D5FDAC3" w:rsidR="69DFC4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MELHORIA FUTURA)</w:t>
      </w: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Pr="00BA577B" w:rsidR="000C12C7" w:rsidP="4D5FDAC3" w:rsidRDefault="000C12C7" w14:paraId="7A5DA93E" w14:textId="60421217">
      <w:pPr>
        <w:pStyle w:val="Heading4"/>
        <w:spacing w:before="319" w:beforeAutospacing="off" w:after="319" w:afterAutospacing="off"/>
        <w:ind w:left="0" w:firstLine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NF06 - Compatibilidade</w:t>
      </w:r>
    </w:p>
    <w:p w:rsidRPr="00BA577B" w:rsidR="000C12C7" w:rsidP="4D5FDAC3" w:rsidRDefault="000C12C7" w14:paraId="3ED852D8" w14:textId="315948C9">
      <w:pPr>
        <w:pStyle w:val="PargrafodaLista"/>
        <w:numPr>
          <w:ilvl w:val="1"/>
          <w:numId w:val="7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O sistema deve ser compatível com os navegadores mais utilizados: </w:t>
      </w: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Google Chrome, Mozilla Firefox, Microsoft Edge</w:t>
      </w: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Pr="00BA577B" w:rsidR="000C12C7" w:rsidP="4D5FDAC3" w:rsidRDefault="000C12C7" w14:paraId="7B47942E" w14:textId="38ADE4BC">
      <w:pPr>
        <w:pStyle w:val="Heading4"/>
        <w:spacing w:before="319" w:beforeAutospacing="off" w:after="319" w:afterAutospacing="off"/>
        <w:ind w:left="0" w:firstLine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NF07 - Manutenibilidade</w:t>
      </w:r>
    </w:p>
    <w:p w:rsidRPr="00BA577B" w:rsidR="000C12C7" w:rsidP="4D5FDAC3" w:rsidRDefault="000C12C7" w14:paraId="2F1903D8" w14:textId="0EA019CC">
      <w:pPr>
        <w:pStyle w:val="PargrafodaLista"/>
        <w:numPr>
          <w:ilvl w:val="1"/>
          <w:numId w:val="7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código-fonte do firmware do ESP32 deve ser bem documentado para facilitar a manutenção e aprimoramento do sistema por outros desenvolvedores</w:t>
      </w:r>
      <w:r w:rsidRPr="4D5FDAC3" w:rsidR="08CFB9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Pr="00BA577B" w:rsidR="000C12C7" w:rsidP="4D5FDAC3" w:rsidRDefault="000C12C7" w14:paraId="6DF6629E" w14:textId="1995057D">
      <w:pPr>
        <w:pStyle w:val="PargrafodaLista"/>
        <w:numPr>
          <w:ilvl w:val="1"/>
          <w:numId w:val="7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O sistema na nuvem deve ser modular, permitindo adições ou atualizações sem grandes </w:t>
      </w:r>
      <w:r w:rsidRPr="4D5FDAC3" w:rsidR="4E991D9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efrações</w:t>
      </w: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Pr="00BA577B" w:rsidR="000C12C7" w:rsidP="4D5FDAC3" w:rsidRDefault="000C12C7" w14:paraId="51A13A62" w14:textId="7AC00449">
      <w:pPr>
        <w:pStyle w:val="PargrafodaLista"/>
        <w:numPr>
          <w:ilvl w:val="1"/>
          <w:numId w:val="7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código-fonte e a arquitetura do sistema devem seguir padrões de desenvolvimento que facilitem correções e implementações futuras.</w:t>
      </w:r>
    </w:p>
    <w:p w:rsidRPr="00BA577B" w:rsidR="000C12C7" w:rsidP="4D5FDAC3" w:rsidRDefault="000C12C7" w14:paraId="7964A93C" w14:textId="3B943D8D">
      <w:pPr>
        <w:pStyle w:val="Heading4"/>
        <w:spacing w:before="319" w:beforeAutospacing="off" w:after="319" w:afterAutospacing="off"/>
        <w:ind w:left="0" w:firstLine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NF08 - Privacidade</w:t>
      </w:r>
    </w:p>
    <w:p w:rsidRPr="00BA577B" w:rsidR="000C12C7" w:rsidP="4D5FDAC3" w:rsidRDefault="000C12C7" w14:paraId="3FD191A5" w14:textId="440E185E">
      <w:pPr>
        <w:pStyle w:val="PargrafodaLista"/>
        <w:numPr>
          <w:ilvl w:val="1"/>
          <w:numId w:val="7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 coleta de dados deve ser limitada ao necessário para a operação do sistema.</w:t>
      </w:r>
    </w:p>
    <w:p w:rsidRPr="00BA577B" w:rsidR="000C12C7" w:rsidP="4D5FDAC3" w:rsidRDefault="000C12C7" w14:paraId="3D5488DB" w14:textId="6B9D5E21">
      <w:pPr>
        <w:pStyle w:val="PargrafodaLista"/>
        <w:numPr>
          <w:ilvl w:val="1"/>
          <w:numId w:val="7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O sistema deve estar em conformidade com a </w:t>
      </w: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LGPD (Lei Geral de Proteção de Dados)</w:t>
      </w: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no Brasil, garantindo o direito </w:t>
      </w:r>
      <w:r w:rsidRPr="4D5FDAC3" w:rsidR="21FFB02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de o</w:t>
      </w: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usuário gerenciar seus dados.</w:t>
      </w:r>
    </w:p>
    <w:p w:rsidRPr="00BA577B" w:rsidR="000C12C7" w:rsidP="4D5FDAC3" w:rsidRDefault="000C12C7" w14:paraId="6ABC8D00" w14:textId="315AE093">
      <w:pPr>
        <w:pStyle w:val="Heading4"/>
        <w:spacing w:before="319" w:beforeAutospacing="off" w:after="319" w:afterAutospacing="off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NF09 - Localização e Internacionalização</w:t>
      </w:r>
    </w:p>
    <w:p w:rsidRPr="00BA577B" w:rsidR="000C12C7" w:rsidP="4D5FDAC3" w:rsidRDefault="000C12C7" w14:paraId="70CC298B" w14:textId="38DC68E3">
      <w:pPr>
        <w:pStyle w:val="PargrafodaLista"/>
        <w:numPr>
          <w:ilvl w:val="1"/>
          <w:numId w:val="7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Suporte ao idioma </w:t>
      </w: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ortuguês</w:t>
      </w: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, com possibilidade de expansão para outros idiomas no futuro</w:t>
      </w:r>
      <w:r w:rsidRPr="4D5FDAC3" w:rsidR="015A478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Pr="00BA577B" w:rsidR="000C12C7" w:rsidP="4D5FDAC3" w:rsidRDefault="000C12C7" w14:paraId="5CED3B2D" w14:textId="0A73CE67">
      <w:pPr>
        <w:pStyle w:val="PargrafodaLista"/>
        <w:numPr>
          <w:ilvl w:val="1"/>
          <w:numId w:val="7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sistema deve ser adaptável para lidar com diferentes formatos de moeda e região, conforme necessário</w:t>
      </w:r>
      <w:r w:rsidRPr="4D5FDAC3" w:rsidR="2A71358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Pr="00BA577B" w:rsidR="000C12C7" w:rsidP="4D5FDAC3" w:rsidRDefault="000C12C7" w14:paraId="7E17E932" w14:textId="3368030B">
      <w:pPr>
        <w:pStyle w:val="Heading4"/>
        <w:spacing w:before="319" w:beforeAutospacing="off" w:after="319" w:afterAutospacing="off"/>
        <w:ind w:left="0" w:firstLine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NF10 - Auditabilidade</w:t>
      </w:r>
    </w:p>
    <w:p w:rsidRPr="00BA577B" w:rsidR="000C12C7" w:rsidP="4D5FDAC3" w:rsidRDefault="000C12C7" w14:paraId="7A379F12" w14:textId="2226B401">
      <w:pPr>
        <w:pStyle w:val="PargrafodaLista"/>
        <w:numPr>
          <w:ilvl w:val="1"/>
          <w:numId w:val="7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egistrar eventos importantes, como acessos ao sistema, alterações em produtos e status de pedidos</w:t>
      </w:r>
      <w:r w:rsidRPr="4D5FDAC3" w:rsidR="3E133F8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Pr="00BA577B" w:rsidR="000C12C7" w:rsidP="4D5FDAC3" w:rsidRDefault="000C12C7" w14:paraId="3A4CC8DE" w14:textId="7B8C5631">
      <w:pPr>
        <w:pStyle w:val="Heading4"/>
        <w:spacing w:before="319" w:beforeAutospacing="off" w:after="319" w:afterAutospacing="off"/>
        <w:ind w:left="0" w:firstLine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NF11 - Eficiência</w:t>
      </w:r>
    </w:p>
    <w:p w:rsidRPr="00BA577B" w:rsidR="000C12C7" w:rsidP="4D5FDAC3" w:rsidRDefault="000C12C7" w14:paraId="50A7CB18" w14:textId="2B3CBC86">
      <w:pPr>
        <w:pStyle w:val="PargrafodaLista"/>
        <w:numPr>
          <w:ilvl w:val="1"/>
          <w:numId w:val="7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banco de dados deve ser configurado para consultas rápidas e eficazes, garantindo um bom desempenho no acesso às informações</w:t>
      </w:r>
      <w:r w:rsidRPr="4D5FDAC3" w:rsidR="006DF2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203A25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Pr="00BA577B" w:rsidR="000C12C7" w:rsidP="4D5FDAC3" w:rsidRDefault="000C12C7" w14:paraId="44115A9A" w14:textId="2BA62EA5">
      <w:pPr>
        <w:pStyle w:val="Ttulo3"/>
        <w:spacing w:before="281" w:beforeAutospacing="off" w:after="281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bookmarkStart w:name="_Toc1640220052" w:id="189903005"/>
      <w:r w:rsidRPr="4D5FDAC3" w:rsidR="0BB6C5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NF</w:t>
      </w:r>
      <w:r w:rsidRPr="4D5FDAC3" w:rsidR="54CFAA0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1</w:t>
      </w:r>
      <w:r w:rsidRPr="4D5FDAC3" w:rsidR="0BB6C5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2 - Certificado SSL/TLS para Comunicação Segura</w:t>
      </w:r>
      <w:r w:rsidRPr="4D5FDAC3" w:rsidR="6AC294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</w:t>
      </w:r>
      <w:bookmarkEnd w:id="189903005"/>
    </w:p>
    <w:p w:rsidRPr="00BA577B" w:rsidR="000C12C7" w:rsidP="4D5FDAC3" w:rsidRDefault="000C12C7" w14:paraId="0877F196" w14:textId="3964D70D">
      <w:pPr>
        <w:pStyle w:val="PargrafodaLista"/>
        <w:numPr>
          <w:ilvl w:val="1"/>
          <w:numId w:val="117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0BB6C5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SP32</w:t>
      </w:r>
      <w:r w:rsidRPr="4D5FDAC3" w:rsidR="0BB6C5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: A comunicação entre o </w:t>
      </w:r>
      <w:r w:rsidRPr="4D5FDAC3" w:rsidR="0BB6C5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SP32</w:t>
      </w:r>
      <w:r w:rsidRPr="4D5FDAC3" w:rsidR="0BB6C5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e a nuvem deve ser feita utilizando HTTPS, protegendo as informações sensíveis.</w:t>
      </w:r>
    </w:p>
    <w:p w:rsidRPr="00BA577B" w:rsidR="000C12C7" w:rsidP="4D5FDAC3" w:rsidRDefault="000C12C7" w14:paraId="4A698843" w14:textId="311F2BA1">
      <w:pPr>
        <w:pStyle w:val="PargrafodaLista"/>
        <w:numPr>
          <w:ilvl w:val="1"/>
          <w:numId w:val="117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0BB6C5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-commerce</w:t>
      </w:r>
      <w:r w:rsidRPr="4D5FDAC3" w:rsidR="0BB6C5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: O servidor de e-commerce deve implementar HTTPS para garantir que todas as transmissões de dados entre o cliente e o servidor sejam criptografadas e protegidas contra interceptações e ataques </w:t>
      </w:r>
      <w:r w:rsidRPr="4D5FDAC3" w:rsidR="0BB6C5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man</w:t>
      </w:r>
      <w:r w:rsidRPr="4D5FDAC3" w:rsidR="0BB6C5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-in-</w:t>
      </w:r>
      <w:r w:rsidRPr="4D5FDAC3" w:rsidR="0BB6C5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the</w:t>
      </w:r>
      <w:r w:rsidRPr="4D5FDAC3" w:rsidR="0BB6C5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-</w:t>
      </w:r>
      <w:r w:rsidRPr="4D5FDAC3" w:rsidR="0BB6C5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middle</w:t>
      </w:r>
      <w:r w:rsidRPr="4D5FDAC3" w:rsidR="0BB6C5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Pr="00BA577B" w:rsidR="000C12C7" w:rsidP="4D5FDAC3" w:rsidRDefault="000C12C7" w14:paraId="604AD3C3" w14:textId="770E3880">
      <w:pPr>
        <w:pStyle w:val="PargrafodaLista"/>
        <w:numPr>
          <w:ilvl w:val="1"/>
          <w:numId w:val="117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0BB6C5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O sistema deve garantir que, se o </w:t>
      </w:r>
      <w:r w:rsidRPr="4D5FDAC3" w:rsidR="0BB6C5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ertificado SSL/TLS</w:t>
      </w:r>
      <w:r w:rsidRPr="4D5FDAC3" w:rsidR="0BB6C5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expirar, ele seja renovado automaticamente para evitar falhas na comunicação segura</w:t>
      </w:r>
      <w:r w:rsidRPr="4D5FDAC3" w:rsidR="4C989B3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0BB6C5E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]</w:t>
      </w:r>
    </w:p>
    <w:p w:rsidR="4D5FDAC3" w:rsidP="4D5FDAC3" w:rsidRDefault="4D5FDAC3" w14:paraId="7E9FE11E" w14:textId="667D5837">
      <w:pPr>
        <w:pStyle w:val="Normal"/>
        <w:spacing w:before="0" w:beforeAutospacing="off" w:after="0" w:afterAutospacing="off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="230823A0" w:rsidP="4D5FDAC3" w:rsidRDefault="230823A0" w14:paraId="081D1B20" w14:textId="4AE9E218">
      <w:pPr>
        <w:pStyle w:val="Ttulo3"/>
        <w:spacing w:before="281" w:beforeAutospacing="off" w:after="281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230823A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NF13-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Segurança do Sistema 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peracional</w:t>
      </w:r>
      <w:r w:rsidRPr="4D5FDAC3" w:rsidR="11252F5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</w:t>
      </w:r>
      <w:r w:rsidRPr="4D5FDAC3" w:rsidR="11252F5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Melhoria futura)</w:t>
      </w:r>
    </w:p>
    <w:p w:rsidR="6273E5C4" w:rsidP="4D5FDAC3" w:rsidRDefault="6273E5C4" w14:paraId="4CC480CF" w14:textId="5926772E">
      <w:pPr>
        <w:pStyle w:val="PargrafodaLista"/>
        <w:numPr>
          <w:ilvl w:val="0"/>
          <w:numId w:val="137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O sistema operacional dos servidores deve ser seguro, atualizado e configurado com políticas de segurança apropriadas.</w:t>
      </w:r>
    </w:p>
    <w:p w:rsidR="6273E5C4" w:rsidP="4D5FDAC3" w:rsidRDefault="6273E5C4" w14:paraId="1ED6829C" w14:textId="50A11C06">
      <w:pPr>
        <w:pStyle w:val="PargrafodaLista"/>
        <w:numPr>
          <w:ilvl w:val="1"/>
          <w:numId w:val="137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Manter o sistema operacional sempre atualizado, com patches de segurança aplicados regularmente.</w:t>
      </w:r>
    </w:p>
    <w:p w:rsidR="6273E5C4" w:rsidP="4D5FDAC3" w:rsidRDefault="6273E5C4" w14:paraId="42E5B9AA" w14:textId="2DE33BEF">
      <w:pPr>
        <w:pStyle w:val="PargrafodaLista"/>
        <w:numPr>
          <w:ilvl w:val="1"/>
          <w:numId w:val="137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onfigurar firewalls no sistema operacional para bloquear tráfego não autorizado.</w:t>
      </w:r>
    </w:p>
    <w:p w:rsidR="6273E5C4" w:rsidP="4D5FDAC3" w:rsidRDefault="6273E5C4" w14:paraId="0CAACA46" w14:textId="72DDE92C">
      <w:pPr>
        <w:pStyle w:val="PargrafodaLista"/>
        <w:numPr>
          <w:ilvl w:val="1"/>
          <w:numId w:val="137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Usar configurações de permissões apropriadas para arquivos e diretórios sensíveis.</w:t>
      </w:r>
    </w:p>
    <w:p w:rsidR="6273E5C4" w:rsidP="4D5FDAC3" w:rsidRDefault="6273E5C4" w14:paraId="6D9A807B" w14:textId="04EDF696">
      <w:pPr>
        <w:pStyle w:val="PargrafodaLista"/>
        <w:numPr>
          <w:ilvl w:val="1"/>
          <w:numId w:val="137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Desabilitar serviços e portas desnecessárias para minimizar a superfície de ataque.</w:t>
      </w:r>
    </w:p>
    <w:p w:rsidR="6273E5C4" w:rsidP="4D5FDAC3" w:rsidRDefault="6273E5C4" w14:paraId="639FFEBB" w14:textId="197F0E7F">
      <w:pPr>
        <w:pStyle w:val="PargrafodaLista"/>
        <w:numPr>
          <w:ilvl w:val="1"/>
          <w:numId w:val="137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Implementar controles de acesso e privilégio mínimo para usuários e aplicações no servidor.</w:t>
      </w:r>
    </w:p>
    <w:p w:rsidR="4D5FDAC3" w:rsidP="4D5FDAC3" w:rsidRDefault="4D5FDAC3" w14:paraId="2C4F8B3E" w14:textId="69704C3F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5145612D" w:rsidP="4D5FDAC3" w:rsidRDefault="5145612D" w14:paraId="2E4A9C66" w14:textId="7AED9D55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514561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NF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14</w:t>
      </w:r>
      <w:r w:rsidRPr="4D5FDAC3" w:rsidR="3457AA8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-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nálise de Riscos</w:t>
      </w:r>
      <w:r w:rsidRPr="4D5FDAC3" w:rsidR="2E37630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</w:p>
    <w:p w:rsidR="6273E5C4" w:rsidP="4D5FDAC3" w:rsidRDefault="6273E5C4" w14:paraId="04822B16" w14:textId="5C7DDDF5">
      <w:pPr>
        <w:pStyle w:val="PargrafodaLista"/>
        <w:numPr>
          <w:ilvl w:val="0"/>
          <w:numId w:val="13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O sistema deve realizar uma 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nálise de riscos de segurança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para identificar potenciais ameaças que possam comprometer a segurança dos dados do cliente, dados financeiros e a integridade do sistema operacional.</w:t>
      </w:r>
    </w:p>
    <w:p w:rsidR="6273E5C4" w:rsidP="4D5FDAC3" w:rsidRDefault="6273E5C4" w14:paraId="1CBA8936" w14:textId="72DFCE02">
      <w:pPr>
        <w:pStyle w:val="PargrafodaLista"/>
        <w:numPr>
          <w:ilvl w:val="1"/>
          <w:numId w:val="13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ealizar auditorias regulares de segurança.</w:t>
      </w:r>
    </w:p>
    <w:p w:rsidR="6273E5C4" w:rsidP="4D5FDAC3" w:rsidRDefault="6273E5C4" w14:paraId="0ECA405D" w14:textId="08B4E3FA">
      <w:pPr>
        <w:pStyle w:val="PargrafodaLista"/>
        <w:numPr>
          <w:ilvl w:val="1"/>
          <w:numId w:val="13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Identificar e mitigar vulnerabilidades de sistemas de pagamento.</w:t>
      </w:r>
    </w:p>
    <w:p w:rsidR="6273E5C4" w:rsidP="4D5FDAC3" w:rsidRDefault="6273E5C4" w14:paraId="3E9993C8" w14:textId="650742BE">
      <w:pPr>
        <w:pStyle w:val="PargrafodaLista"/>
        <w:numPr>
          <w:ilvl w:val="1"/>
          <w:numId w:val="13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Monitorar e prevenir vazamento de informações pessoais de clientes (dados bancários, 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ndereços, etc.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).</w:t>
      </w:r>
    </w:p>
    <w:p w:rsidR="6273E5C4" w:rsidP="4D5FDAC3" w:rsidRDefault="6273E5C4" w14:paraId="066C23B9" w14:textId="1517184F">
      <w:pPr>
        <w:pStyle w:val="PargrafodaLista"/>
        <w:numPr>
          <w:ilvl w:val="1"/>
          <w:numId w:val="138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Identificar pontos de falha no sistema operacional que podem ser alvo de ataques (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x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: ataques de 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DDoS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, 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xploits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de vulnerabilidades não corrigidas).</w:t>
      </w:r>
    </w:p>
    <w:p w:rsidR="4D5FDAC3" w:rsidP="4D5FDAC3" w:rsidRDefault="4D5FDAC3" w14:paraId="524EF899" w14:textId="346B8CE6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1780BC31" w:rsidP="4D5FDAC3" w:rsidRDefault="1780BC31" w14:paraId="3CAAF344" w14:textId="04580607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1780BC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NF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15</w:t>
      </w:r>
      <w:r w:rsidRPr="4D5FDAC3" w:rsidR="63A81C7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-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Políticas de Senhas</w:t>
      </w:r>
      <w:r w:rsidRPr="4D5FDAC3" w:rsidR="3A4DD44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</w:p>
    <w:p w:rsidR="6273E5C4" w:rsidP="4D5FDAC3" w:rsidRDefault="6273E5C4" w14:paraId="2A7C7323" w14:textId="73DA73F2">
      <w:pPr>
        <w:pStyle w:val="PargrafodaLista"/>
        <w:numPr>
          <w:ilvl w:val="0"/>
          <w:numId w:val="139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O sistema operacional e o e-commerce devem implementar políticas rigorosas para garantir o uso de senhas fortes e seguras.</w:t>
      </w:r>
    </w:p>
    <w:p w:rsidR="6273E5C4" w:rsidP="4D5FDAC3" w:rsidRDefault="6273E5C4" w14:paraId="2DE91FD6" w14:textId="6B74CE38">
      <w:pPr>
        <w:pStyle w:val="PargrafodaLista"/>
        <w:numPr>
          <w:ilvl w:val="1"/>
          <w:numId w:val="139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xigir que as senhas tenham no mínimo 12 caracteres.</w:t>
      </w:r>
    </w:p>
    <w:p w:rsidR="6273E5C4" w:rsidP="4D5FDAC3" w:rsidRDefault="6273E5C4" w14:paraId="746A8BEC" w14:textId="27627671">
      <w:pPr>
        <w:pStyle w:val="PargrafodaLista"/>
        <w:numPr>
          <w:ilvl w:val="1"/>
          <w:numId w:val="139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Forçar a utilização de uma combinação de letras maiúsculas, minúsculas, números e caracteres especiais.</w:t>
      </w:r>
    </w:p>
    <w:p w:rsidR="6273E5C4" w:rsidP="4D5FDAC3" w:rsidRDefault="6273E5C4" w14:paraId="3063667A" w14:textId="26F0A946">
      <w:pPr>
        <w:pStyle w:val="PargrafodaLista"/>
        <w:numPr>
          <w:ilvl w:val="1"/>
          <w:numId w:val="139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stabelecer a troca de senhas a cada 90 dias.</w:t>
      </w:r>
    </w:p>
    <w:p w:rsidR="6273E5C4" w:rsidP="4D5FDAC3" w:rsidRDefault="6273E5C4" w14:paraId="7E843954" w14:textId="66AAF742">
      <w:pPr>
        <w:pStyle w:val="PargrafodaLista"/>
        <w:numPr>
          <w:ilvl w:val="1"/>
          <w:numId w:val="139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Impedir que senhas repetidas sejam reutilizadas.</w:t>
      </w:r>
    </w:p>
    <w:p w:rsidR="6273E5C4" w:rsidP="4D5FDAC3" w:rsidRDefault="6273E5C4" w14:paraId="4525ABA3" w14:textId="714510F8">
      <w:pPr>
        <w:pStyle w:val="PargrafodaLista"/>
        <w:numPr>
          <w:ilvl w:val="1"/>
          <w:numId w:val="139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Implementar autenticação multifatorial (MFA) para acessos administrativos e transações financeiras.</w:t>
      </w:r>
    </w:p>
    <w:p w:rsidR="4D5FDAC3" w:rsidP="4D5FDAC3" w:rsidRDefault="4D5FDAC3" w14:paraId="5061A55D" w14:textId="65533289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1FB2B897" w:rsidP="4D5FDAC3" w:rsidRDefault="1FB2B897" w14:paraId="53B9948E" w14:textId="503D27A0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1FB2B8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NF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16</w:t>
      </w:r>
      <w:r w:rsidRPr="4D5FDAC3" w:rsidR="76A04C7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-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uditoria de Acessos</w:t>
      </w:r>
      <w:r w:rsidRPr="4D5FDAC3" w:rsidR="4B50F5C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</w:p>
    <w:p w:rsidR="6273E5C4" w:rsidP="4D5FDAC3" w:rsidRDefault="6273E5C4" w14:paraId="4C129C0D" w14:textId="4592B494">
      <w:pPr>
        <w:pStyle w:val="PargrafodaLista"/>
        <w:numPr>
          <w:ilvl w:val="0"/>
          <w:numId w:val="14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O sistema operacional deve implementar auditoria de acessos para registrar e monitorar todas as atividades realizadas pelos usuários e administradores.</w:t>
      </w:r>
    </w:p>
    <w:p w:rsidR="6273E5C4" w:rsidP="4D5FDAC3" w:rsidRDefault="6273E5C4" w14:paraId="585E30A6" w14:textId="13C7EA6F">
      <w:pPr>
        <w:pStyle w:val="PargrafodaLista"/>
        <w:numPr>
          <w:ilvl w:val="1"/>
          <w:numId w:val="14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Implementar logs detalhados de todas as tentativas de login, modificações no sistema e transações de clientes.</w:t>
      </w:r>
    </w:p>
    <w:p w:rsidR="6273E5C4" w:rsidP="4D5FDAC3" w:rsidRDefault="6273E5C4" w14:paraId="492323A0" w14:textId="46E73F9B">
      <w:pPr>
        <w:pStyle w:val="PargrafodaLista"/>
        <w:numPr>
          <w:ilvl w:val="1"/>
          <w:numId w:val="14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Monitorar e registrar acessos ao sistema em tempo real para identificar atividades incomuns ou não autorizadas.</w:t>
      </w:r>
    </w:p>
    <w:p w:rsidR="6273E5C4" w:rsidP="4D5FDAC3" w:rsidRDefault="6273E5C4" w14:paraId="2B9D687F" w14:textId="2799EFFE">
      <w:pPr>
        <w:pStyle w:val="PargrafodaLista"/>
        <w:numPr>
          <w:ilvl w:val="1"/>
          <w:numId w:val="140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Manter os logs por um período mínimo de 6 meses para análise forense.</w:t>
      </w:r>
    </w:p>
    <w:p w:rsidR="4D5FDAC3" w:rsidP="4D5FDAC3" w:rsidRDefault="4D5FDAC3" w14:paraId="0C631A58" w14:textId="0C3AE050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7C8FE241" w:rsidP="4D5FDAC3" w:rsidRDefault="7C8FE241" w14:paraId="278E4A19" w14:textId="4E0CDF10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8FE2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NF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17</w:t>
      </w:r>
      <w:r w:rsidRPr="4D5FDAC3" w:rsidR="5AAB961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-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tualizações Regulares de Software</w:t>
      </w:r>
      <w:r w:rsidRPr="4D5FDAC3" w:rsidR="14F65F5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</w:p>
    <w:p w:rsidR="6273E5C4" w:rsidP="4D5FDAC3" w:rsidRDefault="6273E5C4" w14:paraId="5AB546EE" w14:textId="20CDAB84">
      <w:pPr>
        <w:pStyle w:val="PargrafodaLista"/>
        <w:numPr>
          <w:ilvl w:val="0"/>
          <w:numId w:val="14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O sistema operacional e os softwares utilizados no e-commerce devem ser atualizados regularmente para aplicar correções de segurança e melhorias de desempenho.</w:t>
      </w:r>
    </w:p>
    <w:p w:rsidR="6273E5C4" w:rsidP="4D5FDAC3" w:rsidRDefault="6273E5C4" w14:paraId="01EBF9BE" w14:textId="7CE43161">
      <w:pPr>
        <w:pStyle w:val="PargrafodaLista"/>
        <w:numPr>
          <w:ilvl w:val="1"/>
          <w:numId w:val="14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stabelecer um plano de atualização automática para o sistema operacional e softwares críticos.</w:t>
      </w:r>
    </w:p>
    <w:p w:rsidR="6273E5C4" w:rsidP="4D5FDAC3" w:rsidRDefault="6273E5C4" w14:paraId="7AA6BC2D" w14:textId="01A5FBC8">
      <w:pPr>
        <w:pStyle w:val="PargrafodaLista"/>
        <w:numPr>
          <w:ilvl w:val="1"/>
          <w:numId w:val="14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ealizar testes em ambientes de desenvolvimento e homologação antes de aplicar atualizações no ambiente de produção.</w:t>
      </w:r>
    </w:p>
    <w:p w:rsidR="6273E5C4" w:rsidP="4D5FDAC3" w:rsidRDefault="6273E5C4" w14:paraId="73578651" w14:textId="301F04E6">
      <w:pPr>
        <w:pStyle w:val="PargrafodaLista"/>
        <w:numPr>
          <w:ilvl w:val="1"/>
          <w:numId w:val="14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Manter versões estáveis e testadas de dependências do sistema, especialmente aquelas relacionadas ao processamento de pagamentos.</w:t>
      </w:r>
    </w:p>
    <w:p w:rsidR="4D5FDAC3" w:rsidP="4D5FDAC3" w:rsidRDefault="4D5FDAC3" w14:paraId="6AF04DD1" w14:textId="5B928D03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48435EB7" w:rsidP="4D5FDAC3" w:rsidRDefault="48435EB7" w14:paraId="6F2F6CF8" w14:textId="2BCA5B54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48435EB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NF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18</w:t>
      </w:r>
      <w:r w:rsidRPr="4D5FDAC3" w:rsidR="73A6879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-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Firewall e Proteção Antivírus</w:t>
      </w:r>
      <w:r w:rsidRPr="4D5FDAC3" w:rsidR="3189695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</w:p>
    <w:p w:rsidR="6273E5C4" w:rsidP="4D5FDAC3" w:rsidRDefault="6273E5C4" w14:paraId="08773609" w14:textId="316DB011">
      <w:pPr>
        <w:pStyle w:val="PargrafodaLista"/>
        <w:numPr>
          <w:ilvl w:val="0"/>
          <w:numId w:val="142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Implementar um 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firewall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eficaz e um software antivírus atualizado no sistema operacional para prevenir e bloquear ameaças externas e malwares.</w:t>
      </w:r>
    </w:p>
    <w:p w:rsidR="6273E5C4" w:rsidP="4D5FDAC3" w:rsidRDefault="6273E5C4" w14:paraId="4C469B7A" w14:textId="1FA336A3">
      <w:pPr>
        <w:pStyle w:val="PargrafodaLista"/>
        <w:numPr>
          <w:ilvl w:val="1"/>
          <w:numId w:val="142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onfigurar o firewall para bloquear tráfego indesejado e permitir apenas conexões essenciais.</w:t>
      </w:r>
    </w:p>
    <w:p w:rsidR="6273E5C4" w:rsidP="4D5FDAC3" w:rsidRDefault="6273E5C4" w14:paraId="26A6A9B1" w14:textId="78986AB8">
      <w:pPr>
        <w:pStyle w:val="PargrafodaLista"/>
        <w:numPr>
          <w:ilvl w:val="1"/>
          <w:numId w:val="142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Instalar e manter um antivírus de alta qualidade que faça varreduras periódicas e proteja o sistema contra malwares.</w:t>
      </w:r>
    </w:p>
    <w:p w:rsidR="6273E5C4" w:rsidP="4D5FDAC3" w:rsidRDefault="6273E5C4" w14:paraId="16E20E70" w14:textId="35C56F89">
      <w:pPr>
        <w:pStyle w:val="PargrafodaLista"/>
        <w:numPr>
          <w:ilvl w:val="1"/>
          <w:numId w:val="142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Testar e validar o funcionamento do firewall e antivírus regularmente para garantir que estejam operando corretamente.</w:t>
      </w:r>
    </w:p>
    <w:p w:rsidR="4D5FDAC3" w:rsidP="4D5FDAC3" w:rsidRDefault="4D5FDAC3" w14:paraId="0A345430" w14:textId="5959A222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4FBD16F7" w:rsidP="4D5FDAC3" w:rsidRDefault="4FBD16F7" w14:paraId="4C1F6DF1" w14:textId="588D2DF1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4FBD16F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NF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19</w:t>
      </w:r>
      <w:r w:rsidRPr="4D5FDAC3" w:rsidR="5A45229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-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Treinamento de Usuários</w:t>
      </w:r>
      <w:r w:rsidRPr="4D5FDAC3" w:rsidR="1A458CD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</w:p>
    <w:p w:rsidR="6273E5C4" w:rsidP="4D5FDAC3" w:rsidRDefault="6273E5C4" w14:paraId="29312365" w14:textId="6AA4C590">
      <w:pPr>
        <w:pStyle w:val="PargrafodaLista"/>
        <w:numPr>
          <w:ilvl w:val="0"/>
          <w:numId w:val="143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Criar materiais de treinamento para usuários finais sobre práticas de segurança da informação, incluindo como evitar ataques de 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hishing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e boas práticas gerais de segurança.</w:t>
      </w:r>
    </w:p>
    <w:p w:rsidR="6273E5C4" w:rsidP="4D5FDAC3" w:rsidRDefault="6273E5C4" w14:paraId="5CC5BBE5" w14:textId="5466B375">
      <w:pPr>
        <w:pStyle w:val="PargrafodaLista"/>
        <w:numPr>
          <w:ilvl w:val="1"/>
          <w:numId w:val="143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Desenvolver um curso ou manual para ensinar como identificar e evitar ataques de 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hishing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6273E5C4" w:rsidP="4D5FDAC3" w:rsidRDefault="6273E5C4" w14:paraId="2791ECFA" w14:textId="2A1C10A5">
      <w:pPr>
        <w:pStyle w:val="PargrafodaLista"/>
        <w:numPr>
          <w:ilvl w:val="1"/>
          <w:numId w:val="143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rientar sobre a criação de senhas fortes e a importância de não reutilizar senhas.</w:t>
      </w:r>
    </w:p>
    <w:p w:rsidR="6273E5C4" w:rsidP="4D5FDAC3" w:rsidRDefault="6273E5C4" w14:paraId="453B2FD4" w14:textId="28164F74">
      <w:pPr>
        <w:pStyle w:val="PargrafodaLista"/>
        <w:numPr>
          <w:ilvl w:val="1"/>
          <w:numId w:val="143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Instruir sobre o uso seguro de dispositivos móveis e Wi-Fi públicos ao acessar o e-commerce.</w:t>
      </w:r>
    </w:p>
    <w:p w:rsidR="4D5FDAC3" w:rsidP="4D5FDAC3" w:rsidRDefault="4D5FDAC3" w14:paraId="47A200CE" w14:textId="5A973F6A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4741E519" w:rsidP="4D5FDAC3" w:rsidRDefault="4741E519" w14:paraId="15F16D2C" w14:textId="3AB5AAA3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4741E51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NF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20</w:t>
      </w:r>
      <w:r w:rsidRPr="4D5FDAC3" w:rsidR="59244BE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-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Simulação de Ataque</w:t>
      </w:r>
      <w:r w:rsidRPr="4D5FDAC3" w:rsidR="1BA4F50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</w:p>
    <w:p w:rsidR="6273E5C4" w:rsidP="4D5FDAC3" w:rsidRDefault="6273E5C4" w14:paraId="3EC994E6" w14:textId="58D2CCAB">
      <w:pPr>
        <w:pStyle w:val="PargrafodaLista"/>
        <w:numPr>
          <w:ilvl w:val="0"/>
          <w:numId w:val="144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ealizar uma simulação de ataque controlado para testar a eficácia das defesas implementadas no sistema e identificar vulnerabilidades.</w:t>
      </w:r>
    </w:p>
    <w:p w:rsidR="6273E5C4" w:rsidP="4D5FDAC3" w:rsidRDefault="6273E5C4" w14:paraId="398CD48F" w14:textId="3F407BF8">
      <w:pPr>
        <w:pStyle w:val="PargrafodaLista"/>
        <w:numPr>
          <w:ilvl w:val="1"/>
          <w:numId w:val="144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Realizar um 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teste de penetração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en-test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) para identificar possíveis pontos fracos na infraestrutura e no código.</w:t>
      </w:r>
    </w:p>
    <w:p w:rsidR="6273E5C4" w:rsidP="4D5FDAC3" w:rsidRDefault="6273E5C4" w14:paraId="70989800" w14:textId="4F0FB75B">
      <w:pPr>
        <w:pStyle w:val="PargrafodaLista"/>
        <w:numPr>
          <w:ilvl w:val="1"/>
          <w:numId w:val="144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Simular ataques como injeções SQL, XSS, </w:t>
      </w:r>
      <w:r w:rsidRPr="4D5FDAC3" w:rsidR="40A3CAD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SRF e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DDoS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.</w:t>
      </w:r>
    </w:p>
    <w:p w:rsidR="6273E5C4" w:rsidP="4D5FDAC3" w:rsidRDefault="6273E5C4" w14:paraId="783F1C01" w14:textId="55EF08AB">
      <w:pPr>
        <w:pStyle w:val="PargrafodaLista"/>
        <w:numPr>
          <w:ilvl w:val="1"/>
          <w:numId w:val="144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orrelacionar os resultados com o plano de mitigação de riscos e melhorar as defesas com base no feedback obtido.</w:t>
      </w:r>
    </w:p>
    <w:p w:rsidR="4D5FDAC3" w:rsidP="4D5FDAC3" w:rsidRDefault="4D5FDAC3" w14:paraId="33CAF874" w14:textId="4B5E4B5B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4E597509" w:rsidP="4D5FDAC3" w:rsidRDefault="4E597509" w14:paraId="770A9A4F" w14:textId="5E6F0CEA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4E59750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RNF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21</w:t>
      </w:r>
      <w:r w:rsidRPr="4D5FDAC3" w:rsidR="194647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-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Relatório de Segurança</w:t>
      </w:r>
      <w:r w:rsidRPr="4D5FDAC3" w:rsidR="2B005CC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</w:p>
    <w:p w:rsidR="6273E5C4" w:rsidP="4D5FDAC3" w:rsidRDefault="6273E5C4" w14:paraId="58AA9DB4" w14:textId="3229C8B8">
      <w:pPr>
        <w:pStyle w:val="PargrafodaLista"/>
        <w:numPr>
          <w:ilvl w:val="0"/>
          <w:numId w:val="145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Gerar um relatório de segurança que documente todas as medidas de segurança implementadas, os resultados da simulação de ataque e sugestões para melhorias contínuas.</w:t>
      </w:r>
    </w:p>
    <w:p w:rsidR="6273E5C4" w:rsidP="4D5FDAC3" w:rsidRDefault="6273E5C4" w14:paraId="2CEEA097" w14:textId="631B3656">
      <w:pPr>
        <w:pStyle w:val="PargrafodaLista"/>
        <w:numPr>
          <w:ilvl w:val="1"/>
          <w:numId w:val="145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relatório deve incluir uma descrição detalhada das políticas de segurança implementadas (SSL, firewall, antivírus, políticas de senha).</w:t>
      </w:r>
    </w:p>
    <w:p w:rsidR="6273E5C4" w:rsidP="4D5FDAC3" w:rsidRDefault="6273E5C4" w14:paraId="6EAACAA4" w14:textId="37E161B6">
      <w:pPr>
        <w:pStyle w:val="PargrafodaLista"/>
        <w:numPr>
          <w:ilvl w:val="1"/>
          <w:numId w:val="145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Incluir um resumo dos resultados dos testes de penetração e vulnerabilidades descobertas.</w:t>
      </w:r>
    </w:p>
    <w:p w:rsidR="6273E5C4" w:rsidP="4D5FDAC3" w:rsidRDefault="6273E5C4" w14:paraId="1D8DA80F" w14:textId="3692BB44">
      <w:pPr>
        <w:pStyle w:val="PargrafodaLista"/>
        <w:numPr>
          <w:ilvl w:val="1"/>
          <w:numId w:val="145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ropor ações corretivas e melhorias no sistema, caso falhas de segurança sejam identificadas.</w:t>
      </w:r>
    </w:p>
    <w:p w:rsidR="6273E5C4" w:rsidP="4D5FDAC3" w:rsidRDefault="6273E5C4" w14:paraId="73FC539A" w14:textId="3BC92599">
      <w:pPr>
        <w:pStyle w:val="PargrafodaLista"/>
        <w:numPr>
          <w:ilvl w:val="1"/>
          <w:numId w:val="145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Fornecer</w:t>
      </w:r>
      <w:r w:rsidRPr="4D5FDAC3" w:rsidR="6273E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recomendações para manutenção e aprimoramento contínuo da segurança do sistema.</w:t>
      </w:r>
    </w:p>
    <w:p w:rsidR="4D5FDAC3" w:rsidP="4D5FDAC3" w:rsidRDefault="4D5FDAC3" w14:paraId="2A6FE8B7" w14:textId="74C99167">
      <w:pPr>
        <w:pStyle w:val="Normal"/>
        <w:spacing w:before="0" w:beforeAutospacing="off" w:after="0" w:afterAutospacing="off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="4D5FDAC3" w:rsidP="4D5FDAC3" w:rsidRDefault="4D5FDAC3" w14:paraId="56FBD9F0" w14:textId="51447A51">
      <w:pPr>
        <w:pStyle w:val="Normal"/>
        <w:spacing w:before="0" w:beforeAutospacing="off" w:after="0" w:afterAutospacing="off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="4D5FDAC3" w:rsidP="4D5FDAC3" w:rsidRDefault="4D5FDAC3" w14:paraId="24A0AD1D" w14:textId="3022B21B">
      <w:pPr>
        <w:pStyle w:val="Normal"/>
        <w:spacing w:before="0" w:beforeAutospacing="off" w:after="0" w:afterAutospacing="off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Pr="00BA577B" w:rsidR="000C12C7" w:rsidP="4D5FDAC3" w:rsidRDefault="000C12C7" w14:paraId="2C5D561C" w14:textId="1B13DC1D">
      <w:pPr>
        <w:pStyle w:val="Normal"/>
        <w:spacing w:before="0" w:beforeAutospacing="off" w:after="0" w:afterAutospacing="off"/>
        <w:ind w:left="1416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Pr="00BA577B" w:rsidR="000C12C7" w:rsidP="4D5FDAC3" w:rsidRDefault="000C12C7" w14:paraId="61946171" w14:textId="0FF3E680">
      <w:pPr>
        <w:pStyle w:val="Normal"/>
        <w:spacing w:before="0" w:beforeAutospacing="off" w:after="0" w:afterAutospacing="off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Pr="4D5FDAC3" w:rsidR="0C9C69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Casos de Uso</w:t>
      </w:r>
    </w:p>
    <w:p w:rsidRPr="00B25AEB" w:rsidR="00B25AEB" w:rsidP="4D5FDAC3" w:rsidRDefault="00B25AEB" w14:paraId="1F5F2ACB" w14:textId="62C18FF3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r w:rsidR="19A67602">
        <w:drawing>
          <wp:inline wp14:editId="22C359DE" wp14:anchorId="2EDBE57B">
            <wp:extent cx="5400675" cy="2162175"/>
            <wp:effectExtent l="0" t="0" r="0" b="0"/>
            <wp:docPr id="17544054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5363966e7d4ec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EB" w:rsidP="4D5FDAC3" w:rsidRDefault="00B25AEB" w14:paraId="3E649377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1FCED426" w:rsidP="4D5FDAC3" w:rsidRDefault="1FCED426" w14:paraId="6EEFF17D" w14:textId="038A66E1">
      <w:pPr>
        <w:pStyle w:val="Ttulo3"/>
        <w:spacing w:before="281" w:beforeAutospacing="off" w:after="281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bookmarkStart w:name="_Toc365018111" w:id="1845382375"/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aso de Uso 1: Página Inicial</w:t>
      </w:r>
      <w:bookmarkEnd w:id="1845382375"/>
    </w:p>
    <w:p w:rsidR="1FCED426" w:rsidP="4D5FDAC3" w:rsidRDefault="1FCED426" w14:paraId="1F4280E2" w14:textId="7C00D352">
      <w:pPr>
        <w:spacing w:before="24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tor Principal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 Cliente</w:t>
      </w:r>
    </w:p>
    <w:p w:rsidR="1FCED426" w:rsidP="4D5FDAC3" w:rsidRDefault="1FCED426" w14:paraId="55281FF2" w14:textId="21644477">
      <w:pPr>
        <w:spacing w:before="24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bjetivo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 Navegar na página inicial do site de e-commerce para explorar promoções, banners, e categorias de produtos.</w:t>
      </w:r>
    </w:p>
    <w:p w:rsidR="1FCED426" w:rsidP="4D5FDAC3" w:rsidRDefault="1FCED426" w14:paraId="40751B56" w14:textId="4E81086B">
      <w:pPr>
        <w:pStyle w:val="Heading4"/>
        <w:spacing w:before="319" w:beforeAutospacing="off" w:after="319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Descrição:</w:t>
      </w:r>
    </w:p>
    <w:p w:rsidR="1FCED426" w:rsidP="4D5FDAC3" w:rsidRDefault="1FCED426" w14:paraId="67C41232" w14:textId="36573706">
      <w:pPr>
        <w:spacing w:before="24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cliente acessa a página inicial do site e visualiza os destaques, como promoções e banners. Além disso, as categorias principais de produtos (como feminino e masculino) são exibidas.</w:t>
      </w:r>
    </w:p>
    <w:p w:rsidR="1FCED426" w:rsidP="4D5FDAC3" w:rsidRDefault="1FCED426" w14:paraId="79DAC7C4" w14:textId="3C64E89D">
      <w:pPr>
        <w:pStyle w:val="Heading4"/>
        <w:spacing w:before="319" w:beforeAutospacing="off" w:after="319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Fluxo Básico:</w:t>
      </w:r>
    </w:p>
    <w:p w:rsidR="1FCED426" w:rsidP="4D5FDAC3" w:rsidRDefault="1FCED426" w14:paraId="4A069C34" w14:textId="6D0A3AB1">
      <w:pPr>
        <w:pStyle w:val="PargrafodaLista"/>
        <w:numPr>
          <w:ilvl w:val="0"/>
          <w:numId w:val="119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cliente acessa o site.</w:t>
      </w:r>
    </w:p>
    <w:p w:rsidR="1FCED426" w:rsidP="4D5FDAC3" w:rsidRDefault="1FCED426" w14:paraId="577E9D31" w14:textId="3BEAAB4C">
      <w:pPr>
        <w:pStyle w:val="PargrafodaLista"/>
        <w:numPr>
          <w:ilvl w:val="0"/>
          <w:numId w:val="119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sistema exibe a página inicial com promoções, banners e os principais destaques.</w:t>
      </w:r>
    </w:p>
    <w:p w:rsidR="1FCED426" w:rsidP="4D5FDAC3" w:rsidRDefault="1FCED426" w14:paraId="04F861C8" w14:textId="6E0462EE">
      <w:pPr>
        <w:pStyle w:val="PargrafodaLista"/>
        <w:numPr>
          <w:ilvl w:val="0"/>
          <w:numId w:val="119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O sistema exibe as categorias principais: 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feminino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e 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masculino</w:t>
      </w:r>
      <w:r w:rsidRPr="4D5FDAC3" w:rsidR="1DBB613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1FCED426" w:rsidP="4D5FDAC3" w:rsidRDefault="1FCED426" w14:paraId="6EA38A14" w14:textId="4D1E0641">
      <w:pPr>
        <w:pStyle w:val="PargrafodaLista"/>
        <w:numPr>
          <w:ilvl w:val="0"/>
          <w:numId w:val="119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cliente pode clicar em uma categoria para explorar os produtos dessa seção</w:t>
      </w:r>
      <w:r w:rsidRPr="4D5FDAC3" w:rsidR="2772AC1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1FCED426" w:rsidP="4D5FDAC3" w:rsidRDefault="1FCED426" w14:paraId="20041A5D" w14:textId="7C9E9294">
      <w:pPr>
        <w:pStyle w:val="PargrafodaLista"/>
        <w:numPr>
          <w:ilvl w:val="0"/>
          <w:numId w:val="119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cliente explora as categorias de produtos e interage com o conteúdo.</w:t>
      </w:r>
    </w:p>
    <w:p w:rsidR="1FCED426" w:rsidP="4D5FDAC3" w:rsidRDefault="1FCED426" w14:paraId="08E71315" w14:textId="195DC9F0">
      <w:pPr>
        <w:pStyle w:val="Heading4"/>
        <w:spacing w:before="319" w:beforeAutospacing="off" w:after="319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ós-condição:</w:t>
      </w:r>
    </w:p>
    <w:p w:rsidR="1FCED426" w:rsidP="4D5FDAC3" w:rsidRDefault="1FCED426" w14:paraId="6AF4BB07" w14:textId="682AB8ED">
      <w:pPr>
        <w:pStyle w:val="PargrafodaLista"/>
        <w:numPr>
          <w:ilvl w:val="0"/>
          <w:numId w:val="121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O cliente pode navegar pelas categorias </w:t>
      </w:r>
      <w:r w:rsidRPr="4D5FDAC3" w:rsidR="1D8961F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(melhoria futura)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6DF36971" w:rsidP="4D5FDAC3" w:rsidRDefault="6DF36971" w14:paraId="26CB0C30" w14:textId="1820A7DE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1FCED426" w:rsidP="4D5FDAC3" w:rsidRDefault="1FCED426" w14:paraId="0C4C9ADC" w14:textId="29F27C8C">
      <w:pPr>
        <w:pStyle w:val="Ttulo3"/>
        <w:spacing w:before="281" w:beforeAutospacing="off" w:after="281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bookmarkStart w:name="_Toc511170253" w:id="1195513450"/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aso de Uso 2: Visualizar Produto</w:t>
      </w:r>
      <w:bookmarkEnd w:id="1195513450"/>
    </w:p>
    <w:p w:rsidR="1FCED426" w:rsidP="4D5FDAC3" w:rsidRDefault="1FCED426" w14:paraId="604972A9" w14:textId="4718D646">
      <w:pPr>
        <w:spacing w:before="24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tor Principal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 Cliente</w:t>
      </w:r>
    </w:p>
    <w:p w:rsidR="1FCED426" w:rsidP="4D5FDAC3" w:rsidRDefault="1FCED426" w14:paraId="269D4D98" w14:textId="3F93BD09">
      <w:pPr>
        <w:spacing w:before="24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bjetivo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 Ver informações detalhadas de um produto.</w:t>
      </w:r>
    </w:p>
    <w:p w:rsidR="1FCED426" w:rsidP="4D5FDAC3" w:rsidRDefault="1FCED426" w14:paraId="78C2E6FD" w14:textId="70AF1F0E">
      <w:pPr>
        <w:pStyle w:val="Heading4"/>
        <w:spacing w:before="319" w:beforeAutospacing="off" w:after="319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Descrição:</w:t>
      </w:r>
    </w:p>
    <w:p w:rsidR="1FCED426" w:rsidP="4D5FDAC3" w:rsidRDefault="1FCED426" w14:paraId="0351AB60" w14:textId="41D9335F">
      <w:pPr>
        <w:spacing w:before="24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O cliente visualiza uma lista de produtos, com informações básicas como imagem, nome e preço. Ao clicar em </w:t>
      </w:r>
      <w:r w:rsidRPr="4D5FDAC3" w:rsidR="709BCFE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omprar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, o cliente visualiza detalhes completos sobre o item.</w:t>
      </w:r>
    </w:p>
    <w:p w:rsidR="1FCED426" w:rsidP="4D5FDAC3" w:rsidRDefault="1FCED426" w14:paraId="0AF08950" w14:textId="6F0EC993">
      <w:pPr>
        <w:pStyle w:val="Heading4"/>
        <w:spacing w:before="319" w:beforeAutospacing="off" w:after="319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Fluxo Básico:</w:t>
      </w:r>
    </w:p>
    <w:p w:rsidR="1FCED426" w:rsidP="4D5FDAC3" w:rsidRDefault="1FCED426" w14:paraId="00945A4F" w14:textId="1BAFE7BE">
      <w:pPr>
        <w:pStyle w:val="PargrafodaLista"/>
        <w:numPr>
          <w:ilvl w:val="0"/>
          <w:numId w:val="122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cliente clica em um produto da lista.</w:t>
      </w:r>
    </w:p>
    <w:p w:rsidR="1FCED426" w:rsidP="4D5FDAC3" w:rsidRDefault="1FCED426" w14:paraId="1863C548" w14:textId="2A58B706">
      <w:pPr>
        <w:pStyle w:val="PargrafodaLista"/>
        <w:numPr>
          <w:ilvl w:val="0"/>
          <w:numId w:val="122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sistema exibe uma página com a imagem, nome, preço, descrição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1FCED426" w:rsidP="4D5FDAC3" w:rsidRDefault="1FCED426" w14:paraId="5EC15A89" w14:textId="331388B2">
      <w:pPr>
        <w:pStyle w:val="PargrafodaLista"/>
        <w:numPr>
          <w:ilvl w:val="0"/>
          <w:numId w:val="122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cliente pode ver mais informações sobre o produto e decidir comprá-lo.</w:t>
      </w:r>
    </w:p>
    <w:p w:rsidR="1FCED426" w:rsidP="4D5FDAC3" w:rsidRDefault="1FCED426" w14:paraId="536EF88F" w14:textId="1373EC51">
      <w:pPr>
        <w:pStyle w:val="Heading4"/>
        <w:spacing w:before="319" w:beforeAutospacing="off" w:after="319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ós-condição:</w:t>
      </w:r>
    </w:p>
    <w:p w:rsidR="1FCED426" w:rsidP="4D5FDAC3" w:rsidRDefault="1FCED426" w14:paraId="140BD669" w14:textId="371AA8F7">
      <w:pPr>
        <w:pStyle w:val="PargrafodaLista"/>
        <w:numPr>
          <w:ilvl w:val="0"/>
          <w:numId w:val="124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cliente visualiza detalhes completos do produto e pode decidir comprá-lo.</w:t>
      </w:r>
    </w:p>
    <w:p w:rsidR="6DF36971" w:rsidP="4D5FDAC3" w:rsidRDefault="6DF36971" w14:paraId="3687F2DE" w14:textId="4B838394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1FCED426" w:rsidP="4D5FDAC3" w:rsidRDefault="1FCED426" w14:paraId="08FEA474" w14:textId="6D8EE80E">
      <w:pPr>
        <w:pStyle w:val="Ttulo3"/>
        <w:spacing w:before="281" w:beforeAutospacing="off" w:after="281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bookmarkStart w:name="_Toc1157066043" w:id="1677854159"/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aso de Uso 3: Carrinho de Compras</w:t>
      </w:r>
      <w:bookmarkEnd w:id="1677854159"/>
    </w:p>
    <w:p w:rsidR="1FCED426" w:rsidP="4D5FDAC3" w:rsidRDefault="1FCED426" w14:paraId="62BA6E66" w14:textId="1B8299E5">
      <w:pPr>
        <w:spacing w:before="24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tor Principal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 Cliente</w:t>
      </w:r>
    </w:p>
    <w:p w:rsidR="1FCED426" w:rsidP="4D5FDAC3" w:rsidRDefault="1FCED426" w14:paraId="00FA330A" w14:textId="1BF6EA13">
      <w:pPr>
        <w:spacing w:before="24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bjetivo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 Visualizar e gerenciar os produtos no carrinho de compras.</w:t>
      </w:r>
    </w:p>
    <w:p w:rsidR="1FCED426" w:rsidP="4D5FDAC3" w:rsidRDefault="1FCED426" w14:paraId="00310077" w14:textId="421E54EB">
      <w:pPr>
        <w:pStyle w:val="Heading4"/>
        <w:spacing w:before="319" w:beforeAutospacing="off" w:after="319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Descrição:</w:t>
      </w:r>
    </w:p>
    <w:p w:rsidR="1FCED426" w:rsidP="4D5FDAC3" w:rsidRDefault="1FCED426" w14:paraId="457DE623" w14:textId="5708C649">
      <w:pPr>
        <w:spacing w:before="24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cliente pode acessar o carrinho, visualizar os produtos que adicionou e ajustar quantidades ou remover itens. O total da compra é automaticamente atualizado com base nas alterações.</w:t>
      </w:r>
    </w:p>
    <w:p w:rsidR="1FCED426" w:rsidP="4D5FDAC3" w:rsidRDefault="1FCED426" w14:paraId="22F4517C" w14:textId="0D5B8C92">
      <w:pPr>
        <w:pStyle w:val="Heading4"/>
        <w:spacing w:before="319" w:beforeAutospacing="off" w:after="319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Fluxo Básico:</w:t>
      </w:r>
    </w:p>
    <w:p w:rsidR="1FCED426" w:rsidP="4D5FDAC3" w:rsidRDefault="1FCED426" w14:paraId="6E0D2A0B" w14:textId="68E6A3DE">
      <w:pPr>
        <w:pStyle w:val="PargrafodaLista"/>
        <w:numPr>
          <w:ilvl w:val="0"/>
          <w:numId w:val="125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cliente clica no ícone do carrinho.</w:t>
      </w:r>
    </w:p>
    <w:p w:rsidR="1FCED426" w:rsidP="4D5FDAC3" w:rsidRDefault="1FCED426" w14:paraId="3B978528" w14:textId="012B65DD">
      <w:pPr>
        <w:pStyle w:val="PargrafodaLista"/>
        <w:numPr>
          <w:ilvl w:val="0"/>
          <w:numId w:val="125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sistema exibe todos os itens adicionados ao carrinho com nome, preço e quantidade.</w:t>
      </w:r>
    </w:p>
    <w:p w:rsidR="1FCED426" w:rsidP="4D5FDAC3" w:rsidRDefault="1FCED426" w14:paraId="20754607" w14:textId="1006C27D">
      <w:pPr>
        <w:pStyle w:val="PargrafodaLista"/>
        <w:numPr>
          <w:ilvl w:val="0"/>
          <w:numId w:val="125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cliente pode removê-lo do carrinho.</w:t>
      </w:r>
    </w:p>
    <w:p w:rsidR="1FCED426" w:rsidP="4D5FDAC3" w:rsidRDefault="1FCED426" w14:paraId="03EBC502" w14:textId="19345132">
      <w:pPr>
        <w:pStyle w:val="PargrafodaLista"/>
        <w:numPr>
          <w:ilvl w:val="0"/>
          <w:numId w:val="125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sistema recalcula automaticamente o valor total.</w:t>
      </w:r>
    </w:p>
    <w:p w:rsidR="1FCED426" w:rsidP="4D5FDAC3" w:rsidRDefault="1FCED426" w14:paraId="5D253DE3" w14:textId="1709761D">
      <w:pPr>
        <w:pStyle w:val="PargrafodaLista"/>
        <w:numPr>
          <w:ilvl w:val="0"/>
          <w:numId w:val="125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cliente pode optar por continuar comprando ou seguir para o checkout</w:t>
      </w:r>
      <w:r w:rsidRPr="4D5FDAC3" w:rsidR="4BDE16F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1FCED426" w:rsidP="4D5FDAC3" w:rsidRDefault="1FCED426" w14:paraId="782CD40C" w14:textId="6907A3A3">
      <w:pPr>
        <w:pStyle w:val="Heading4"/>
        <w:spacing w:before="319" w:beforeAutospacing="off" w:after="319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ós-condição:</w:t>
      </w:r>
    </w:p>
    <w:p w:rsidR="1FCED426" w:rsidP="4D5FDAC3" w:rsidRDefault="1FCED426" w14:paraId="2B97A3D9" w14:textId="6F5D9F1A">
      <w:pPr>
        <w:pStyle w:val="PargrafodaLista"/>
        <w:numPr>
          <w:ilvl w:val="0"/>
          <w:numId w:val="127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cliente tem uma visão clara dos itens no carrinho e pode proceder com o pagamento ou continuar comprando.</w:t>
      </w:r>
    </w:p>
    <w:p w:rsidR="6DF36971" w:rsidP="4D5FDAC3" w:rsidRDefault="6DF36971" w14:paraId="439F9169" w14:textId="5C767BE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1FCED426" w:rsidP="4D5FDAC3" w:rsidRDefault="1FCED426" w14:paraId="77C862AD" w14:textId="57B8657E">
      <w:pPr>
        <w:pStyle w:val="Ttulo3"/>
        <w:spacing w:before="281" w:beforeAutospacing="off" w:after="281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bookmarkStart w:name="_Toc2095227832" w:id="371981342"/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aso de Uso 4: Finalização de Compra</w:t>
      </w:r>
      <w:bookmarkEnd w:id="371981342"/>
    </w:p>
    <w:p w:rsidR="1FCED426" w:rsidP="4D5FDAC3" w:rsidRDefault="1FCED426" w14:paraId="3B3AF60B" w14:textId="7AA4167F">
      <w:pPr>
        <w:spacing w:before="24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tor Principal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 Cliente</w:t>
      </w:r>
    </w:p>
    <w:p w:rsidR="1FCED426" w:rsidP="4D5FDAC3" w:rsidRDefault="1FCED426" w14:paraId="430FFA79" w14:textId="18162532">
      <w:pPr>
        <w:spacing w:before="24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bjetivo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 Completar a compra fornecendo informações de entrega e pagamento.</w:t>
      </w:r>
    </w:p>
    <w:p w:rsidR="1FCED426" w:rsidP="4D5FDAC3" w:rsidRDefault="1FCED426" w14:paraId="13E48A69" w14:textId="1EAC5F23">
      <w:pPr>
        <w:pStyle w:val="Heading4"/>
        <w:spacing w:before="319" w:beforeAutospacing="off" w:after="319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Descrição:</w:t>
      </w:r>
    </w:p>
    <w:p w:rsidR="1FCED426" w:rsidP="4D5FDAC3" w:rsidRDefault="1FCED426" w14:paraId="686457C0" w14:textId="24457A84">
      <w:pPr>
        <w:spacing w:before="24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cliente insere dados de entrega e escolhe o método de pagamento. O sistema gera um resumo do pedido e confirma a compra.</w:t>
      </w:r>
    </w:p>
    <w:p w:rsidR="1FCED426" w:rsidP="4D5FDAC3" w:rsidRDefault="1FCED426" w14:paraId="4412C3FF" w14:textId="5D9FD573">
      <w:pPr>
        <w:pStyle w:val="Heading4"/>
        <w:spacing w:before="319" w:beforeAutospacing="off" w:after="319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Fluxo Básico:</w:t>
      </w:r>
    </w:p>
    <w:p w:rsidR="1FCED426" w:rsidP="4D5FDAC3" w:rsidRDefault="1FCED426" w14:paraId="71BF5B1C" w14:textId="15D5D632">
      <w:pPr>
        <w:pStyle w:val="PargrafodaLista"/>
        <w:numPr>
          <w:ilvl w:val="0"/>
          <w:numId w:val="128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cliente clica em "Finalizar Compra".</w:t>
      </w:r>
    </w:p>
    <w:p w:rsidR="1FCED426" w:rsidP="4D5FDAC3" w:rsidRDefault="1FCED426" w14:paraId="45BDA5DC" w14:textId="47F11475">
      <w:pPr>
        <w:pStyle w:val="PargrafodaLista"/>
        <w:numPr>
          <w:ilvl w:val="0"/>
          <w:numId w:val="128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O sistema exibe um formulário de entrega (nome, endereço, 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telefone, etc.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).</w:t>
      </w:r>
    </w:p>
    <w:p w:rsidR="1FCED426" w:rsidP="4D5FDAC3" w:rsidRDefault="1FCED426" w14:paraId="1E6210A5" w14:textId="236D0436">
      <w:pPr>
        <w:pStyle w:val="PargrafodaLista"/>
        <w:numPr>
          <w:ilvl w:val="0"/>
          <w:numId w:val="128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cliente preenche os dados de entrega e escolhe o método de pagamento.</w:t>
      </w:r>
    </w:p>
    <w:p w:rsidR="1FCED426" w:rsidP="4D5FDAC3" w:rsidRDefault="1FCED426" w14:paraId="13DC5019" w14:textId="3A34EE4E">
      <w:pPr>
        <w:pStyle w:val="PargrafodaLista"/>
        <w:numPr>
          <w:ilvl w:val="0"/>
          <w:numId w:val="128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sistema exibe um resumo do pedido</w:t>
      </w:r>
      <w:r w:rsidRPr="4D5FDAC3" w:rsidR="4CF364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1FCED426" w:rsidP="4D5FDAC3" w:rsidRDefault="1FCED426" w14:paraId="4315D017" w14:textId="2AA0D7F2">
      <w:pPr>
        <w:pStyle w:val="PargrafodaLista"/>
        <w:numPr>
          <w:ilvl w:val="0"/>
          <w:numId w:val="128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cliente confirma a compra.</w:t>
      </w:r>
    </w:p>
    <w:p w:rsidR="1FCED426" w:rsidP="4D5FDAC3" w:rsidRDefault="1FCED426" w14:paraId="5616191D" w14:textId="46AD8DBF">
      <w:pPr>
        <w:pStyle w:val="PargrafodaLista"/>
        <w:numPr>
          <w:ilvl w:val="0"/>
          <w:numId w:val="128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sistema registra o pedido e envia uma confirmação por e-mail</w:t>
      </w:r>
      <w:r w:rsidRPr="4D5FDAC3" w:rsidR="529F706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1FCED426" w:rsidP="4D5FDAC3" w:rsidRDefault="1FCED426" w14:paraId="5A1D37D9" w14:textId="6579064A">
      <w:pPr>
        <w:pStyle w:val="Heading4"/>
        <w:spacing w:before="319" w:beforeAutospacing="off" w:after="319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ós-condição:</w:t>
      </w:r>
    </w:p>
    <w:p w:rsidR="1FCED426" w:rsidP="4D5FDAC3" w:rsidRDefault="1FCED426" w14:paraId="705ED6E2" w14:textId="0FA5A7C0">
      <w:pPr>
        <w:pStyle w:val="PargrafodaLista"/>
        <w:numPr>
          <w:ilvl w:val="0"/>
          <w:numId w:val="130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pedido é registrado no sistema e o cliente recebe uma confirmação por e-mai</w:t>
      </w:r>
      <w:r w:rsidRPr="4D5FDAC3" w:rsidR="265D33F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l (melhoria futura).</w:t>
      </w:r>
    </w:p>
    <w:p w:rsidR="6DF36971" w:rsidP="4D5FDAC3" w:rsidRDefault="6DF36971" w14:paraId="3BA08B88" w14:textId="05D66814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1FCED426" w:rsidP="4D5FDAC3" w:rsidRDefault="1FCED426" w14:paraId="5B19988D" w14:textId="7E0F69D5">
      <w:pPr>
        <w:pStyle w:val="Ttulo3"/>
        <w:spacing w:before="281" w:beforeAutospacing="off" w:after="281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bookmarkStart w:name="_Toc1289931084" w:id="1428839712"/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aso de Uso 5: Pesquisa de Produtos</w:t>
      </w:r>
      <w:bookmarkEnd w:id="1428839712"/>
    </w:p>
    <w:p w:rsidR="1FCED426" w:rsidP="4D5FDAC3" w:rsidRDefault="1FCED426" w14:paraId="4CBB3D1D" w14:textId="6D8C8224">
      <w:pPr>
        <w:spacing w:before="24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tor Principal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 Cliente</w:t>
      </w:r>
    </w:p>
    <w:p w:rsidR="1FCED426" w:rsidP="4D5FDAC3" w:rsidRDefault="1FCED426" w14:paraId="3FDE001A" w14:textId="145116A9">
      <w:pPr>
        <w:spacing w:before="24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bjetivo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 Encontrar um produto usando a barra de pesquisa.</w:t>
      </w:r>
    </w:p>
    <w:p w:rsidR="1FCED426" w:rsidP="4D5FDAC3" w:rsidRDefault="1FCED426" w14:paraId="4639D933" w14:textId="0019594F">
      <w:pPr>
        <w:pStyle w:val="Heading4"/>
        <w:spacing w:before="319" w:beforeAutospacing="off" w:after="319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Descrição:</w:t>
      </w:r>
    </w:p>
    <w:p w:rsidR="1FCED426" w:rsidP="4D5FDAC3" w:rsidRDefault="1FCED426" w14:paraId="0403667F" w14:textId="3A919FFA">
      <w:pPr>
        <w:spacing w:before="24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cliente pode pesquisar produtos usando palavras-chave, nome ou categoria. O sistema retorna os resultados relevantes e permite ao cliente filtrar a pesquisa por preço, marca ou avaliação.</w:t>
      </w:r>
    </w:p>
    <w:p w:rsidR="1FCED426" w:rsidP="4D5FDAC3" w:rsidRDefault="1FCED426" w14:paraId="3420B090" w14:textId="7AA2657E">
      <w:pPr>
        <w:pStyle w:val="Heading4"/>
        <w:spacing w:before="319" w:beforeAutospacing="off" w:after="319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Fluxo Básico:</w:t>
      </w:r>
    </w:p>
    <w:p w:rsidR="1FCED426" w:rsidP="4D5FDAC3" w:rsidRDefault="1FCED426" w14:paraId="2715E1A6" w14:textId="7E75A844">
      <w:pPr>
        <w:pStyle w:val="PargrafodaLista"/>
        <w:numPr>
          <w:ilvl w:val="0"/>
          <w:numId w:val="131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cliente digita o nome ou categoria do produto na barra de pesquisa.</w:t>
      </w:r>
    </w:p>
    <w:p w:rsidR="1FCED426" w:rsidP="4D5FDAC3" w:rsidRDefault="1FCED426" w14:paraId="2E0799FC" w14:textId="7F263DF1">
      <w:pPr>
        <w:pStyle w:val="PargrafodaLista"/>
        <w:numPr>
          <w:ilvl w:val="0"/>
          <w:numId w:val="131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sistema exibe os produtos que correspondem aos critérios de pesquisa</w:t>
      </w:r>
      <w:r w:rsidRPr="4D5FDAC3" w:rsidR="258932B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1FCED426" w:rsidP="4D5FDAC3" w:rsidRDefault="1FCED426" w14:paraId="1717AABB" w14:textId="7019E6C1">
      <w:pPr>
        <w:pStyle w:val="PargrafodaLista"/>
        <w:numPr>
          <w:ilvl w:val="0"/>
          <w:numId w:val="131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cliente pode aplicar filtros como faixa de preço, marca ou avaliação</w:t>
      </w:r>
      <w:r w:rsidRPr="4D5FDAC3" w:rsidR="43A815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1FCED426" w:rsidP="4D5FDAC3" w:rsidRDefault="1FCED426" w14:paraId="318B81EF" w14:textId="64A00D4D">
      <w:pPr>
        <w:pStyle w:val="PargrafodaLista"/>
        <w:numPr>
          <w:ilvl w:val="0"/>
          <w:numId w:val="131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cliente escolhe um produto da lista e visualiza detalhes</w:t>
      </w:r>
      <w:r w:rsidRPr="4D5FDAC3" w:rsidR="63FEE9B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1FCED426" w:rsidP="4D5FDAC3" w:rsidRDefault="1FCED426" w14:paraId="6769DD61" w14:textId="52CA23B8">
      <w:pPr>
        <w:pStyle w:val="Heading4"/>
        <w:spacing w:before="319" w:beforeAutospacing="off" w:after="319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ós-condição:</w:t>
      </w:r>
    </w:p>
    <w:p w:rsidR="1FCED426" w:rsidP="4D5FDAC3" w:rsidRDefault="1FCED426" w14:paraId="00B395A4" w14:textId="284092FB">
      <w:pPr>
        <w:pStyle w:val="PargrafodaLista"/>
        <w:numPr>
          <w:ilvl w:val="0"/>
          <w:numId w:val="133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O cliente encontra os produtos desejados e pode visualizar suas 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informações .</w:t>
      </w:r>
    </w:p>
    <w:p w:rsidR="6DF36971" w:rsidP="4D5FDAC3" w:rsidRDefault="6DF36971" w14:paraId="690A0504" w14:textId="2061DF87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p w:rsidR="1FCED426" w:rsidP="4D5FDAC3" w:rsidRDefault="1FCED426" w14:paraId="3D1CA25E" w14:textId="1C64BAAC">
      <w:pPr>
        <w:pStyle w:val="Ttulo3"/>
        <w:spacing w:before="281" w:beforeAutospacing="off" w:after="281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bookmarkStart w:name="_Toc321854742" w:id="1483572029"/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Caso de Uso 6: Fale Conosco</w:t>
      </w:r>
      <w:bookmarkEnd w:id="1483572029"/>
    </w:p>
    <w:p w:rsidR="1FCED426" w:rsidP="4D5FDAC3" w:rsidRDefault="1FCED426" w14:paraId="385BCB45" w14:textId="023071FA">
      <w:pPr>
        <w:spacing w:before="24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tor Principal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 Cliente</w:t>
      </w:r>
    </w:p>
    <w:p w:rsidR="1FCED426" w:rsidP="4D5FDAC3" w:rsidRDefault="1FCED426" w14:paraId="14419701" w14:textId="30B4218E">
      <w:pPr>
        <w:spacing w:before="24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bjetivo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: Enviar feedback ou dúvida para a loja.</w:t>
      </w:r>
    </w:p>
    <w:p w:rsidR="1FCED426" w:rsidP="4D5FDAC3" w:rsidRDefault="1FCED426" w14:paraId="09CDB610" w14:textId="5693BFC7">
      <w:pPr>
        <w:pStyle w:val="Heading4"/>
        <w:spacing w:before="319" w:beforeAutospacing="off" w:after="319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Descrição:</w:t>
      </w:r>
    </w:p>
    <w:p w:rsidR="1FCED426" w:rsidP="4D5FDAC3" w:rsidRDefault="1FCED426" w14:paraId="5117C5CD" w14:textId="20ED3D05">
      <w:pPr>
        <w:spacing w:before="240" w:beforeAutospacing="off" w:after="24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cliente preenche um formulário na página "Fale Conosco" para enviar dúvidas ou sugestões. O sistema envia a mensagem para a equipe responsável.</w:t>
      </w:r>
    </w:p>
    <w:p w:rsidR="1FCED426" w:rsidP="4D5FDAC3" w:rsidRDefault="1FCED426" w14:paraId="0604D925" w14:textId="7CA16CB2">
      <w:pPr>
        <w:pStyle w:val="Heading4"/>
        <w:spacing w:before="319" w:beforeAutospacing="off" w:after="319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Fluxo Básico:</w:t>
      </w:r>
    </w:p>
    <w:p w:rsidR="1FCED426" w:rsidP="4D5FDAC3" w:rsidRDefault="1FCED426" w14:paraId="462EA72B" w14:textId="2F9A6B9B">
      <w:pPr>
        <w:pStyle w:val="PargrafodaLista"/>
        <w:numPr>
          <w:ilvl w:val="0"/>
          <w:numId w:val="134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cliente acessa a página "Fale Conosco".</w:t>
      </w:r>
    </w:p>
    <w:p w:rsidR="1FCED426" w:rsidP="4D5FDAC3" w:rsidRDefault="1FCED426" w14:paraId="4CFEA511" w14:textId="3B005292">
      <w:pPr>
        <w:pStyle w:val="PargrafodaLista"/>
        <w:numPr>
          <w:ilvl w:val="0"/>
          <w:numId w:val="134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sistema exibe um formulário de contato.</w:t>
      </w:r>
    </w:p>
    <w:p w:rsidR="1FCED426" w:rsidP="4D5FDAC3" w:rsidRDefault="1FCED426" w14:paraId="15655C70" w14:textId="46F68356">
      <w:pPr>
        <w:pStyle w:val="PargrafodaLista"/>
        <w:numPr>
          <w:ilvl w:val="0"/>
          <w:numId w:val="134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O cliente preenche o formulário com seu nome, 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e-mail, e mensagem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1FCED426" w:rsidP="4D5FDAC3" w:rsidRDefault="1FCED426" w14:paraId="3FD40784" w14:textId="542D1EB8">
      <w:pPr>
        <w:pStyle w:val="PargrafodaLista"/>
        <w:numPr>
          <w:ilvl w:val="0"/>
          <w:numId w:val="134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cliente envia o formulário.</w:t>
      </w:r>
    </w:p>
    <w:p w:rsidR="1FCED426" w:rsidP="4D5FDAC3" w:rsidRDefault="1FCED426" w14:paraId="70E3DACD" w14:textId="366B8B22">
      <w:pPr>
        <w:pStyle w:val="PargrafodaLista"/>
        <w:numPr>
          <w:ilvl w:val="0"/>
          <w:numId w:val="134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O sistema envia a mensagem para a equipe de atendimento</w:t>
      </w:r>
      <w:r w:rsidRPr="4D5FDAC3" w:rsidR="18A081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1FCED426" w:rsidP="4D5FDAC3" w:rsidRDefault="1FCED426" w14:paraId="64CC632F" w14:textId="049062FB">
      <w:pPr>
        <w:pStyle w:val="Heading4"/>
        <w:spacing w:before="319" w:beforeAutospacing="off" w:after="319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Pós-condição:</w:t>
      </w:r>
    </w:p>
    <w:p w:rsidR="1FCED426" w:rsidP="4D5FDAC3" w:rsidRDefault="1FCED426" w14:paraId="35C0D974" w14:textId="772C8AC4">
      <w:pPr>
        <w:pStyle w:val="PargrafodaLista"/>
        <w:numPr>
          <w:ilvl w:val="0"/>
          <w:numId w:val="136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A dúvida ou sugestão do cliente é registrada e enviada para a equipe</w:t>
      </w:r>
      <w:r w:rsidRPr="4D5FDAC3" w:rsidR="3220785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  <w:r w:rsidRPr="4D5FDAC3" w:rsidR="6906C7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  <w:t>.</w:t>
      </w:r>
    </w:p>
    <w:p w:rsidR="4D5FDAC3" w:rsidP="4D5FDAC3" w:rsidRDefault="4D5FDAC3" w14:paraId="1FD8E3C1" w14:textId="5CF5F5C2">
      <w:pPr>
        <w:pStyle w:val="Normal"/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="7C357B61" w:rsidP="4D5FDAC3" w:rsidRDefault="7C357B61" w14:paraId="632EBED6" w14:textId="3F7BF7EB">
      <w:pPr>
        <w:pStyle w:val="Ttulo3"/>
        <w:spacing w:before="281" w:beforeAutospacing="off" w:after="281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 xml:space="preserve">Caso de Uso </w:t>
      </w:r>
      <w:r w:rsidRPr="4D5FDAC3" w:rsidR="561468AE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7:</w:t>
      </w: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 xml:space="preserve"> Login e Criação de </w:t>
      </w: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Conta</w:t>
      </w:r>
      <w:r w:rsidRPr="4D5FDAC3" w:rsidR="568B8FDA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 xml:space="preserve"> (</w:t>
      </w:r>
      <w:r w:rsidRPr="4D5FDAC3" w:rsidR="568B8FDA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melhoria futura)</w:t>
      </w:r>
    </w:p>
    <w:p w:rsidR="7C357B61" w:rsidP="4D5FDAC3" w:rsidRDefault="7C357B61" w14:paraId="62352F4F" w14:textId="15087C97">
      <w:pPr>
        <w:spacing w:before="240" w:beforeAutospacing="off" w:after="240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Ator Principal:</w:t>
      </w: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 xml:space="preserve"> Cliente</w:t>
      </w:r>
    </w:p>
    <w:p w:rsidR="7C357B61" w:rsidP="4D5FDAC3" w:rsidRDefault="7C357B61" w14:paraId="2604D246" w14:textId="6938252F">
      <w:pPr>
        <w:spacing w:before="240" w:beforeAutospacing="off" w:after="240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Objetivo:</w:t>
      </w: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 xml:space="preserve"> Permitir que o cliente acesse ou crie uma conta no sistema.</w:t>
      </w:r>
    </w:p>
    <w:p w:rsidR="7C357B61" w:rsidP="4D5FDAC3" w:rsidRDefault="7C357B61" w14:paraId="6D1C94B8" w14:textId="586B13B1">
      <w:pPr>
        <w:spacing w:before="240" w:beforeAutospacing="off" w:after="240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Descrição:</w:t>
      </w:r>
    </w:p>
    <w:p w:rsidR="7C357B61" w:rsidP="4D5FDAC3" w:rsidRDefault="7C357B61" w14:paraId="29BED29E" w14:textId="15E8B7B1">
      <w:pPr>
        <w:spacing w:before="240" w:beforeAutospacing="off" w:after="240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O cliente pode acessar sua conta ou criar uma nova. Caso já tenha uma conta, ele insere seu e-mail e senha para realizar o login. Caso não tenha uma conta, ele pode criar uma nova inserindo um e-mail e senha, confirmando a criação e depois fazendo o login.</w:t>
      </w:r>
    </w:p>
    <w:p w:rsidR="7C357B61" w:rsidP="4D5FDAC3" w:rsidRDefault="7C357B61" w14:paraId="1175FED4" w14:textId="34C26CF3">
      <w:pPr>
        <w:spacing w:before="240" w:beforeAutospacing="off" w:after="240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Fluxo Básico:</w:t>
      </w:r>
    </w:p>
    <w:p w:rsidR="7C357B61" w:rsidP="4D5FDAC3" w:rsidRDefault="7C357B61" w14:paraId="3B3533E2" w14:textId="6AD485CA">
      <w:pPr>
        <w:pStyle w:val="PargrafodaLista"/>
        <w:numPr>
          <w:ilvl w:val="0"/>
          <w:numId w:val="146"/>
        </w:numPr>
        <w:spacing w:before="0" w:beforeAutospacing="off" w:after="0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O cliente acessa a página de login.</w:t>
      </w:r>
    </w:p>
    <w:p w:rsidR="7C357B61" w:rsidP="4D5FDAC3" w:rsidRDefault="7C357B61" w14:paraId="3D541CCE" w14:textId="4F5123EB">
      <w:pPr>
        <w:pStyle w:val="PargrafodaLista"/>
        <w:numPr>
          <w:ilvl w:val="0"/>
          <w:numId w:val="146"/>
        </w:numPr>
        <w:spacing w:before="0" w:beforeAutospacing="off" w:after="0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O sistema exibe o formulário de login com campos para e-mail e senha.</w:t>
      </w:r>
    </w:p>
    <w:p w:rsidR="7C357B61" w:rsidP="4D5FDAC3" w:rsidRDefault="7C357B61" w14:paraId="2CFA3326" w14:textId="468E7AA6">
      <w:pPr>
        <w:pStyle w:val="PargrafodaLista"/>
        <w:numPr>
          <w:ilvl w:val="0"/>
          <w:numId w:val="146"/>
        </w:numPr>
        <w:spacing w:before="0" w:beforeAutospacing="off" w:after="0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Se o cliente já tem uma conta, ele insere seu e-mail e senha e clica em "Login".</w:t>
      </w:r>
    </w:p>
    <w:p w:rsidR="7C357B61" w:rsidP="4D5FDAC3" w:rsidRDefault="7C357B61" w14:paraId="7176A49B" w14:textId="7D02681D">
      <w:pPr>
        <w:pStyle w:val="PargrafodaLista"/>
        <w:numPr>
          <w:ilvl w:val="0"/>
          <w:numId w:val="146"/>
        </w:numPr>
        <w:spacing w:before="0" w:beforeAutospacing="off" w:after="0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 xml:space="preserve">O </w:t>
      </w:r>
      <w:bookmarkStart w:name="_Int_fhFzZqRt" w:id="1839240233"/>
      <w:r w:rsidRPr="4D5FDAC3" w:rsidR="42D5CEB5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sistema válid</w:t>
      </w:r>
      <w:r w:rsidRPr="4D5FDAC3" w:rsidR="286A5B8F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a</w:t>
      </w:r>
      <w:bookmarkEnd w:id="1839240233"/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 xml:space="preserve"> a senha conforme </w:t>
      </w:r>
      <w:r w:rsidRPr="4D5FDAC3" w:rsidR="06F9BED4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o (</w:t>
      </w: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a senha deve conter 8 caracteres).</w:t>
      </w:r>
    </w:p>
    <w:p w:rsidR="7C357B61" w:rsidP="4D5FDAC3" w:rsidRDefault="7C357B61" w14:paraId="4F2DD8B7" w14:textId="5B469817">
      <w:pPr>
        <w:pStyle w:val="PargrafodaLista"/>
        <w:numPr>
          <w:ilvl w:val="0"/>
          <w:numId w:val="146"/>
        </w:numPr>
        <w:spacing w:before="0" w:beforeAutospacing="off" w:after="0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 xml:space="preserve">O sistema verifica se a senha está </w:t>
      </w:r>
      <w:r w:rsidRPr="4D5FDAC3" w:rsidR="7ECFE766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correta.</w:t>
      </w:r>
    </w:p>
    <w:p w:rsidR="7C357B61" w:rsidP="4D5FDAC3" w:rsidRDefault="7C357B61" w14:paraId="071479EC" w14:textId="4A618C53">
      <w:pPr>
        <w:pStyle w:val="PargrafodaLista"/>
        <w:numPr>
          <w:ilvl w:val="0"/>
          <w:numId w:val="146"/>
        </w:numPr>
        <w:spacing w:before="0" w:beforeAutospacing="off" w:after="0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Se a senha estiver correta, o cliente é redirecionado para a página inicial ou página desejada.</w:t>
      </w:r>
    </w:p>
    <w:p w:rsidR="7C357B61" w:rsidP="4D5FDAC3" w:rsidRDefault="7C357B61" w14:paraId="7F99E6A7" w14:textId="674FE5A8">
      <w:pPr>
        <w:pStyle w:val="PargrafodaLista"/>
        <w:numPr>
          <w:ilvl w:val="0"/>
          <w:numId w:val="146"/>
        </w:numPr>
        <w:spacing w:before="0" w:beforeAutospacing="off" w:after="0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Se o cliente não tiver conta, ele pode clicar em "Cadastrar", inserir um e-mail e senha.</w:t>
      </w:r>
    </w:p>
    <w:p w:rsidR="7C357B61" w:rsidP="4D5FDAC3" w:rsidRDefault="7C357B61" w14:paraId="289998F3" w14:textId="05B1B7AD">
      <w:pPr>
        <w:pStyle w:val="PargrafodaLista"/>
        <w:numPr>
          <w:ilvl w:val="0"/>
          <w:numId w:val="146"/>
        </w:numPr>
        <w:spacing w:before="0" w:beforeAutospacing="off" w:after="0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 xml:space="preserve">O </w:t>
      </w:r>
      <w:bookmarkStart w:name="_Int_MxP1dQrL" w:id="793723843"/>
      <w:r w:rsidRPr="4D5FDAC3" w:rsidR="31F6567B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sistema válida</w:t>
      </w:r>
      <w:bookmarkEnd w:id="793723843"/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 xml:space="preserve"> a senha e confirma a criação da conta.</w:t>
      </w:r>
    </w:p>
    <w:p w:rsidR="7C357B61" w:rsidP="4D5FDAC3" w:rsidRDefault="7C357B61" w14:paraId="14C76407" w14:textId="710189EE">
      <w:pPr>
        <w:pStyle w:val="PargrafodaLista"/>
        <w:numPr>
          <w:ilvl w:val="0"/>
          <w:numId w:val="146"/>
        </w:numPr>
        <w:spacing w:before="0" w:beforeAutospacing="off" w:after="0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O cliente retorna para a página de login e insere suas credenciais para acessar a conta.</w:t>
      </w:r>
    </w:p>
    <w:p w:rsidR="7C357B61" w:rsidP="4D5FDAC3" w:rsidRDefault="7C357B61" w14:paraId="5CC37298" w14:textId="3B19B9F4">
      <w:pPr>
        <w:spacing w:before="240" w:beforeAutospacing="off" w:after="240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Pós-condição:</w:t>
      </w:r>
    </w:p>
    <w:p w:rsidR="7C357B61" w:rsidP="4D5FDAC3" w:rsidRDefault="7C357B61" w14:paraId="43CDEDCA" w14:textId="430B67E5">
      <w:pPr>
        <w:pStyle w:val="PargrafodaLista"/>
        <w:numPr>
          <w:ilvl w:val="0"/>
          <w:numId w:val="148"/>
        </w:numPr>
        <w:spacing w:before="0" w:beforeAutospacing="off" w:after="0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O cliente tem acesso à sua conta (se a senha estiver correta) ou foi orientado a corrigir a senha ou realizar um novo cadastro.</w:t>
      </w:r>
    </w:p>
    <w:p w:rsidR="4D5FDAC3" w:rsidP="4D5FDAC3" w:rsidRDefault="4D5FDAC3" w14:paraId="09277BB8" w14:textId="3DFE2DF0">
      <w:pPr>
        <w:jc w:val="both"/>
        <w:rPr>
          <w:b w:val="0"/>
          <w:bCs w:val="0"/>
          <w:color w:val="auto"/>
          <w:sz w:val="24"/>
          <w:szCs w:val="24"/>
        </w:rPr>
      </w:pPr>
    </w:p>
    <w:p w:rsidR="7C357B61" w:rsidP="4D5FDAC3" w:rsidRDefault="7C357B61" w14:paraId="4D2ACEB2" w14:textId="23E9391C">
      <w:pPr>
        <w:pStyle w:val="Ttulo3"/>
        <w:spacing w:before="281" w:beforeAutospacing="off" w:after="281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 xml:space="preserve">Caso de Uso </w:t>
      </w:r>
      <w:r w:rsidRPr="4D5FDAC3" w:rsidR="38C9D234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8</w:t>
      </w: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: Validação de Senha</w:t>
      </w:r>
      <w:r w:rsidRPr="4D5FDAC3" w:rsidR="36F97C4D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 xml:space="preserve"> (melhoria futura)</w:t>
      </w:r>
    </w:p>
    <w:p w:rsidR="7C357B61" w:rsidP="4D5FDAC3" w:rsidRDefault="7C357B61" w14:paraId="5154F456" w14:textId="0CED482E">
      <w:pPr>
        <w:spacing w:before="240" w:beforeAutospacing="off" w:after="240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Ator Principal:</w:t>
      </w: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 xml:space="preserve"> Cliente</w:t>
      </w:r>
    </w:p>
    <w:p w:rsidR="7C357B61" w:rsidP="4D5FDAC3" w:rsidRDefault="7C357B61" w14:paraId="1B80C7A2" w14:textId="2B90ED6B">
      <w:pPr>
        <w:spacing w:before="240" w:beforeAutospacing="off" w:after="240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Objetivo:</w:t>
      </w: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 xml:space="preserve"> Garantir que a senha inserida seja válida para acessar a conta.</w:t>
      </w:r>
    </w:p>
    <w:p w:rsidR="7C357B61" w:rsidP="4D5FDAC3" w:rsidRDefault="7C357B61" w14:paraId="54623E2C" w14:textId="2CDC816F">
      <w:pPr>
        <w:spacing w:before="240" w:beforeAutospacing="off" w:after="240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Descrição:</w:t>
      </w:r>
    </w:p>
    <w:p w:rsidR="7C357B61" w:rsidP="4D5FDAC3" w:rsidRDefault="7C357B61" w14:paraId="05A90415" w14:textId="70B0AEB1">
      <w:pPr>
        <w:spacing w:before="240" w:beforeAutospacing="off" w:after="240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 xml:space="preserve">O cliente insere sua senha para acessar sua conta. O </w:t>
      </w:r>
      <w:r w:rsidRPr="4D5FDAC3" w:rsidR="55A97B96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sistema válido</w:t>
      </w: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 xml:space="preserve"> a senha com base no requisito de comprimento (8 caracteres) e se a senha está correta.</w:t>
      </w:r>
    </w:p>
    <w:p w:rsidR="7C357B61" w:rsidP="4D5FDAC3" w:rsidRDefault="7C357B61" w14:paraId="14E374AB" w14:textId="6DB7EA5E">
      <w:pPr>
        <w:spacing w:before="240" w:beforeAutospacing="off" w:after="240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Fluxo Básico:</w:t>
      </w:r>
    </w:p>
    <w:p w:rsidR="7C357B61" w:rsidP="4D5FDAC3" w:rsidRDefault="7C357B61" w14:paraId="4228768B" w14:textId="58773761">
      <w:pPr>
        <w:pStyle w:val="PargrafodaLista"/>
        <w:numPr>
          <w:ilvl w:val="0"/>
          <w:numId w:val="149"/>
        </w:numPr>
        <w:spacing w:before="0" w:beforeAutospacing="off" w:after="0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O cliente insere sua senha na página de login.</w:t>
      </w:r>
    </w:p>
    <w:p w:rsidR="7C357B61" w:rsidP="4D5FDAC3" w:rsidRDefault="7C357B61" w14:paraId="45372780" w14:textId="7C91B1C8">
      <w:pPr>
        <w:pStyle w:val="PargrafodaLista"/>
        <w:numPr>
          <w:ilvl w:val="0"/>
          <w:numId w:val="149"/>
        </w:numPr>
        <w:spacing w:before="0" w:beforeAutospacing="off" w:after="0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 xml:space="preserve">O sistema valida que a senha tem pelo menos 8 </w:t>
      </w:r>
      <w:r w:rsidRPr="4D5FDAC3" w:rsidR="143A80BC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caracteres.</w:t>
      </w:r>
    </w:p>
    <w:p w:rsidR="7C357B61" w:rsidP="4D5FDAC3" w:rsidRDefault="7C357B61" w14:paraId="6700A10C" w14:textId="55F2C308">
      <w:pPr>
        <w:pStyle w:val="PargrafodaLista"/>
        <w:numPr>
          <w:ilvl w:val="0"/>
          <w:numId w:val="149"/>
        </w:numPr>
        <w:spacing w:before="0" w:beforeAutospacing="off" w:after="0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O sistema verifica se a senha está correta de acordo com os dados armazenados no banco de dados.</w:t>
      </w:r>
    </w:p>
    <w:p w:rsidR="7C357B61" w:rsidP="4D5FDAC3" w:rsidRDefault="7C357B61" w14:paraId="4FDC6531" w14:textId="232A261F">
      <w:pPr>
        <w:pStyle w:val="PargrafodaLista"/>
        <w:numPr>
          <w:ilvl w:val="0"/>
          <w:numId w:val="149"/>
        </w:numPr>
        <w:spacing w:before="0" w:beforeAutospacing="off" w:after="0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Se a senha for válida, o cliente é autenticado e redirecionado para a página inicial ou área restrita da conta.</w:t>
      </w:r>
    </w:p>
    <w:p w:rsidR="7C357B61" w:rsidP="4D5FDAC3" w:rsidRDefault="7C357B61" w14:paraId="351E6185" w14:textId="716169A0">
      <w:pPr>
        <w:spacing w:before="240" w:beforeAutospacing="off" w:after="240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Pós-condição:</w:t>
      </w:r>
    </w:p>
    <w:p w:rsidR="7C357B61" w:rsidP="4D5FDAC3" w:rsidRDefault="7C357B61" w14:paraId="20F97F2C" w14:textId="70D91B45">
      <w:pPr>
        <w:pStyle w:val="PargrafodaLista"/>
        <w:numPr>
          <w:ilvl w:val="0"/>
          <w:numId w:val="151"/>
        </w:numPr>
        <w:spacing w:before="0" w:beforeAutospacing="off" w:after="0" w:afterAutospacing="off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</w:pPr>
      <w:r w:rsidRPr="4D5FDAC3" w:rsidR="7C357B61">
        <w:rPr>
          <w:rFonts w:ascii="Calibri" w:hAnsi="Calibri" w:eastAsia="Calibri" w:cs="Calibri"/>
          <w:b w:val="0"/>
          <w:bCs w:val="0"/>
          <w:noProof w:val="0"/>
          <w:color w:val="auto"/>
          <w:sz w:val="24"/>
          <w:szCs w:val="24"/>
          <w:lang w:val="pt-BR"/>
        </w:rPr>
        <w:t>O cliente é autenticado com sucesso, ou recebe uma mensagem de erro para corrigir a senha.</w:t>
      </w:r>
    </w:p>
    <w:p w:rsidR="4D5FDAC3" w:rsidP="4D5FDAC3" w:rsidRDefault="4D5FDAC3" w14:paraId="0D7EE20D" w14:textId="28B79EB0">
      <w:pPr>
        <w:pStyle w:val="Normal"/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pt-BR"/>
        </w:rPr>
      </w:pPr>
    </w:p>
    <w:p w:rsidR="6DF36971" w:rsidP="4D5FDAC3" w:rsidRDefault="6DF36971" w14:paraId="1648BED4" w14:textId="54B637D7">
      <w:pPr>
        <w:pStyle w:val="Normal"/>
        <w:ind w:left="2127" w:firstLine="708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Pr="00BA577B" w:rsidR="000C12C7" w:rsidP="4D5FDAC3" w:rsidRDefault="000C12C7" w14:paraId="1D9DE344" w14:textId="3E219C90">
      <w:pPr>
        <w:pStyle w:val="Ttulo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  <w:bookmarkStart w:name="_Toc1062341096" w:id="1740438273"/>
      <w:r w:rsidRPr="4D5FDAC3" w:rsidR="0C9C69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  <w:t>Matriz de Rastreabilidade</w:t>
      </w:r>
      <w:bookmarkEnd w:id="1740438273"/>
    </w:p>
    <w:tbl>
      <w:tblPr>
        <w:tblStyle w:val="Tabelanormal"/>
        <w:tblW w:w="0" w:type="auto"/>
        <w:tblLayout w:type="fixed"/>
        <w:tblLook w:val="06A0" w:firstRow="1" w:lastRow="0" w:firstColumn="1" w:lastColumn="0" w:noHBand="1" w:noVBand="1"/>
      </w:tblPr>
      <w:tblGrid>
        <w:gridCol w:w="1935"/>
        <w:gridCol w:w="2379"/>
        <w:gridCol w:w="1986"/>
        <w:gridCol w:w="2190"/>
      </w:tblGrid>
      <w:tr w:rsidR="4D5FDAC3" w:rsidTr="4D5FDAC3" w14:paraId="321FC6F6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6188FBD1" w14:textId="71B7F26D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D DO REQUISITO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66157FB7" w14:textId="66CE53F1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scrição do requisito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53483814" w14:textId="7F561903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nte do requisito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3A00C67D" w14:textId="1117A4F0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o de uso associado</w:t>
            </w:r>
          </w:p>
        </w:tc>
      </w:tr>
      <w:tr w:rsidR="4D5FDAC3" w:rsidTr="4D5FDAC3" w14:paraId="4E2C3E79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60D34D78" w14:textId="7BEC245E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01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266221F6" w14:textId="67366AF3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beçalho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5BE1C527" w14:textId="71E88129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M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5E351030" w14:textId="1545560E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o de uso 1</w:t>
            </w:r>
          </w:p>
        </w:tc>
      </w:tr>
      <w:tr w:rsidR="4D5FDAC3" w:rsidTr="4D5FDAC3" w14:paraId="4208F97C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061E7114" w14:textId="2E86A7D7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02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15FEF804" w14:textId="47850EA0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dapé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71AACB54" w14:textId="133F2F92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M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0DF3E6A2" w14:textId="784963E3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o de uso 1</w:t>
            </w:r>
          </w:p>
        </w:tc>
      </w:tr>
      <w:tr w:rsidR="4D5FDAC3" w:rsidTr="4D5FDAC3" w14:paraId="655CAFD3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0A136D9C" w14:textId="39C12F74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03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6F8426BD" w14:textId="369EE9D4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ágina inicial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6B65B1B4" w14:textId="31FEAD99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M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73808EF3" w14:textId="179F3E74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o de uso 1</w:t>
            </w:r>
          </w:p>
        </w:tc>
      </w:tr>
      <w:tr w:rsidR="4D5FDAC3" w:rsidTr="4D5FDAC3" w14:paraId="7D6D86B4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1C31E159" w14:textId="0F4EDD69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04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3C6E79DB" w14:textId="3EE7711E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ágina de produtos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68D0C1EC" w14:textId="050476C4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M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409377EC" w14:textId="4378FC81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o de uso 2</w:t>
            </w:r>
          </w:p>
        </w:tc>
      </w:tr>
      <w:tr w:rsidR="4D5FDAC3" w:rsidTr="4D5FDAC3" w14:paraId="54C2609A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052812CC" w14:textId="1A2559BB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05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3B0C0202" w14:textId="5A116B9F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ágina do produto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016E7EFD" w14:textId="0B7B74A2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M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3C31CAE3" w14:textId="7C07F889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o de uso 2</w:t>
            </w:r>
          </w:p>
        </w:tc>
      </w:tr>
      <w:tr w:rsidR="4D5FDAC3" w:rsidTr="4D5FDAC3" w14:paraId="1495C37B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3F5F4543" w14:textId="06BD4483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06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049128D9" w14:textId="13FA05DF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ágina Sobre nós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63C1808E" w14:textId="77DA361D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M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6A5BB12F" w14:textId="752C3F2E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o de uso 1</w:t>
            </w:r>
          </w:p>
        </w:tc>
      </w:tr>
      <w:tr w:rsidR="4D5FDAC3" w:rsidTr="4D5FDAC3" w14:paraId="09467C93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6824D16A" w14:textId="48FBFFB1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07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322F00D2" w14:textId="6DEB3C1A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rrinho de Compras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3306FBBC" w14:textId="0FD22F4D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M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5C62728B" w14:textId="342A776A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o de uso 3</w:t>
            </w:r>
          </w:p>
        </w:tc>
      </w:tr>
      <w:tr w:rsidR="4D5FDAC3" w:rsidTr="4D5FDAC3" w14:paraId="4BF030AC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25503982" w14:textId="34577A77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08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4775CA8B" w14:textId="0A10657C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inalização de Compra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46180A50" w14:textId="237C042F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M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6BF86F73" w14:textId="647CDB2E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o de uso 4</w:t>
            </w:r>
          </w:p>
        </w:tc>
      </w:tr>
      <w:tr w:rsidR="4D5FDAC3" w:rsidTr="4D5FDAC3" w14:paraId="7E0A6879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2FEF590A" w14:textId="2FE7A7F5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09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78F55EFC" w14:textId="04F9F3C0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squisa de Produtos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23F0B8DA" w14:textId="75AA6BB8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M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043320DB" w14:textId="2F52828D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o de uso 5</w:t>
            </w:r>
          </w:p>
        </w:tc>
      </w:tr>
      <w:tr w:rsidR="4D5FDAC3" w:rsidTr="4D5FDAC3" w14:paraId="0A95667F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62842AFB" w14:textId="19407DB6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10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3DF9D34A" w14:textId="6C681CD6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ale Conosco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7BC1044A" w14:textId="56D6F15D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M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0C90AB82" w14:textId="5F584C27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o de uso 6</w:t>
            </w:r>
          </w:p>
        </w:tc>
      </w:tr>
      <w:tr w:rsidR="4D5FDAC3" w:rsidTr="4D5FDAC3" w14:paraId="4CA8C2FC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27F4A00C" w14:textId="6237948F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11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74606C84" w14:textId="55944182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didos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09C65319" w14:textId="79CFB629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M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44935F2A" w14:textId="5A0915FE"/>
        </w:tc>
      </w:tr>
      <w:tr w:rsidR="4D5FDAC3" w:rsidTr="4D5FDAC3" w14:paraId="1EDC779C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06AF0E01" w14:textId="1DB033D0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12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4356CCB8" w14:textId="6E6AF6FB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tificações: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4B0B8380" w14:textId="66748CC9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M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738DDE91" w14:textId="13D465B3"/>
        </w:tc>
      </w:tr>
      <w:tr w:rsidR="4D5FDAC3" w:rsidTr="4D5FDAC3" w14:paraId="10B01286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1CF5A013" w14:textId="77B55BAD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13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4FC5284C" w14:textId="0E44D537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stema de Avaliações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043BA89F" w14:textId="7DA6BCB3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M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5B237952" w14:textId="2FF29841"/>
        </w:tc>
      </w:tr>
      <w:tr w:rsidR="4D5FDAC3" w:rsidTr="4D5FDAC3" w14:paraId="4CE42185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658C5E26" w14:textId="308D2440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14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7A0D86C7" w14:textId="07714519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ogin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5066D45F" w14:textId="53A3F5E3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M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061B46D9" w14:textId="71305BB5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o de uso 7</w:t>
            </w:r>
          </w:p>
        </w:tc>
      </w:tr>
      <w:tr w:rsidR="4D5FDAC3" w:rsidTr="4D5FDAC3" w14:paraId="5643FA14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14337B5E" w14:textId="311155BD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15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55460442" w14:textId="688950C7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enha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6BC9FEC2" w14:textId="61C6FBBB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M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25AD5F41" w14:textId="1BD00CF2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o de uso 8</w:t>
            </w:r>
          </w:p>
        </w:tc>
      </w:tr>
      <w:tr w:rsidR="4D5FDAC3" w:rsidTr="4D5FDAC3" w14:paraId="7A9BF8C0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2F5273E1" w14:textId="20649975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16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75CCA219" w14:textId="26A8CBD6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alidação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3BF8198D" w14:textId="1FC61F24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M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207E538E" w14:textId="44397272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o de uso 8</w:t>
            </w:r>
          </w:p>
        </w:tc>
      </w:tr>
      <w:tr w:rsidR="4D5FDAC3" w:rsidTr="4D5FDAC3" w14:paraId="319B4B3B">
        <w:trPr>
          <w:trHeight w:val="615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224102D4" w14:textId="41A117FD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17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034399B3" w14:textId="796E239B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Simulação de Funcionamento em Software (Esteira):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37E2BB49" w14:textId="09D2920C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I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797F1CF2" w14:textId="6873CBAE"/>
        </w:tc>
      </w:tr>
      <w:tr w:rsidR="4D5FDAC3" w:rsidTr="4D5FDAC3" w14:paraId="5C00B32E">
        <w:trPr>
          <w:trHeight w:val="615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4A34DE29" w14:textId="23F65D1C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18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4B287984" w14:textId="7A25C649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ntagem dos Componentes Eletrônicos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6E07CA81" w14:textId="72E30B1D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I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1DD347BB" w14:textId="700A1C16"/>
        </w:tc>
      </w:tr>
      <w:tr w:rsidR="4D5FDAC3" w:rsidTr="4D5FDAC3" w14:paraId="162BB1F8">
        <w:trPr>
          <w:trHeight w:val="615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3ED49A25" w14:textId="09FC0F8A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19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3D9FCC84" w14:textId="69705E84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exão com Rede para Registro de Dados em Nuvem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5D8B563F" w14:textId="162061A4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I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23B9E267" w14:textId="6581E3FE"/>
        </w:tc>
      </w:tr>
      <w:tr w:rsidR="4D5FDAC3" w:rsidTr="4D5FDAC3" w14:paraId="2E3F79C8">
        <w:trPr>
          <w:trHeight w:val="615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0E47E241" w14:textId="38008CBB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20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3F395294" w14:textId="0E435731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gistro de Estoque e Status Kanban na Nuvem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11F5744F" w14:textId="3B520205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I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2621D00D" w14:textId="5A3278E3"/>
        </w:tc>
      </w:tr>
      <w:tr w:rsidR="4D5FDAC3" w:rsidTr="4D5FDAC3" w14:paraId="7258D594">
        <w:trPr>
          <w:trHeight w:val="615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1C02173A" w14:textId="52A91712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21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488D87D4" w14:textId="019EC857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cesso Remoto e Consulta de Arquivos na Nuvem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59A96A27" w14:textId="14654B9A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RI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5818EAE1" w14:textId="0114F376"/>
        </w:tc>
      </w:tr>
      <w:tr w:rsidR="4D5FDAC3" w:rsidTr="4D5FDAC3" w14:paraId="1599FB94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76E4314E" w14:textId="1EEEAF4B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22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49C3E66A" w14:textId="59102AC4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OT para alerta da esteira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528FFD00" w14:textId="1D4749D7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OPAL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1521D38E" w14:textId="615C7E46"/>
        </w:tc>
      </w:tr>
      <w:tr w:rsidR="4D5FDAC3" w:rsidTr="4D5FDAC3" w14:paraId="5B20627A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1843BA89" w14:textId="3414C97B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NF01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41B4C307" w14:textId="639B6801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sabilidade e Interfac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07061518" w14:textId="29D7BA09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M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3ECB9402" w14:textId="0A55323B"/>
        </w:tc>
      </w:tr>
      <w:tr w:rsidR="4D5FDAC3" w:rsidTr="4D5FDAC3" w14:paraId="01B35C9F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3E666337" w14:textId="136B90E1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NF02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141DA3D9" w14:textId="104CA799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sempenho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7043AD55" w14:textId="7EAFF736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B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70F5AF9C" w14:textId="572EB97B"/>
        </w:tc>
      </w:tr>
      <w:tr w:rsidR="4D5FDAC3" w:rsidTr="4D5FDAC3" w14:paraId="50952E14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184CDAFD" w14:textId="7ECB4882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NF03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788F7115" w14:textId="626D4664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scalabilidad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525FC9CA" w14:textId="26DC5571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M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13B93ED2" w14:textId="47DB11B0"/>
        </w:tc>
      </w:tr>
      <w:tr w:rsidR="4D5FDAC3" w:rsidTr="4D5FDAC3" w14:paraId="56D14310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21F2CC67" w14:textId="5AC2DE14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NF04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2E5BD948" w14:textId="7530E6C8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egurança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6FB0F107" w14:textId="4B8E2571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646E6A55" w14:textId="4084D107"/>
        </w:tc>
      </w:tr>
      <w:tr w:rsidR="4D5FDAC3" w:rsidTr="4D5FDAC3" w14:paraId="70CB29ED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2F71A1F4" w14:textId="5E4AB963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NF05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4C7F1C8B" w14:textId="353E1A91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fiabilidad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54224035" w14:textId="067A97D7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B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1529987E" w14:textId="47FB84F2"/>
        </w:tc>
      </w:tr>
      <w:tr w:rsidR="4D5FDAC3" w:rsidTr="4D5FDAC3" w14:paraId="5F253EF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5FEE93DE" w14:textId="1B050B3D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NF06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228D9F72" w14:textId="45362E51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mpatibilidad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10C18A5E" w14:textId="09FF2752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M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637A9D1C" w14:textId="3595B98B"/>
        </w:tc>
      </w:tr>
      <w:tr w:rsidR="4D5FDAC3" w:rsidTr="4D5FDAC3" w14:paraId="2A44980C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1D656C73" w14:textId="10C113C5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NF07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0B5A0307" w14:textId="6EED66A9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nutenibilidad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346E6E7A" w14:textId="0225F48C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B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150F78F8" w14:textId="33DFAF30"/>
        </w:tc>
      </w:tr>
      <w:tr w:rsidR="4D5FDAC3" w:rsidTr="4D5FDAC3" w14:paraId="4047806A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5FDDC61B" w14:textId="4280C982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NF08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46853654" w14:textId="3BC171F4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ivacidad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408FB410" w14:textId="24178661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08E55614" w14:textId="7E00A770"/>
        </w:tc>
      </w:tr>
      <w:tr w:rsidR="4D5FDAC3" w:rsidTr="4D5FDAC3" w14:paraId="29C0A588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02859444" w14:textId="2A2DB143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NF09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386FBD28" w14:textId="6641854C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sz w:val="22"/>
                <w:szCs w:val="22"/>
                <w:u w:val="none"/>
              </w:rPr>
              <w:t xml:space="preserve">Localização e Internacionalização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7BCF47E3" w14:textId="32E5EAA9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M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6D247312" w14:textId="19FB7030"/>
        </w:tc>
      </w:tr>
      <w:tr w:rsidR="4D5FDAC3" w:rsidTr="4D5FDAC3" w14:paraId="4A841846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680978F6" w14:textId="0F176C69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NF10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71607D35" w14:textId="0C34F79B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uditabilidad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3AF6DD22" w14:textId="4CE99E36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B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2660A5F0" w14:textId="3F7641B5"/>
        </w:tc>
      </w:tr>
      <w:tr w:rsidR="4D5FDAC3" w:rsidTr="4D5FDAC3" w14:paraId="39C632B5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1A904C90" w14:textId="3BE7C321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NF11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5BE496FA" w14:textId="463A8C7C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ficiência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10F8E76F" w14:textId="19DE77AF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B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0415D25E" w14:textId="39AE2D7E"/>
        </w:tc>
      </w:tr>
      <w:tr w:rsidR="4D5FDAC3" w:rsidTr="4D5FDAC3" w14:paraId="2A6D35B3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0E6F7A37" w14:textId="5D3659C5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NF12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5B13DA5D" w14:textId="210AF32D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municação Segura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158EB58F" w14:textId="5034DEBF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628B37A9" w14:textId="13854774"/>
        </w:tc>
      </w:tr>
      <w:tr w:rsidR="4D5FDAC3" w:rsidTr="4D5FDAC3" w14:paraId="396C6656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36F6B562" w14:textId="5DE0D893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NF13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6AA912FA" w14:textId="1315746D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egurança do Sistema Operacional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187D2823" w14:textId="1A6AA5DA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3F899FD7" w14:textId="7E856B56"/>
        </w:tc>
      </w:tr>
      <w:tr w:rsidR="4D5FDAC3" w:rsidTr="4D5FDAC3" w14:paraId="57EAA28A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2FB2F961" w14:textId="00E45593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NF14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276E7F4D" w14:textId="6904DD2F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álise de Riscos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6DC28803" w14:textId="1C3A23F4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0CAF4F00" w14:textId="44673D8B"/>
        </w:tc>
      </w:tr>
      <w:tr w:rsidR="4D5FDAC3" w:rsidTr="4D5FDAC3" w14:paraId="6EA35500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5E9270C6" w14:textId="7568010D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NF15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53CAE6BB" w14:textId="46BF0B57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olíticas de Senhas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69476EF3" w14:textId="72180924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182FCA4C" w14:textId="264454F6"/>
        </w:tc>
      </w:tr>
      <w:tr w:rsidR="4D5FDAC3" w:rsidTr="4D5FDAC3" w14:paraId="1F23D24D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2CDB2215" w14:textId="2F8A3AE4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NF16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5405120E" w14:textId="1B538D8B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Auditoria de Acessos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0FE37B9B" w14:textId="75864FF1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66DEDC6E" w14:textId="39ECB132"/>
        </w:tc>
      </w:tr>
      <w:tr w:rsidR="4D5FDAC3" w:rsidTr="4D5FDAC3" w14:paraId="098A78F1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7F345FD5" w14:textId="4B9CCD59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NF17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4E042E84" w14:textId="3FE54488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ualizações Regulares de Softwar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7426CE5D" w14:textId="27DA754D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40836810" w14:textId="3CF689D3"/>
        </w:tc>
      </w:tr>
      <w:tr w:rsidR="4D5FDAC3" w:rsidTr="4D5FDAC3" w14:paraId="2267CA6A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11F5C1B2" w14:textId="32CFC7E3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NF18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0E2D165E" w14:textId="711BF700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irewall e Proteção Antivírus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44F8A6AE" w14:textId="51F7713F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0CCAB7A8" w14:textId="2B2E23D1"/>
        </w:tc>
      </w:tr>
      <w:tr w:rsidR="4D5FDAC3" w:rsidTr="4D5FDAC3" w14:paraId="3A8F8B23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381A0F27" w14:textId="69E7D36E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NF19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3A6AB83D" w14:textId="7EBE6E10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einamento de Usuários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6F1B6CFD" w14:textId="06452212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0DFF2868" w14:textId="655888EC"/>
        </w:tc>
      </w:tr>
      <w:tr w:rsidR="4D5FDAC3" w:rsidTr="4D5FDAC3" w14:paraId="6AE057E4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35DAB70C" w14:textId="519BC84F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NF20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503F7880" w14:textId="3D62B981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mulação de Ataqu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6EBCEF8D" w14:textId="1684F391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74814B4D" w14:textId="1995F802"/>
        </w:tc>
      </w:tr>
      <w:tr w:rsidR="4D5FDAC3" w:rsidTr="4D5FDAC3" w14:paraId="6141126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78CAF950" w14:textId="7B2F98AF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NF21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7D9F08E5" w14:textId="3BA12137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latório de Segurança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1FDF8F0D" w14:textId="58BB52B2">
            <w:pPr>
              <w:spacing w:before="0" w:beforeAutospacing="off" w:after="0" w:afterAutospacing="off"/>
              <w:jc w:val="center"/>
            </w:pPr>
            <w:r w:rsidRPr="4D5FDAC3" w:rsidR="4D5FDA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1D00B3A3" w14:textId="0879BFCC"/>
        </w:tc>
      </w:tr>
      <w:tr w:rsidR="4D5FDAC3" w:rsidTr="4D5FDAC3" w14:paraId="736A2DF1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1E646EF7" w14:textId="1D4E65F7"/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57BA581E" w14:textId="036A4C23"/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188AE9C7" w14:textId="0A50B5D6"/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14EC72B3" w14:textId="0DF641BD"/>
        </w:tc>
      </w:tr>
      <w:tr w:rsidR="4D5FDAC3" w:rsidTr="4D5FDAC3" w14:paraId="4A5D7EB1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2342EFB1" w14:textId="36C39929"/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2D65DA5A" w14:textId="12661455">
            <w:pPr>
              <w:jc w:val="both"/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P="4D5FDAC3" w:rsidRDefault="4D5FDAC3" w14:paraId="0DB29A8E" w14:textId="33764A24">
            <w:pPr>
              <w:pStyle w:val="Normal"/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D5FDAC3" w:rsidRDefault="4D5FDAC3" w14:paraId="0017E569" w14:textId="7CF93BCD"/>
        </w:tc>
      </w:tr>
    </w:tbl>
    <w:p w:rsidR="1EDCCE75" w:rsidP="4D5FDAC3" w:rsidRDefault="1EDCCE75" w14:paraId="7C22401E" w14:textId="68DE69B6">
      <w:pPr>
        <w:jc w:val="both"/>
      </w:pPr>
      <w:r w:rsidR="1EDCCE75">
        <w:rPr/>
        <w:t>Diagrama de atividade</w:t>
      </w:r>
    </w:p>
    <w:p w:rsidR="1EDCCE75" w:rsidP="4D5FDAC3" w:rsidRDefault="1EDCCE75" w14:paraId="53EFA86E" w14:textId="28D6FA7A">
      <w:pPr>
        <w:pStyle w:val="Normal"/>
        <w:jc w:val="both"/>
      </w:pPr>
      <w:r w:rsidR="1EDCCE75">
        <w:drawing>
          <wp:inline wp14:editId="07C0C5B1" wp14:anchorId="43F29C4F">
            <wp:extent cx="5296706" cy="6057900"/>
            <wp:effectExtent l="0" t="0" r="0" b="0"/>
            <wp:docPr id="9195904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7f5cdd45474e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706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5FDAC3" w:rsidP="4D5FDAC3" w:rsidRDefault="4D5FDAC3" w14:paraId="6A5636D9" w14:textId="731AAAEE">
      <w:pPr>
        <w:pStyle w:val="Normal"/>
      </w:pPr>
    </w:p>
    <w:p w:rsidR="005E41AE" w:rsidP="2EDAB1E3" w:rsidRDefault="005E41AE" w14:paraId="62DD5127" w14:textId="46C51B1C">
      <w:pPr>
        <w:pStyle w:val="Normal"/>
        <w:ind w:left="708" w:firstLine="12"/>
        <w:jc w:val="both"/>
      </w:pPr>
    </w:p>
    <w:p w:rsidR="00041EDD" w:rsidP="4D5FDAC3" w:rsidRDefault="00041EDD" w14:paraId="3368B49B" w14:textId="736F69FD">
      <w:pPr>
        <w:pStyle w:val="Normal"/>
        <w:ind w:lef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4"/>
          <w:szCs w:val="24"/>
        </w:rPr>
      </w:pPr>
    </w:p>
    <w:sectPr w:rsidR="006D7A1C" w:rsidSect="008A4D47">
      <w:headerReference w:type="default" r:id="rId11"/>
      <w:footerReference w:type="default" r:id="rId12"/>
      <w:pgSz w:w="11906" w:h="16838" w:orient="portrait"/>
      <w:pgMar w:top="1417" w:right="1701" w:bottom="1417" w:left="1701" w:header="708" w:footer="708" w:gutter="0"/>
      <w:cols w:space="708"/>
      <w:titlePg/>
      <w:docGrid w:linePitch="360"/>
      <w:headerReference w:type="first" r:id="R060a890b264f49d5"/>
      <w:footerReference w:type="first" r:id="Re3057aa89b1341f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8E2" w:rsidP="000C12C7" w:rsidRDefault="005D08E2" w14:paraId="6590052C" w14:textId="77777777">
      <w:pPr>
        <w:spacing w:after="0" w:line="240" w:lineRule="auto"/>
      </w:pPr>
      <w:r>
        <w:separator/>
      </w:r>
    </w:p>
  </w:endnote>
  <w:endnote w:type="continuationSeparator" w:id="0">
    <w:p w:rsidR="005D08E2" w:rsidP="000C12C7" w:rsidRDefault="005D08E2" w14:paraId="218801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EDD" w:rsidRDefault="00041EDD" w14:paraId="35E6A8AE" w14:textId="77777777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041EDD" w:rsidRDefault="00041EDD" w14:paraId="71E4C7F3" w14:textId="77777777">
    <w:pPr>
      <w:pStyle w:val="Rodap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D5A6733" w:rsidTr="6D5A6733" w14:paraId="45A2CCC0">
      <w:trPr>
        <w:trHeight w:val="300"/>
      </w:trPr>
      <w:tc>
        <w:tcPr>
          <w:tcW w:w="2830" w:type="dxa"/>
          <w:tcMar/>
        </w:tcPr>
        <w:p w:rsidR="6D5A6733" w:rsidP="6D5A6733" w:rsidRDefault="6D5A6733" w14:paraId="50395922" w14:textId="18C46E1B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6D5A6733" w:rsidP="6D5A6733" w:rsidRDefault="6D5A6733" w14:paraId="48BF1317" w14:textId="6167CFE6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6D5A6733" w:rsidP="6D5A6733" w:rsidRDefault="6D5A6733" w14:paraId="778CCA9D" w14:textId="0522E956">
          <w:pPr>
            <w:pStyle w:val="Cabealho"/>
            <w:bidi w:val="0"/>
            <w:ind w:right="-115"/>
            <w:jc w:val="right"/>
          </w:pPr>
        </w:p>
      </w:tc>
    </w:tr>
  </w:tbl>
  <w:p w:rsidR="6D5A6733" w:rsidP="6D5A6733" w:rsidRDefault="6D5A6733" w14:paraId="23BCB562" w14:textId="3E5E0917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8E2" w:rsidP="000C12C7" w:rsidRDefault="005D08E2" w14:paraId="710EA56A" w14:textId="77777777">
      <w:pPr>
        <w:spacing w:after="0" w:line="240" w:lineRule="auto"/>
      </w:pPr>
      <w:r>
        <w:separator/>
      </w:r>
    </w:p>
  </w:footnote>
  <w:footnote w:type="continuationSeparator" w:id="0">
    <w:p w:rsidR="005D08E2" w:rsidP="000C12C7" w:rsidRDefault="005D08E2" w14:paraId="6E3AB69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8"/>
      <w:gridCol w:w="3260"/>
      <w:gridCol w:w="986"/>
    </w:tblGrid>
    <w:tr w:rsidRPr="00041EDD" w:rsidR="000C12C7" w:rsidTr="6CB2FBC9" w14:paraId="0B600C8A" w14:textId="77777777">
      <w:tc>
        <w:tcPr>
          <w:tcW w:w="4248" w:type="dxa"/>
          <w:tcMar/>
          <w:vAlign w:val="center"/>
        </w:tcPr>
        <w:p w:rsidR="000C12C7" w:rsidRDefault="00363E23" w14:paraId="3EB22999" w14:textId="478B1849">
          <w:pPr>
            <w:pStyle w:val="Cabealho"/>
          </w:pPr>
          <w:r w:rsidRPr="6CB2FBC9" w:rsidR="6CB2FBC9">
            <w:rPr>
              <w:sz w:val="20"/>
              <w:szCs w:val="20"/>
            </w:rPr>
            <w:t>E</w:t>
          </w:r>
          <w:r w:rsidRPr="6CB2FBC9" w:rsidR="6CB2FBC9">
            <w:rPr>
              <w:sz w:val="20"/>
              <w:szCs w:val="20"/>
            </w:rPr>
            <w:t>RS – Requisitos de Software</w:t>
          </w:r>
        </w:p>
      </w:tc>
      <w:tc>
        <w:tcPr>
          <w:tcW w:w="3260" w:type="dxa"/>
          <w:tcMar/>
          <w:vAlign w:val="center"/>
        </w:tcPr>
        <w:p w:rsidRPr="00041EDD" w:rsidR="000C12C7" w:rsidP="000C12C7" w:rsidRDefault="000C12C7" w14:paraId="597981F7" w14:textId="77777777">
          <w:pPr>
            <w:pStyle w:val="Cabealho"/>
            <w:jc w:val="center"/>
            <w:rPr>
              <w:sz w:val="24"/>
              <w:szCs w:val="24"/>
            </w:rPr>
          </w:pPr>
          <w:r w:rsidRPr="00041EDD">
            <w:rPr>
              <w:sz w:val="24"/>
              <w:szCs w:val="24"/>
            </w:rPr>
            <w:t>PROJETO</w:t>
          </w:r>
        </w:p>
        <w:p w:rsidRPr="00041EDD" w:rsidR="000C12C7" w:rsidP="6CB2FBC9" w:rsidRDefault="00BA5884" w14:paraId="53F2B988" w14:textId="16FA79AB">
          <w:pPr>
            <w:pStyle w:val="Cabealho"/>
            <w:jc w:val="center"/>
            <w:rPr>
              <w:b w:val="1"/>
              <w:bCs w:val="1"/>
              <w:sz w:val="28"/>
              <w:szCs w:val="28"/>
            </w:rPr>
          </w:pPr>
          <w:r w:rsidRPr="6CB2FBC9" w:rsidR="6CB2FBC9">
            <w:rPr>
              <w:b w:val="1"/>
              <w:bCs w:val="1"/>
              <w:sz w:val="28"/>
              <w:szCs w:val="28"/>
            </w:rPr>
            <w:t>Integrador</w:t>
          </w:r>
        </w:p>
      </w:tc>
      <w:tc>
        <w:tcPr>
          <w:tcW w:w="986" w:type="dxa"/>
          <w:tcMar/>
          <w:vAlign w:val="center"/>
        </w:tcPr>
        <w:p w:rsidRPr="00041EDD" w:rsidR="00041EDD" w:rsidP="00041EDD" w:rsidRDefault="00041EDD" w14:paraId="21C48647" w14:textId="62126157">
          <w:pPr>
            <w:pStyle w:val="Cabealho"/>
            <w:jc w:val="right"/>
            <w:rPr>
              <w:sz w:val="20"/>
              <w:szCs w:val="20"/>
            </w:rPr>
          </w:pPr>
          <w:r w:rsidRPr="00041EDD">
            <w:rPr>
              <w:sz w:val="20"/>
              <w:szCs w:val="20"/>
            </w:rPr>
            <w:t>Versão 1.0</w:t>
          </w:r>
        </w:p>
      </w:tc>
    </w:tr>
  </w:tbl>
  <w:p w:rsidR="000C12C7" w:rsidP="00041EDD" w:rsidRDefault="000C12C7" w14:paraId="3B630CFD" w14:textId="78C84368">
    <w:pPr>
      <w:pStyle w:val="Cabealho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D5A6733" w:rsidTr="6D5A6733" w14:paraId="08AEB316">
      <w:trPr>
        <w:trHeight w:val="300"/>
      </w:trPr>
      <w:tc>
        <w:tcPr>
          <w:tcW w:w="2830" w:type="dxa"/>
          <w:tcMar/>
        </w:tcPr>
        <w:p w:rsidR="6D5A6733" w:rsidP="6D5A6733" w:rsidRDefault="6D5A6733" w14:paraId="3CF1E6C9" w14:textId="4DCD9CF3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6D5A6733" w:rsidP="6D5A6733" w:rsidRDefault="6D5A6733" w14:paraId="16B2BBB6" w14:textId="03F5D22A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6D5A6733" w:rsidP="6D5A6733" w:rsidRDefault="6D5A6733" w14:paraId="125E0BDD" w14:textId="659E9211">
          <w:pPr>
            <w:pStyle w:val="Cabealho"/>
            <w:bidi w:val="0"/>
            <w:ind w:right="-115"/>
            <w:jc w:val="right"/>
          </w:pPr>
        </w:p>
      </w:tc>
    </w:tr>
  </w:tbl>
  <w:p w:rsidR="6D5A6733" w:rsidP="6D5A6733" w:rsidRDefault="6D5A6733" w14:paraId="6FDB2203" w14:textId="1E849FF6">
    <w:pPr>
      <w:pStyle w:val="Cabealho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VwJBJbjYw/bWn5" int2:id="4pYKT2PS">
      <int2:state int2:type="AugLoop_Text_Critique" int2:value="Rejected"/>
    </int2:textHash>
    <int2:textHash int2:hashCode="O9khVAaOLSGtsI" int2:id="bweifLFa">
      <int2:state int2:type="AugLoop_Text_Critique" int2:value="Rejected"/>
    </int2:textHash>
    <int2:textHash int2:hashCode="MBIPbdmYtCyt1Y" int2:id="6FxI6mbq">
      <int2:state int2:type="AugLoop_Text_Critique" int2:value="Rejected"/>
    </int2:textHash>
    <int2:textHash int2:hashCode="bMmBdE5ciTF5Q0" int2:id="VCYjlY7J">
      <int2:state int2:type="AugLoop_Text_Critique" int2:value="Rejected"/>
    </int2:textHash>
    <int2:textHash int2:hashCode="UPY9VrxFntpKKK" int2:id="cZCKeUxG">
      <int2:state int2:type="AugLoop_Text_Critique" int2:value="Rejected"/>
    </int2:textHash>
    <int2:textHash int2:hashCode="pTh+JRAm1UUkFW" int2:id="6NIbssBl">
      <int2:state int2:type="AugLoop_Text_Critique" int2:value="Rejected"/>
    </int2:textHash>
    <int2:textHash int2:hashCode="HTRc5kPDQuNgwN" int2:id="bzMQmbpk">
      <int2:state int2:type="AugLoop_Text_Critique" int2:value="Rejected"/>
    </int2:textHash>
    <int2:textHash int2:hashCode="hcJ0kpvA4o6v03" int2:id="fKjzxUu9">
      <int2:state int2:type="AugLoop_Text_Critique" int2:value="Rejected"/>
    </int2:textHash>
    <int2:textHash int2:hashCode="dnATzg7g9tegdY" int2:id="RqGHPFiJ">
      <int2:state int2:type="AugLoop_Text_Critique" int2:value="Rejected"/>
    </int2:textHash>
    <int2:textHash int2:hashCode="u8zfLvsztS5snQ" int2:id="xVgdu4dn">
      <int2:state int2:type="AugLoop_Text_Critique" int2:value="Rejected"/>
    </int2:textHash>
    <int2:textHash int2:hashCode="gXXjyHU66xaWlZ" int2:id="mK4UEdE3">
      <int2:state int2:type="AugLoop_Text_Critique" int2:value="Rejected"/>
    </int2:textHash>
    <int2:textHash int2:hashCode="QHPoJYdOtWHTfz" int2:id="rXkSMdxj">
      <int2:state int2:type="AugLoop_Text_Critique" int2:value="Rejected"/>
    </int2:textHash>
    <int2:textHash int2:hashCode="Qu9j54Nu9iLZGF" int2:id="7civJpwl">
      <int2:state int2:type="AugLoop_Text_Critique" int2:value="Rejected"/>
    </int2:textHash>
    <int2:textHash int2:hashCode="Vj6YYVdJ4aMtpb" int2:id="PsZOrHwt">
      <int2:state int2:type="AugLoop_Text_Critique" int2:value="Rejected"/>
    </int2:textHash>
    <int2:textHash int2:hashCode="REwe/pdem6vehp" int2:id="Z64yhvwi">
      <int2:state int2:type="AugLoop_Text_Critique" int2:value="Rejected"/>
    </int2:textHash>
    <int2:textHash int2:hashCode="wFax2SI1c3PoP9" int2:id="rux7Vcvv">
      <int2:state int2:type="AugLoop_Text_Critique" int2:value="Rejected"/>
    </int2:textHash>
    <int2:textHash int2:hashCode="RygVXZxape5BAh" int2:id="0lppuYm3">
      <int2:state int2:type="AugLoop_Text_Critique" int2:value="Rejected"/>
    </int2:textHash>
    <int2:bookmark int2:bookmarkName="_Int_fhFzZqRt" int2:invalidationBookmarkName="" int2:hashCode="tzm5+umlQ7yE/r" int2:id="nJ2FYUpm">
      <int2:state int2:type="AugLoop_Text_Critique" int2:value="Rejected"/>
    </int2:bookmark>
    <int2:bookmark int2:bookmarkName="_Int_MxP1dQrL" int2:invalidationBookmarkName="" int2:hashCode="tzm5+umlQ7yE/r" int2:id="4a9lF6fs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66">
    <w:nsid w:val="625423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5">
    <w:nsid w:val="3e06fe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4">
    <w:nsid w:val="218a74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3">
    <w:nsid w:val="5c3ac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2">
    <w:nsid w:val="16e84a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1">
    <w:nsid w:val="271292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0">
    <w:nsid w:val="6dfd63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9">
    <w:nsid w:val="5ff25c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8">
    <w:nsid w:val="2a2d65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7">
    <w:nsid w:val="30d096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6">
    <w:nsid w:val="639fb5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5">
    <w:nsid w:val="75d1f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4">
    <w:nsid w:val="3839e1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3">
    <w:nsid w:val="5c0d7b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2">
    <w:nsid w:val="c683f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1">
    <w:nsid w:val="6da5f9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0">
    <w:nsid w:val="2bd202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9">
    <w:nsid w:val="10b355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8">
    <w:nsid w:val="22b3999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7">
    <w:nsid w:val="11c4d2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6">
    <w:nsid w:val="472099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5">
    <w:nsid w:val="31727b3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4">
    <w:nsid w:val="28fa14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1a7258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33a4f9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390a83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55505d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240d79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8">
    <w:nsid w:val="176a87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69e3e8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57b453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7957ad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18f4ce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6ba31e7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2">
    <w:nsid w:val="614bf7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5e0b7b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2da54ca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9">
    <w:nsid w:val="486e85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70833e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3e659ca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6">
    <w:nsid w:val="189628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5a176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4086760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3">
    <w:nsid w:val="6f42e8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3deb32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202d9d4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0">
    <w:nsid w:val="610485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560bd5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22cb070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7">
    <w:nsid w:val="18e5c6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2496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3216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3936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4656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5376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6096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6816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7536" w:hanging="180"/>
      </w:pPr>
      <w:rPr/>
    </w:lvl>
  </w:abstractNum>
  <w:abstractNum xmlns:w="http://schemas.openxmlformats.org/wordprocessingml/2006/main" w:abstractNumId="116">
    <w:nsid w:val="3b514a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1ed50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2b5293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53af28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248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336a0a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115fbc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786092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55ecec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41be95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2af59b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e77e9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39a9d0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2216d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119e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316c85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6ecaf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6e9c39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e6fbe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129b55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6372e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116b5c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eab8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4e599d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33c98e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2351ae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732d2e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7daa57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757aca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23f3314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2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nsid w:val="1be97a0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2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6">
    <w:nsid w:val="255ddd3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2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4b8fd38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2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nsid w:val="23952eb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2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627a6eb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2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663930e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2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1348a86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2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2c2b6a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46d2ed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219c2c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7d1c4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2e70fa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efa8f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41f70f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45141f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68352d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72ca0c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7ae839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48892c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574d3f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407361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727184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4b5c97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fcfcc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11b623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670e99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39a3f0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c88a6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3e914b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6d2d51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4206f1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1b852d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3683af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2b0d3b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dc505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39a0ee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2446e4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10bc6c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3fa433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4814f2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20b70f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6c784e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3E4D8D"/>
    <w:multiLevelType w:val="hybridMultilevel"/>
    <w:tmpl w:val="6CD0BE44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0A076D1D"/>
    <w:multiLevelType w:val="hybridMultilevel"/>
    <w:tmpl w:val="79067952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" w15:restartNumberingAfterBreak="0">
    <w:nsid w:val="0A8B3A55"/>
    <w:multiLevelType w:val="hybridMultilevel"/>
    <w:tmpl w:val="283CF354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3" w15:restartNumberingAfterBreak="0">
    <w:nsid w:val="0AB44A5C"/>
    <w:multiLevelType w:val="hybridMultilevel"/>
    <w:tmpl w:val="F2FE8428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4" w15:restartNumberingAfterBreak="0">
    <w:nsid w:val="109B4DD1"/>
    <w:multiLevelType w:val="hybridMultilevel"/>
    <w:tmpl w:val="41141CBE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5" w15:restartNumberingAfterBreak="0">
    <w:nsid w:val="135B30EE"/>
    <w:multiLevelType w:val="hybridMultilevel"/>
    <w:tmpl w:val="CA24659C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6" w15:restartNumberingAfterBreak="0">
    <w:nsid w:val="15021D0A"/>
    <w:multiLevelType w:val="hybridMultilevel"/>
    <w:tmpl w:val="A41663FC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7" w15:restartNumberingAfterBreak="0">
    <w:nsid w:val="15231502"/>
    <w:multiLevelType w:val="hybridMultilevel"/>
    <w:tmpl w:val="5E00BE6A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8" w15:restartNumberingAfterBreak="0">
    <w:nsid w:val="162658EB"/>
    <w:multiLevelType w:val="hybridMultilevel"/>
    <w:tmpl w:val="37E6FD90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16CA67F5"/>
    <w:multiLevelType w:val="hybridMultilevel"/>
    <w:tmpl w:val="037AAC22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0" w15:restartNumberingAfterBreak="0">
    <w:nsid w:val="1A0160ED"/>
    <w:multiLevelType w:val="hybridMultilevel"/>
    <w:tmpl w:val="5630E400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1" w15:restartNumberingAfterBreak="0">
    <w:nsid w:val="1EC17957"/>
    <w:multiLevelType w:val="hybridMultilevel"/>
    <w:tmpl w:val="A8789D6A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2" w15:restartNumberingAfterBreak="0">
    <w:nsid w:val="1EEC6F10"/>
    <w:multiLevelType w:val="hybridMultilevel"/>
    <w:tmpl w:val="FB4C5958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3" w15:restartNumberingAfterBreak="0">
    <w:nsid w:val="202F54D8"/>
    <w:multiLevelType w:val="hybridMultilevel"/>
    <w:tmpl w:val="751E9AF8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4" w15:restartNumberingAfterBreak="0">
    <w:nsid w:val="225B331E"/>
    <w:multiLevelType w:val="hybridMultilevel"/>
    <w:tmpl w:val="4AC49BBA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2A6A5B09"/>
    <w:multiLevelType w:val="hybridMultilevel"/>
    <w:tmpl w:val="064621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D8553E"/>
    <w:multiLevelType w:val="hybridMultilevel"/>
    <w:tmpl w:val="D9E6E842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7" w15:restartNumberingAfterBreak="0">
    <w:nsid w:val="37F153C6"/>
    <w:multiLevelType w:val="hybridMultilevel"/>
    <w:tmpl w:val="571C66A0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8" w15:restartNumberingAfterBreak="0">
    <w:nsid w:val="3A865D15"/>
    <w:multiLevelType w:val="hybridMultilevel"/>
    <w:tmpl w:val="86EA5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E12BC"/>
    <w:multiLevelType w:val="hybridMultilevel"/>
    <w:tmpl w:val="C6E6F862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0" w15:restartNumberingAfterBreak="0">
    <w:nsid w:val="488A16CA"/>
    <w:multiLevelType w:val="hybridMultilevel"/>
    <w:tmpl w:val="0F381560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1" w15:restartNumberingAfterBreak="0">
    <w:nsid w:val="495B7B70"/>
    <w:multiLevelType w:val="hybridMultilevel"/>
    <w:tmpl w:val="B8EA6780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2" w15:restartNumberingAfterBreak="0">
    <w:nsid w:val="4A4B6942"/>
    <w:multiLevelType w:val="hybridMultilevel"/>
    <w:tmpl w:val="8C9EF1BA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3" w15:restartNumberingAfterBreak="0">
    <w:nsid w:val="4C8A1314"/>
    <w:multiLevelType w:val="hybridMultilevel"/>
    <w:tmpl w:val="57502D36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5682021B"/>
    <w:multiLevelType w:val="hybridMultilevel"/>
    <w:tmpl w:val="D7A45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F5ADA"/>
    <w:multiLevelType w:val="hybridMultilevel"/>
    <w:tmpl w:val="BAE6891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56F4173D"/>
    <w:multiLevelType w:val="hybridMultilevel"/>
    <w:tmpl w:val="54689F80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7" w15:restartNumberingAfterBreak="0">
    <w:nsid w:val="58213AE6"/>
    <w:multiLevelType w:val="hybridMultilevel"/>
    <w:tmpl w:val="826253BC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8" w15:restartNumberingAfterBreak="0">
    <w:nsid w:val="598F7DE7"/>
    <w:multiLevelType w:val="hybridMultilevel"/>
    <w:tmpl w:val="D764D126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9" w15:restartNumberingAfterBreak="0">
    <w:nsid w:val="5B4F277D"/>
    <w:multiLevelType w:val="hybridMultilevel"/>
    <w:tmpl w:val="C518A79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 w15:restartNumberingAfterBreak="0">
    <w:nsid w:val="5F4404AE"/>
    <w:multiLevelType w:val="hybridMultilevel"/>
    <w:tmpl w:val="3A2285A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6110008B"/>
    <w:multiLevelType w:val="hybridMultilevel"/>
    <w:tmpl w:val="061EEC3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3E28CB"/>
    <w:multiLevelType w:val="hybridMultilevel"/>
    <w:tmpl w:val="6F92C584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33" w15:restartNumberingAfterBreak="0">
    <w:nsid w:val="62DC562D"/>
    <w:multiLevelType w:val="hybridMultilevel"/>
    <w:tmpl w:val="A860F3C4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34" w15:restartNumberingAfterBreak="0">
    <w:nsid w:val="651D5484"/>
    <w:multiLevelType w:val="hybridMultilevel"/>
    <w:tmpl w:val="19563E20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35" w15:restartNumberingAfterBreak="0">
    <w:nsid w:val="67445EDA"/>
    <w:multiLevelType w:val="hybridMultilevel"/>
    <w:tmpl w:val="4BBA9528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36" w15:restartNumberingAfterBreak="0">
    <w:nsid w:val="6AC97D08"/>
    <w:multiLevelType w:val="hybridMultilevel"/>
    <w:tmpl w:val="71E01D76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7" w15:restartNumberingAfterBreak="0">
    <w:nsid w:val="6AE80E6F"/>
    <w:multiLevelType w:val="hybridMultilevel"/>
    <w:tmpl w:val="F4B0AE7C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38" w15:restartNumberingAfterBreak="0">
    <w:nsid w:val="71AF16DD"/>
    <w:multiLevelType w:val="hybridMultilevel"/>
    <w:tmpl w:val="8118DA80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39" w15:restartNumberingAfterBreak="0">
    <w:nsid w:val="728F1C47"/>
    <w:multiLevelType w:val="hybridMultilevel"/>
    <w:tmpl w:val="0B8EABDC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40" w15:restartNumberingAfterBreak="0">
    <w:nsid w:val="74313A95"/>
    <w:multiLevelType w:val="hybridMultilevel"/>
    <w:tmpl w:val="67AA4D1C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41" w15:restartNumberingAfterBreak="0">
    <w:nsid w:val="750477D9"/>
    <w:multiLevelType w:val="hybridMultilevel"/>
    <w:tmpl w:val="63A05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246B7"/>
    <w:multiLevelType w:val="hybridMultilevel"/>
    <w:tmpl w:val="1E8681E4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43" w15:restartNumberingAfterBreak="0">
    <w:nsid w:val="78DD7E61"/>
    <w:multiLevelType w:val="hybridMultilevel"/>
    <w:tmpl w:val="27707A1E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44" w15:restartNumberingAfterBreak="0">
    <w:nsid w:val="7C7F7675"/>
    <w:multiLevelType w:val="hybridMultilevel"/>
    <w:tmpl w:val="9662A800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45" w15:restartNumberingAfterBreak="0">
    <w:nsid w:val="7E4A3B96"/>
    <w:multiLevelType w:val="hybridMultilevel"/>
    <w:tmpl w:val="6CD0BE44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num w:numId="167">
    <w:abstractNumId w:val="166"/>
  </w:num>
  <w:num w:numId="166">
    <w:abstractNumId w:val="165"/>
  </w:num>
  <w:num w:numId="165">
    <w:abstractNumId w:val="164"/>
  </w:num>
  <w:num w:numId="164">
    <w:abstractNumId w:val="163"/>
  </w:num>
  <w:num w:numId="163">
    <w:abstractNumId w:val="162"/>
  </w:num>
  <w:num w:numId="162">
    <w:abstractNumId w:val="161"/>
  </w:num>
  <w:num w:numId="161">
    <w:abstractNumId w:val="160"/>
  </w:num>
  <w:num w:numId="160">
    <w:abstractNumId w:val="159"/>
  </w:num>
  <w:num w:numId="159">
    <w:abstractNumId w:val="158"/>
  </w:num>
  <w:num w:numId="158">
    <w:abstractNumId w:val="157"/>
  </w:num>
  <w:num w:numId="157">
    <w:abstractNumId w:val="156"/>
  </w:num>
  <w:num w:numId="156">
    <w:abstractNumId w:val="155"/>
  </w:num>
  <w:num w:numId="155">
    <w:abstractNumId w:val="154"/>
  </w:num>
  <w:num w:numId="154">
    <w:abstractNumId w:val="153"/>
  </w:num>
  <w:num w:numId="153">
    <w:abstractNumId w:val="152"/>
  </w:num>
  <w:num w:numId="152">
    <w:abstractNumId w:val="151"/>
  </w: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1">
    <w:abstractNumId w:val="41"/>
  </w:num>
  <w:num w:numId="2">
    <w:abstractNumId w:val="3"/>
  </w:num>
  <w:num w:numId="3">
    <w:abstractNumId w:val="37"/>
  </w:num>
  <w:num w:numId="4">
    <w:abstractNumId w:val="12"/>
  </w:num>
  <w:num w:numId="5">
    <w:abstractNumId w:val="4"/>
  </w:num>
  <w:num w:numId="6">
    <w:abstractNumId w:val="33"/>
  </w:num>
  <w:num w:numId="7">
    <w:abstractNumId w:val="5"/>
  </w:num>
  <w:num w:numId="8">
    <w:abstractNumId w:val="20"/>
  </w:num>
  <w:num w:numId="9">
    <w:abstractNumId w:val="26"/>
  </w:num>
  <w:num w:numId="10">
    <w:abstractNumId w:val="39"/>
  </w:num>
  <w:num w:numId="11">
    <w:abstractNumId w:val="40"/>
  </w:num>
  <w:num w:numId="12">
    <w:abstractNumId w:val="7"/>
  </w:num>
  <w:num w:numId="13">
    <w:abstractNumId w:val="35"/>
  </w:num>
  <w:num w:numId="14">
    <w:abstractNumId w:val="18"/>
  </w:num>
  <w:num w:numId="15">
    <w:abstractNumId w:val="15"/>
  </w:num>
  <w:num w:numId="16">
    <w:abstractNumId w:val="42"/>
  </w:num>
  <w:num w:numId="17">
    <w:abstractNumId w:val="21"/>
  </w:num>
  <w:num w:numId="18">
    <w:abstractNumId w:val="9"/>
  </w:num>
  <w:num w:numId="19">
    <w:abstractNumId w:val="19"/>
  </w:num>
  <w:num w:numId="20">
    <w:abstractNumId w:val="38"/>
  </w:num>
  <w:num w:numId="21">
    <w:abstractNumId w:val="27"/>
  </w:num>
  <w:num w:numId="22">
    <w:abstractNumId w:val="16"/>
  </w:num>
  <w:num w:numId="23">
    <w:abstractNumId w:val="23"/>
  </w:num>
  <w:num w:numId="24">
    <w:abstractNumId w:val="44"/>
  </w:num>
  <w:num w:numId="25">
    <w:abstractNumId w:val="0"/>
  </w:num>
  <w:num w:numId="26">
    <w:abstractNumId w:val="2"/>
  </w:num>
  <w:num w:numId="27">
    <w:abstractNumId w:val="13"/>
  </w:num>
  <w:num w:numId="28">
    <w:abstractNumId w:val="45"/>
  </w:num>
  <w:num w:numId="29">
    <w:abstractNumId w:val="36"/>
  </w:num>
  <w:num w:numId="30">
    <w:abstractNumId w:val="11"/>
  </w:num>
  <w:num w:numId="31">
    <w:abstractNumId w:val="25"/>
  </w:num>
  <w:num w:numId="32">
    <w:abstractNumId w:val="22"/>
  </w:num>
  <w:num w:numId="33">
    <w:abstractNumId w:val="29"/>
  </w:num>
  <w:num w:numId="34">
    <w:abstractNumId w:val="10"/>
  </w:num>
  <w:num w:numId="35">
    <w:abstractNumId w:val="8"/>
  </w:num>
  <w:num w:numId="36">
    <w:abstractNumId w:val="34"/>
  </w:num>
  <w:num w:numId="37">
    <w:abstractNumId w:val="30"/>
  </w:num>
  <w:num w:numId="38">
    <w:abstractNumId w:val="32"/>
  </w:num>
  <w:num w:numId="39">
    <w:abstractNumId w:val="14"/>
  </w:num>
  <w:num w:numId="40">
    <w:abstractNumId w:val="31"/>
  </w:num>
  <w:num w:numId="41">
    <w:abstractNumId w:val="28"/>
  </w:num>
  <w:num w:numId="42">
    <w:abstractNumId w:val="24"/>
  </w:num>
  <w:num w:numId="43">
    <w:abstractNumId w:val="43"/>
  </w:num>
  <w:num w:numId="44">
    <w:abstractNumId w:val="1"/>
  </w:num>
  <w:num w:numId="45">
    <w:abstractNumId w:val="6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7"/>
    <w:rsid w:val="00041EDD"/>
    <w:rsid w:val="000C12C7"/>
    <w:rsid w:val="00127FB2"/>
    <w:rsid w:val="001756F6"/>
    <w:rsid w:val="001B850F"/>
    <w:rsid w:val="002943C7"/>
    <w:rsid w:val="002F2404"/>
    <w:rsid w:val="00332A92"/>
    <w:rsid w:val="00363E23"/>
    <w:rsid w:val="003E5A59"/>
    <w:rsid w:val="003F1321"/>
    <w:rsid w:val="00441AEC"/>
    <w:rsid w:val="00462112"/>
    <w:rsid w:val="00531C7A"/>
    <w:rsid w:val="00541D27"/>
    <w:rsid w:val="00590417"/>
    <w:rsid w:val="005D08E2"/>
    <w:rsid w:val="005E41AE"/>
    <w:rsid w:val="00602FD8"/>
    <w:rsid w:val="00644467"/>
    <w:rsid w:val="006D7A1C"/>
    <w:rsid w:val="006DF25C"/>
    <w:rsid w:val="00717593"/>
    <w:rsid w:val="00732948"/>
    <w:rsid w:val="00737AC2"/>
    <w:rsid w:val="00806420"/>
    <w:rsid w:val="0083302A"/>
    <w:rsid w:val="0087B807"/>
    <w:rsid w:val="008A4D47"/>
    <w:rsid w:val="008C15B5"/>
    <w:rsid w:val="009BD285"/>
    <w:rsid w:val="009C40BE"/>
    <w:rsid w:val="009E33A6"/>
    <w:rsid w:val="00AA39BB"/>
    <w:rsid w:val="00AB644B"/>
    <w:rsid w:val="00AD5B1F"/>
    <w:rsid w:val="00B25AEB"/>
    <w:rsid w:val="00B45E0D"/>
    <w:rsid w:val="00BA577B"/>
    <w:rsid w:val="00BA5884"/>
    <w:rsid w:val="00BF7E06"/>
    <w:rsid w:val="00C67F06"/>
    <w:rsid w:val="00D61B1A"/>
    <w:rsid w:val="00D94DF2"/>
    <w:rsid w:val="00DB72D4"/>
    <w:rsid w:val="00E45639"/>
    <w:rsid w:val="00E70F3B"/>
    <w:rsid w:val="00ED9CBE"/>
    <w:rsid w:val="00F10035"/>
    <w:rsid w:val="00FA3F50"/>
    <w:rsid w:val="00FF21B6"/>
    <w:rsid w:val="0106066A"/>
    <w:rsid w:val="014BAEBF"/>
    <w:rsid w:val="015A4788"/>
    <w:rsid w:val="0175E856"/>
    <w:rsid w:val="01B1BDCD"/>
    <w:rsid w:val="01BA77EF"/>
    <w:rsid w:val="023E2E2A"/>
    <w:rsid w:val="026D81A2"/>
    <w:rsid w:val="02812CE5"/>
    <w:rsid w:val="029D9065"/>
    <w:rsid w:val="02A314F9"/>
    <w:rsid w:val="02AADC13"/>
    <w:rsid w:val="02AB8EB3"/>
    <w:rsid w:val="02C6BEA9"/>
    <w:rsid w:val="02D96128"/>
    <w:rsid w:val="02EFC5CE"/>
    <w:rsid w:val="0307FBB4"/>
    <w:rsid w:val="0314B235"/>
    <w:rsid w:val="031F26ED"/>
    <w:rsid w:val="032C7CD8"/>
    <w:rsid w:val="03323D4F"/>
    <w:rsid w:val="0357D8C1"/>
    <w:rsid w:val="03777544"/>
    <w:rsid w:val="03BBE0C7"/>
    <w:rsid w:val="03D3F910"/>
    <w:rsid w:val="0425A185"/>
    <w:rsid w:val="042DEDB8"/>
    <w:rsid w:val="0442CDBA"/>
    <w:rsid w:val="044A868F"/>
    <w:rsid w:val="04533293"/>
    <w:rsid w:val="0464237D"/>
    <w:rsid w:val="04859519"/>
    <w:rsid w:val="04979FBD"/>
    <w:rsid w:val="04A7EB19"/>
    <w:rsid w:val="04EF006A"/>
    <w:rsid w:val="05085F1B"/>
    <w:rsid w:val="050FAB0F"/>
    <w:rsid w:val="0528B61C"/>
    <w:rsid w:val="052E3490"/>
    <w:rsid w:val="05567124"/>
    <w:rsid w:val="057E8EB7"/>
    <w:rsid w:val="05826C06"/>
    <w:rsid w:val="05A140FE"/>
    <w:rsid w:val="05B3FEDE"/>
    <w:rsid w:val="05E40334"/>
    <w:rsid w:val="05F95A2A"/>
    <w:rsid w:val="0602AB7B"/>
    <w:rsid w:val="0655F8BC"/>
    <w:rsid w:val="065ED53B"/>
    <w:rsid w:val="067E64EA"/>
    <w:rsid w:val="06AFA492"/>
    <w:rsid w:val="06B68DEB"/>
    <w:rsid w:val="06BF0E13"/>
    <w:rsid w:val="06F17641"/>
    <w:rsid w:val="06F9BED4"/>
    <w:rsid w:val="0708A84A"/>
    <w:rsid w:val="070EB6F9"/>
    <w:rsid w:val="0727E102"/>
    <w:rsid w:val="0756B944"/>
    <w:rsid w:val="0756B944"/>
    <w:rsid w:val="0760D1BE"/>
    <w:rsid w:val="0778921C"/>
    <w:rsid w:val="077F7E15"/>
    <w:rsid w:val="079555E6"/>
    <w:rsid w:val="07A1BC46"/>
    <w:rsid w:val="07A2F42F"/>
    <w:rsid w:val="07AC1851"/>
    <w:rsid w:val="07AE04FA"/>
    <w:rsid w:val="07B92695"/>
    <w:rsid w:val="07C63183"/>
    <w:rsid w:val="07C7DFB7"/>
    <w:rsid w:val="07DF162A"/>
    <w:rsid w:val="07E74858"/>
    <w:rsid w:val="07EB2DFA"/>
    <w:rsid w:val="08094554"/>
    <w:rsid w:val="08621A41"/>
    <w:rsid w:val="0882F589"/>
    <w:rsid w:val="0883CC35"/>
    <w:rsid w:val="088BB89E"/>
    <w:rsid w:val="08B1EE74"/>
    <w:rsid w:val="08CFB9CB"/>
    <w:rsid w:val="0901BBA9"/>
    <w:rsid w:val="092281E8"/>
    <w:rsid w:val="09538FFC"/>
    <w:rsid w:val="09AE6243"/>
    <w:rsid w:val="09D326DA"/>
    <w:rsid w:val="09FA7355"/>
    <w:rsid w:val="0A1192C6"/>
    <w:rsid w:val="0A4D11D5"/>
    <w:rsid w:val="0A5C1D22"/>
    <w:rsid w:val="0A8548FB"/>
    <w:rsid w:val="0A8B615A"/>
    <w:rsid w:val="0AEE083B"/>
    <w:rsid w:val="0B13CCEB"/>
    <w:rsid w:val="0B3AA9CC"/>
    <w:rsid w:val="0B3FFD08"/>
    <w:rsid w:val="0B856F7E"/>
    <w:rsid w:val="0BB6C5E2"/>
    <w:rsid w:val="0BC4FF68"/>
    <w:rsid w:val="0BC80FE0"/>
    <w:rsid w:val="0BEB0B15"/>
    <w:rsid w:val="0BEB4743"/>
    <w:rsid w:val="0BEBFB70"/>
    <w:rsid w:val="0BFDA19F"/>
    <w:rsid w:val="0C70A67A"/>
    <w:rsid w:val="0C9C698E"/>
    <w:rsid w:val="0CA48C34"/>
    <w:rsid w:val="0CC7364B"/>
    <w:rsid w:val="0CCF83D0"/>
    <w:rsid w:val="0D161E27"/>
    <w:rsid w:val="0D300286"/>
    <w:rsid w:val="0D51DA39"/>
    <w:rsid w:val="0D584501"/>
    <w:rsid w:val="0D7CCAD2"/>
    <w:rsid w:val="0D7CFFD1"/>
    <w:rsid w:val="0D809F30"/>
    <w:rsid w:val="0D849C7B"/>
    <w:rsid w:val="0DAB3426"/>
    <w:rsid w:val="0DDFDB5C"/>
    <w:rsid w:val="0DECEA64"/>
    <w:rsid w:val="0DEF473C"/>
    <w:rsid w:val="0DF444F4"/>
    <w:rsid w:val="0E0B4D88"/>
    <w:rsid w:val="0E0C9EC2"/>
    <w:rsid w:val="0E244E91"/>
    <w:rsid w:val="0E3EE797"/>
    <w:rsid w:val="0E44B1BA"/>
    <w:rsid w:val="0E44CF56"/>
    <w:rsid w:val="0E63B36A"/>
    <w:rsid w:val="0E665DC8"/>
    <w:rsid w:val="0E6E5127"/>
    <w:rsid w:val="0E7248D9"/>
    <w:rsid w:val="0E7C4A13"/>
    <w:rsid w:val="0EB3F8AB"/>
    <w:rsid w:val="0ED941BC"/>
    <w:rsid w:val="0EDA64CD"/>
    <w:rsid w:val="0F76585C"/>
    <w:rsid w:val="0FA62C97"/>
    <w:rsid w:val="0FD3767F"/>
    <w:rsid w:val="10111168"/>
    <w:rsid w:val="1026C81E"/>
    <w:rsid w:val="1026CA2B"/>
    <w:rsid w:val="106023A7"/>
    <w:rsid w:val="10654522"/>
    <w:rsid w:val="10AA68E0"/>
    <w:rsid w:val="10B6FDAC"/>
    <w:rsid w:val="10B7870F"/>
    <w:rsid w:val="10D98BDD"/>
    <w:rsid w:val="1110692B"/>
    <w:rsid w:val="11252F51"/>
    <w:rsid w:val="1177A837"/>
    <w:rsid w:val="117CEEE5"/>
    <w:rsid w:val="11D443A8"/>
    <w:rsid w:val="1209C661"/>
    <w:rsid w:val="1213A76A"/>
    <w:rsid w:val="123A3087"/>
    <w:rsid w:val="123A6F7D"/>
    <w:rsid w:val="123ADFE8"/>
    <w:rsid w:val="1267CEEA"/>
    <w:rsid w:val="1269C091"/>
    <w:rsid w:val="12C51136"/>
    <w:rsid w:val="12F7B54E"/>
    <w:rsid w:val="130A16D1"/>
    <w:rsid w:val="1313FBF4"/>
    <w:rsid w:val="132BE637"/>
    <w:rsid w:val="13344668"/>
    <w:rsid w:val="13589829"/>
    <w:rsid w:val="13726517"/>
    <w:rsid w:val="13A64A27"/>
    <w:rsid w:val="13C0A13D"/>
    <w:rsid w:val="13FECE7A"/>
    <w:rsid w:val="141B1ADC"/>
    <w:rsid w:val="1421E16A"/>
    <w:rsid w:val="143A80BC"/>
    <w:rsid w:val="147B4082"/>
    <w:rsid w:val="149B0579"/>
    <w:rsid w:val="14BE6400"/>
    <w:rsid w:val="14F65F54"/>
    <w:rsid w:val="14F8D56D"/>
    <w:rsid w:val="15397FF9"/>
    <w:rsid w:val="154A7BA4"/>
    <w:rsid w:val="156BACE9"/>
    <w:rsid w:val="1589C2B9"/>
    <w:rsid w:val="160AE3A9"/>
    <w:rsid w:val="16198D2D"/>
    <w:rsid w:val="162D2736"/>
    <w:rsid w:val="16303583"/>
    <w:rsid w:val="16563F0C"/>
    <w:rsid w:val="165E1A12"/>
    <w:rsid w:val="166E66BE"/>
    <w:rsid w:val="16B62EEC"/>
    <w:rsid w:val="16FB52FC"/>
    <w:rsid w:val="16FBB36D"/>
    <w:rsid w:val="170D0FE2"/>
    <w:rsid w:val="1716811D"/>
    <w:rsid w:val="1716DA85"/>
    <w:rsid w:val="172F7331"/>
    <w:rsid w:val="17428491"/>
    <w:rsid w:val="17492E82"/>
    <w:rsid w:val="175F91E0"/>
    <w:rsid w:val="176BB863"/>
    <w:rsid w:val="17782923"/>
    <w:rsid w:val="1780BC31"/>
    <w:rsid w:val="178D7198"/>
    <w:rsid w:val="17ACE175"/>
    <w:rsid w:val="17B3A3D8"/>
    <w:rsid w:val="17E62056"/>
    <w:rsid w:val="17EB2244"/>
    <w:rsid w:val="17F8D47F"/>
    <w:rsid w:val="180F7CCC"/>
    <w:rsid w:val="18144D3A"/>
    <w:rsid w:val="182561A2"/>
    <w:rsid w:val="184C46CE"/>
    <w:rsid w:val="1851AA0B"/>
    <w:rsid w:val="18780AA6"/>
    <w:rsid w:val="1881B51C"/>
    <w:rsid w:val="18A033F8"/>
    <w:rsid w:val="18A0813D"/>
    <w:rsid w:val="18A7CF9B"/>
    <w:rsid w:val="18B2E7C7"/>
    <w:rsid w:val="18CBB677"/>
    <w:rsid w:val="19010ADF"/>
    <w:rsid w:val="19328196"/>
    <w:rsid w:val="19464741"/>
    <w:rsid w:val="19522A06"/>
    <w:rsid w:val="196F173E"/>
    <w:rsid w:val="1980C190"/>
    <w:rsid w:val="1997EF10"/>
    <w:rsid w:val="19A67602"/>
    <w:rsid w:val="19AA4890"/>
    <w:rsid w:val="19B080E4"/>
    <w:rsid w:val="19D48B1C"/>
    <w:rsid w:val="1A008885"/>
    <w:rsid w:val="1A128F17"/>
    <w:rsid w:val="1A3C73B9"/>
    <w:rsid w:val="1A3DF863"/>
    <w:rsid w:val="1A458CD0"/>
    <w:rsid w:val="1A475B09"/>
    <w:rsid w:val="1A4CFCD8"/>
    <w:rsid w:val="1A6443FE"/>
    <w:rsid w:val="1A79F8BF"/>
    <w:rsid w:val="1A863689"/>
    <w:rsid w:val="1A8D2D15"/>
    <w:rsid w:val="1A9BD1A5"/>
    <w:rsid w:val="1ABD7877"/>
    <w:rsid w:val="1AE03A38"/>
    <w:rsid w:val="1AFF325B"/>
    <w:rsid w:val="1B03B546"/>
    <w:rsid w:val="1B0519E7"/>
    <w:rsid w:val="1B38D8B5"/>
    <w:rsid w:val="1B3E7557"/>
    <w:rsid w:val="1B5DC81D"/>
    <w:rsid w:val="1B647D4D"/>
    <w:rsid w:val="1B9105C6"/>
    <w:rsid w:val="1B94AB66"/>
    <w:rsid w:val="1BA4F508"/>
    <w:rsid w:val="1BBC007D"/>
    <w:rsid w:val="1BDCB49B"/>
    <w:rsid w:val="1BF52BAF"/>
    <w:rsid w:val="1C018033"/>
    <w:rsid w:val="1C2154CA"/>
    <w:rsid w:val="1C28A0C3"/>
    <w:rsid w:val="1C3F8949"/>
    <w:rsid w:val="1C4F89FB"/>
    <w:rsid w:val="1C5F8102"/>
    <w:rsid w:val="1C91A9F1"/>
    <w:rsid w:val="1C9A5F06"/>
    <w:rsid w:val="1CA8C311"/>
    <w:rsid w:val="1CB029BA"/>
    <w:rsid w:val="1CB660FF"/>
    <w:rsid w:val="1CFA5D76"/>
    <w:rsid w:val="1D3EB8D3"/>
    <w:rsid w:val="1D4EBDEB"/>
    <w:rsid w:val="1D585888"/>
    <w:rsid w:val="1D645F2C"/>
    <w:rsid w:val="1D8961F8"/>
    <w:rsid w:val="1D8B64B7"/>
    <w:rsid w:val="1DAC88B2"/>
    <w:rsid w:val="1DBB613F"/>
    <w:rsid w:val="1DC9BD7A"/>
    <w:rsid w:val="1DDA7675"/>
    <w:rsid w:val="1DFBE0CA"/>
    <w:rsid w:val="1DFBFA7D"/>
    <w:rsid w:val="1DFD30AA"/>
    <w:rsid w:val="1E005F18"/>
    <w:rsid w:val="1E3AF6C0"/>
    <w:rsid w:val="1E88DAEC"/>
    <w:rsid w:val="1E99820D"/>
    <w:rsid w:val="1EAF839E"/>
    <w:rsid w:val="1EDCCE75"/>
    <w:rsid w:val="1EDF27C6"/>
    <w:rsid w:val="1F04B1B1"/>
    <w:rsid w:val="1F22D164"/>
    <w:rsid w:val="1F4FAB74"/>
    <w:rsid w:val="1F6A4740"/>
    <w:rsid w:val="1F73A4E5"/>
    <w:rsid w:val="1F7B5D46"/>
    <w:rsid w:val="1F824E88"/>
    <w:rsid w:val="1F9CB3B4"/>
    <w:rsid w:val="1FB2B897"/>
    <w:rsid w:val="1FB34A58"/>
    <w:rsid w:val="1FCA8763"/>
    <w:rsid w:val="1FCED426"/>
    <w:rsid w:val="1FDA946A"/>
    <w:rsid w:val="203A25BE"/>
    <w:rsid w:val="203ADECB"/>
    <w:rsid w:val="203D9B92"/>
    <w:rsid w:val="204DC17A"/>
    <w:rsid w:val="2062F0DB"/>
    <w:rsid w:val="2071CDA6"/>
    <w:rsid w:val="20799521"/>
    <w:rsid w:val="207C10D7"/>
    <w:rsid w:val="20D5DED2"/>
    <w:rsid w:val="20D77D3E"/>
    <w:rsid w:val="20F0286D"/>
    <w:rsid w:val="20F94DB0"/>
    <w:rsid w:val="20FE51F5"/>
    <w:rsid w:val="2105C2BD"/>
    <w:rsid w:val="213DF950"/>
    <w:rsid w:val="215C46BF"/>
    <w:rsid w:val="217CD02C"/>
    <w:rsid w:val="21B9C81D"/>
    <w:rsid w:val="21DE79EE"/>
    <w:rsid w:val="21F566A5"/>
    <w:rsid w:val="21FFB025"/>
    <w:rsid w:val="22307E6B"/>
    <w:rsid w:val="224C73D1"/>
    <w:rsid w:val="225AD4EB"/>
    <w:rsid w:val="22A30E1D"/>
    <w:rsid w:val="22CAB318"/>
    <w:rsid w:val="22F3B5B1"/>
    <w:rsid w:val="2301CBD9"/>
    <w:rsid w:val="230369A9"/>
    <w:rsid w:val="2305BDEB"/>
    <w:rsid w:val="2306F9A0"/>
    <w:rsid w:val="230823A0"/>
    <w:rsid w:val="235D88FC"/>
    <w:rsid w:val="23607F39"/>
    <w:rsid w:val="23619D51"/>
    <w:rsid w:val="23620C42"/>
    <w:rsid w:val="2370EA8E"/>
    <w:rsid w:val="23729156"/>
    <w:rsid w:val="239B64B9"/>
    <w:rsid w:val="2400A2A4"/>
    <w:rsid w:val="2400A442"/>
    <w:rsid w:val="24304BEF"/>
    <w:rsid w:val="2436D549"/>
    <w:rsid w:val="2449C331"/>
    <w:rsid w:val="24954303"/>
    <w:rsid w:val="24A7DCA7"/>
    <w:rsid w:val="24B66523"/>
    <w:rsid w:val="24B9303E"/>
    <w:rsid w:val="24C37236"/>
    <w:rsid w:val="24FEA7EB"/>
    <w:rsid w:val="252948E8"/>
    <w:rsid w:val="2533D31E"/>
    <w:rsid w:val="254DA561"/>
    <w:rsid w:val="2551F1DE"/>
    <w:rsid w:val="2569AA91"/>
    <w:rsid w:val="256DBB63"/>
    <w:rsid w:val="257B90BE"/>
    <w:rsid w:val="25826F50"/>
    <w:rsid w:val="258932B6"/>
    <w:rsid w:val="25E513E5"/>
    <w:rsid w:val="261AA372"/>
    <w:rsid w:val="26396579"/>
    <w:rsid w:val="2640FF98"/>
    <w:rsid w:val="265C9353"/>
    <w:rsid w:val="265D1F03"/>
    <w:rsid w:val="265D33FE"/>
    <w:rsid w:val="26781EDE"/>
    <w:rsid w:val="268CCC7B"/>
    <w:rsid w:val="269EA8A7"/>
    <w:rsid w:val="26F9DF20"/>
    <w:rsid w:val="26FA02B7"/>
    <w:rsid w:val="2701F0C6"/>
    <w:rsid w:val="271E8290"/>
    <w:rsid w:val="272A3F3D"/>
    <w:rsid w:val="275F3654"/>
    <w:rsid w:val="2772AC1A"/>
    <w:rsid w:val="27C12C15"/>
    <w:rsid w:val="27C7485B"/>
    <w:rsid w:val="27FB0F37"/>
    <w:rsid w:val="28020A1F"/>
    <w:rsid w:val="2822CC49"/>
    <w:rsid w:val="28396807"/>
    <w:rsid w:val="286A5B8F"/>
    <w:rsid w:val="287C4BFC"/>
    <w:rsid w:val="28A3B599"/>
    <w:rsid w:val="28FDD7F3"/>
    <w:rsid w:val="2900FC18"/>
    <w:rsid w:val="291F465F"/>
    <w:rsid w:val="29203438"/>
    <w:rsid w:val="2952AE8C"/>
    <w:rsid w:val="2953A90B"/>
    <w:rsid w:val="296FBC23"/>
    <w:rsid w:val="29730805"/>
    <w:rsid w:val="298BFD71"/>
    <w:rsid w:val="29A7185E"/>
    <w:rsid w:val="29E1BB23"/>
    <w:rsid w:val="2A669656"/>
    <w:rsid w:val="2A673573"/>
    <w:rsid w:val="2A70890F"/>
    <w:rsid w:val="2A713585"/>
    <w:rsid w:val="2A7A272C"/>
    <w:rsid w:val="2A7D593C"/>
    <w:rsid w:val="2A983922"/>
    <w:rsid w:val="2AB3E9CE"/>
    <w:rsid w:val="2AE37AF4"/>
    <w:rsid w:val="2AE423CA"/>
    <w:rsid w:val="2B005CCF"/>
    <w:rsid w:val="2B03D43F"/>
    <w:rsid w:val="2B30BBA4"/>
    <w:rsid w:val="2B699B1A"/>
    <w:rsid w:val="2B9A7DA6"/>
    <w:rsid w:val="2BA82343"/>
    <w:rsid w:val="2BEB654A"/>
    <w:rsid w:val="2BEE06EE"/>
    <w:rsid w:val="2C3E0645"/>
    <w:rsid w:val="2C729886"/>
    <w:rsid w:val="2C82A3EC"/>
    <w:rsid w:val="2C922B91"/>
    <w:rsid w:val="2CA38E8D"/>
    <w:rsid w:val="2CC84FAB"/>
    <w:rsid w:val="2D297D7F"/>
    <w:rsid w:val="2D4D7D0C"/>
    <w:rsid w:val="2D4FD4CD"/>
    <w:rsid w:val="2D7B9BCC"/>
    <w:rsid w:val="2D8C043E"/>
    <w:rsid w:val="2DA19642"/>
    <w:rsid w:val="2DA23D48"/>
    <w:rsid w:val="2DB6710D"/>
    <w:rsid w:val="2DCE1026"/>
    <w:rsid w:val="2E376300"/>
    <w:rsid w:val="2E79150F"/>
    <w:rsid w:val="2E92F80B"/>
    <w:rsid w:val="2EA0552A"/>
    <w:rsid w:val="2EA4BE7B"/>
    <w:rsid w:val="2EAEAFA1"/>
    <w:rsid w:val="2EAF51D9"/>
    <w:rsid w:val="2EB0B07F"/>
    <w:rsid w:val="2EDAB1E3"/>
    <w:rsid w:val="2F1C1785"/>
    <w:rsid w:val="2F4213AC"/>
    <w:rsid w:val="2F5F40F4"/>
    <w:rsid w:val="2F661D59"/>
    <w:rsid w:val="2F919D0E"/>
    <w:rsid w:val="2F9A5F79"/>
    <w:rsid w:val="2FA8A99C"/>
    <w:rsid w:val="2FC50C7B"/>
    <w:rsid w:val="2FF1056F"/>
    <w:rsid w:val="2FF16648"/>
    <w:rsid w:val="30151447"/>
    <w:rsid w:val="3080909E"/>
    <w:rsid w:val="308E8C32"/>
    <w:rsid w:val="308FEB2E"/>
    <w:rsid w:val="30BC5A6E"/>
    <w:rsid w:val="30E45709"/>
    <w:rsid w:val="3108A852"/>
    <w:rsid w:val="3179DFEC"/>
    <w:rsid w:val="31896951"/>
    <w:rsid w:val="31C2279C"/>
    <w:rsid w:val="31D8A919"/>
    <w:rsid w:val="31DC1E7F"/>
    <w:rsid w:val="31F6567B"/>
    <w:rsid w:val="320E2432"/>
    <w:rsid w:val="3220785F"/>
    <w:rsid w:val="324F6119"/>
    <w:rsid w:val="326E7A39"/>
    <w:rsid w:val="3285D079"/>
    <w:rsid w:val="32860278"/>
    <w:rsid w:val="329715E0"/>
    <w:rsid w:val="32C6BA31"/>
    <w:rsid w:val="32CC93CE"/>
    <w:rsid w:val="32E9CD52"/>
    <w:rsid w:val="32F38EFA"/>
    <w:rsid w:val="332353E0"/>
    <w:rsid w:val="335B5AD9"/>
    <w:rsid w:val="335CB4FB"/>
    <w:rsid w:val="3384888C"/>
    <w:rsid w:val="339D864A"/>
    <w:rsid w:val="33CF7250"/>
    <w:rsid w:val="33D0DBBF"/>
    <w:rsid w:val="33EB4FEE"/>
    <w:rsid w:val="3432BEFE"/>
    <w:rsid w:val="3443F0D1"/>
    <w:rsid w:val="3457AA89"/>
    <w:rsid w:val="3464FC82"/>
    <w:rsid w:val="346E22EB"/>
    <w:rsid w:val="347959F0"/>
    <w:rsid w:val="3480AEE6"/>
    <w:rsid w:val="34945712"/>
    <w:rsid w:val="349D24AD"/>
    <w:rsid w:val="34B53022"/>
    <w:rsid w:val="3505C3D0"/>
    <w:rsid w:val="350BAEC0"/>
    <w:rsid w:val="352C6502"/>
    <w:rsid w:val="359A6093"/>
    <w:rsid w:val="35AF2185"/>
    <w:rsid w:val="360DA98A"/>
    <w:rsid w:val="3620B242"/>
    <w:rsid w:val="36219E33"/>
    <w:rsid w:val="363123E7"/>
    <w:rsid w:val="363C5226"/>
    <w:rsid w:val="365025F1"/>
    <w:rsid w:val="36516BF9"/>
    <w:rsid w:val="36737E32"/>
    <w:rsid w:val="3678B6CB"/>
    <w:rsid w:val="3678E07F"/>
    <w:rsid w:val="367A4A55"/>
    <w:rsid w:val="36ABF7A0"/>
    <w:rsid w:val="36F97C4D"/>
    <w:rsid w:val="37425822"/>
    <w:rsid w:val="374BE5A3"/>
    <w:rsid w:val="375D4B03"/>
    <w:rsid w:val="37979DB0"/>
    <w:rsid w:val="37A3DBB0"/>
    <w:rsid w:val="37B8EB0C"/>
    <w:rsid w:val="37CDE492"/>
    <w:rsid w:val="37DCA706"/>
    <w:rsid w:val="3806CD42"/>
    <w:rsid w:val="382142AC"/>
    <w:rsid w:val="38384D63"/>
    <w:rsid w:val="3844009B"/>
    <w:rsid w:val="3848824A"/>
    <w:rsid w:val="384884C3"/>
    <w:rsid w:val="3858C071"/>
    <w:rsid w:val="38969385"/>
    <w:rsid w:val="38BAB000"/>
    <w:rsid w:val="38C9D234"/>
    <w:rsid w:val="390A3AB0"/>
    <w:rsid w:val="3921A744"/>
    <w:rsid w:val="39225AAF"/>
    <w:rsid w:val="3929962B"/>
    <w:rsid w:val="393466D8"/>
    <w:rsid w:val="3986480F"/>
    <w:rsid w:val="3991286D"/>
    <w:rsid w:val="39A59CB2"/>
    <w:rsid w:val="39E99BF4"/>
    <w:rsid w:val="3A1AE199"/>
    <w:rsid w:val="3A277ECC"/>
    <w:rsid w:val="3A4DD44B"/>
    <w:rsid w:val="3A937976"/>
    <w:rsid w:val="3AABC0BC"/>
    <w:rsid w:val="3AACC14B"/>
    <w:rsid w:val="3AC4A7F5"/>
    <w:rsid w:val="3AFE52CD"/>
    <w:rsid w:val="3B2A16EB"/>
    <w:rsid w:val="3B2D39A5"/>
    <w:rsid w:val="3B757A38"/>
    <w:rsid w:val="3BD85D5C"/>
    <w:rsid w:val="3C0AA9AE"/>
    <w:rsid w:val="3C1605B7"/>
    <w:rsid w:val="3C47F7F3"/>
    <w:rsid w:val="3C7E98CC"/>
    <w:rsid w:val="3C91CB14"/>
    <w:rsid w:val="3C983A91"/>
    <w:rsid w:val="3CB4B9D6"/>
    <w:rsid w:val="3CB7DC62"/>
    <w:rsid w:val="3CD68507"/>
    <w:rsid w:val="3D1B77F9"/>
    <w:rsid w:val="3D247668"/>
    <w:rsid w:val="3D78987D"/>
    <w:rsid w:val="3D8166DF"/>
    <w:rsid w:val="3DE55893"/>
    <w:rsid w:val="3E133F8B"/>
    <w:rsid w:val="3E2640D3"/>
    <w:rsid w:val="3E2DA7A4"/>
    <w:rsid w:val="3E49CEB7"/>
    <w:rsid w:val="3E6BD3FB"/>
    <w:rsid w:val="3E8E0B37"/>
    <w:rsid w:val="3E9E31A8"/>
    <w:rsid w:val="3ECEB0A0"/>
    <w:rsid w:val="3F21D33E"/>
    <w:rsid w:val="3F505ECA"/>
    <w:rsid w:val="3F6B7FAD"/>
    <w:rsid w:val="3FA0DEAA"/>
    <w:rsid w:val="3FA7FF80"/>
    <w:rsid w:val="3FD4615F"/>
    <w:rsid w:val="404CECB8"/>
    <w:rsid w:val="405FBF12"/>
    <w:rsid w:val="407B895B"/>
    <w:rsid w:val="40A3CAD1"/>
    <w:rsid w:val="40CDED8E"/>
    <w:rsid w:val="40EF5BAD"/>
    <w:rsid w:val="4110DA1A"/>
    <w:rsid w:val="413BC181"/>
    <w:rsid w:val="413BC181"/>
    <w:rsid w:val="41550831"/>
    <w:rsid w:val="418527D7"/>
    <w:rsid w:val="419B553C"/>
    <w:rsid w:val="41BFB597"/>
    <w:rsid w:val="41EFC450"/>
    <w:rsid w:val="41F53534"/>
    <w:rsid w:val="4225A001"/>
    <w:rsid w:val="42439123"/>
    <w:rsid w:val="42B82FFF"/>
    <w:rsid w:val="42D5CEB5"/>
    <w:rsid w:val="430FC8CB"/>
    <w:rsid w:val="431F65AC"/>
    <w:rsid w:val="433B823E"/>
    <w:rsid w:val="433C5DE0"/>
    <w:rsid w:val="436DA195"/>
    <w:rsid w:val="436F9FF2"/>
    <w:rsid w:val="43A8153A"/>
    <w:rsid w:val="43C4438A"/>
    <w:rsid w:val="43E62E5F"/>
    <w:rsid w:val="4438AC81"/>
    <w:rsid w:val="445BA217"/>
    <w:rsid w:val="4479D2E9"/>
    <w:rsid w:val="447B5B30"/>
    <w:rsid w:val="44FFA66C"/>
    <w:rsid w:val="451E405A"/>
    <w:rsid w:val="453F1D23"/>
    <w:rsid w:val="455E8F62"/>
    <w:rsid w:val="458FF286"/>
    <w:rsid w:val="45A5608B"/>
    <w:rsid w:val="45C0E5BC"/>
    <w:rsid w:val="45D2ADE7"/>
    <w:rsid w:val="45E0E644"/>
    <w:rsid w:val="46A4F561"/>
    <w:rsid w:val="46EC08BC"/>
    <w:rsid w:val="46F2B96C"/>
    <w:rsid w:val="47004BE1"/>
    <w:rsid w:val="47031542"/>
    <w:rsid w:val="47098DDD"/>
    <w:rsid w:val="471632D6"/>
    <w:rsid w:val="471870A8"/>
    <w:rsid w:val="47218EE8"/>
    <w:rsid w:val="4725B570"/>
    <w:rsid w:val="4741E519"/>
    <w:rsid w:val="477248BA"/>
    <w:rsid w:val="47982B78"/>
    <w:rsid w:val="47BE6F09"/>
    <w:rsid w:val="47C65CB4"/>
    <w:rsid w:val="47CBAFC1"/>
    <w:rsid w:val="47CCB40C"/>
    <w:rsid w:val="482C2712"/>
    <w:rsid w:val="48310970"/>
    <w:rsid w:val="48435EB7"/>
    <w:rsid w:val="485DE59E"/>
    <w:rsid w:val="48AFB0A3"/>
    <w:rsid w:val="48BCE604"/>
    <w:rsid w:val="48E7C63B"/>
    <w:rsid w:val="48EF2407"/>
    <w:rsid w:val="490EFF60"/>
    <w:rsid w:val="4924A84F"/>
    <w:rsid w:val="49260D77"/>
    <w:rsid w:val="49484492"/>
    <w:rsid w:val="49A6E836"/>
    <w:rsid w:val="49AA48D2"/>
    <w:rsid w:val="49CE57DA"/>
    <w:rsid w:val="49E5A493"/>
    <w:rsid w:val="49E97D5C"/>
    <w:rsid w:val="49F2CAAE"/>
    <w:rsid w:val="49F57D00"/>
    <w:rsid w:val="4A0AE106"/>
    <w:rsid w:val="4A0C0DA8"/>
    <w:rsid w:val="4A12FE52"/>
    <w:rsid w:val="4A20C088"/>
    <w:rsid w:val="4A288361"/>
    <w:rsid w:val="4A35ED42"/>
    <w:rsid w:val="4A8A1E8A"/>
    <w:rsid w:val="4AB45554"/>
    <w:rsid w:val="4AD6F2A9"/>
    <w:rsid w:val="4B016295"/>
    <w:rsid w:val="4B04BDEE"/>
    <w:rsid w:val="4B1BF79E"/>
    <w:rsid w:val="4B48AEA0"/>
    <w:rsid w:val="4B4C7712"/>
    <w:rsid w:val="4B4D9695"/>
    <w:rsid w:val="4B50F5C3"/>
    <w:rsid w:val="4B5AAF7E"/>
    <w:rsid w:val="4B7477A9"/>
    <w:rsid w:val="4BB54AFC"/>
    <w:rsid w:val="4BDE16FD"/>
    <w:rsid w:val="4BF8DF77"/>
    <w:rsid w:val="4C084B29"/>
    <w:rsid w:val="4C1246DD"/>
    <w:rsid w:val="4C1C72B9"/>
    <w:rsid w:val="4C25AB77"/>
    <w:rsid w:val="4C65A5C9"/>
    <w:rsid w:val="4C9208BB"/>
    <w:rsid w:val="4C989B32"/>
    <w:rsid w:val="4CA3E346"/>
    <w:rsid w:val="4CAF43C8"/>
    <w:rsid w:val="4CB1FD25"/>
    <w:rsid w:val="4CDAC351"/>
    <w:rsid w:val="4CF36445"/>
    <w:rsid w:val="4CFA3B2A"/>
    <w:rsid w:val="4CFA8231"/>
    <w:rsid w:val="4D22C7FE"/>
    <w:rsid w:val="4D23DC02"/>
    <w:rsid w:val="4D3822CB"/>
    <w:rsid w:val="4D3E814C"/>
    <w:rsid w:val="4D5FDAC3"/>
    <w:rsid w:val="4D959CA1"/>
    <w:rsid w:val="4DA19ABD"/>
    <w:rsid w:val="4DA753FE"/>
    <w:rsid w:val="4DAE84A8"/>
    <w:rsid w:val="4DCB27DB"/>
    <w:rsid w:val="4DD08039"/>
    <w:rsid w:val="4DE420B8"/>
    <w:rsid w:val="4DE5B9FE"/>
    <w:rsid w:val="4E0B1606"/>
    <w:rsid w:val="4E2640B0"/>
    <w:rsid w:val="4E3A2EE0"/>
    <w:rsid w:val="4E597509"/>
    <w:rsid w:val="4E8682CE"/>
    <w:rsid w:val="4E991D92"/>
    <w:rsid w:val="4EA81C4E"/>
    <w:rsid w:val="4EA9A76F"/>
    <w:rsid w:val="4EB81DDB"/>
    <w:rsid w:val="4F20E987"/>
    <w:rsid w:val="4F9A1110"/>
    <w:rsid w:val="4FB84D2B"/>
    <w:rsid w:val="4FB8FBF9"/>
    <w:rsid w:val="4FBD16F7"/>
    <w:rsid w:val="50098266"/>
    <w:rsid w:val="50624975"/>
    <w:rsid w:val="506A6BC7"/>
    <w:rsid w:val="50A9E7E9"/>
    <w:rsid w:val="50ADBF74"/>
    <w:rsid w:val="50E298D2"/>
    <w:rsid w:val="50EEDFAF"/>
    <w:rsid w:val="50FA0CFA"/>
    <w:rsid w:val="50FC453C"/>
    <w:rsid w:val="5125EBE8"/>
    <w:rsid w:val="51352B87"/>
    <w:rsid w:val="5145612D"/>
    <w:rsid w:val="5181252F"/>
    <w:rsid w:val="51A4E292"/>
    <w:rsid w:val="51D96748"/>
    <w:rsid w:val="51F11230"/>
    <w:rsid w:val="520A3AC7"/>
    <w:rsid w:val="520BC131"/>
    <w:rsid w:val="52166E1A"/>
    <w:rsid w:val="52478EE8"/>
    <w:rsid w:val="52632E1B"/>
    <w:rsid w:val="526AFBF8"/>
    <w:rsid w:val="52803006"/>
    <w:rsid w:val="529F7068"/>
    <w:rsid w:val="52ABA885"/>
    <w:rsid w:val="52D98C9E"/>
    <w:rsid w:val="53060664"/>
    <w:rsid w:val="531B839C"/>
    <w:rsid w:val="5354B5B1"/>
    <w:rsid w:val="53586A26"/>
    <w:rsid w:val="5371AC33"/>
    <w:rsid w:val="537888E8"/>
    <w:rsid w:val="538A8819"/>
    <w:rsid w:val="53918FE1"/>
    <w:rsid w:val="5395F0D1"/>
    <w:rsid w:val="53A117B2"/>
    <w:rsid w:val="53A4CEC8"/>
    <w:rsid w:val="53A5D65F"/>
    <w:rsid w:val="53A6AEFB"/>
    <w:rsid w:val="53B5AEAC"/>
    <w:rsid w:val="53E838AB"/>
    <w:rsid w:val="53F43612"/>
    <w:rsid w:val="53F65C8F"/>
    <w:rsid w:val="53FC7817"/>
    <w:rsid w:val="5401C928"/>
    <w:rsid w:val="54096CD8"/>
    <w:rsid w:val="541ADBEA"/>
    <w:rsid w:val="541D013E"/>
    <w:rsid w:val="54319F91"/>
    <w:rsid w:val="5435975A"/>
    <w:rsid w:val="546D6D60"/>
    <w:rsid w:val="54A47BF0"/>
    <w:rsid w:val="54A91620"/>
    <w:rsid w:val="54CFAA05"/>
    <w:rsid w:val="54EA4FA0"/>
    <w:rsid w:val="54EE44D2"/>
    <w:rsid w:val="555204B0"/>
    <w:rsid w:val="5585A51B"/>
    <w:rsid w:val="558741C7"/>
    <w:rsid w:val="5593EE29"/>
    <w:rsid w:val="55A97B96"/>
    <w:rsid w:val="55A9A621"/>
    <w:rsid w:val="55D3FE94"/>
    <w:rsid w:val="55E20B08"/>
    <w:rsid w:val="55E5B94F"/>
    <w:rsid w:val="55E9E8B0"/>
    <w:rsid w:val="55F8BE81"/>
    <w:rsid w:val="5601FFFA"/>
    <w:rsid w:val="561468AE"/>
    <w:rsid w:val="5635BC6A"/>
    <w:rsid w:val="56523C17"/>
    <w:rsid w:val="568B8FDA"/>
    <w:rsid w:val="569D67B8"/>
    <w:rsid w:val="56B9A082"/>
    <w:rsid w:val="56E4D077"/>
    <w:rsid w:val="56EA91FA"/>
    <w:rsid w:val="56F325BC"/>
    <w:rsid w:val="56F454AA"/>
    <w:rsid w:val="5730D442"/>
    <w:rsid w:val="57723096"/>
    <w:rsid w:val="5793ADBF"/>
    <w:rsid w:val="57BE6096"/>
    <w:rsid w:val="57BF3AE6"/>
    <w:rsid w:val="580CB652"/>
    <w:rsid w:val="5842A23B"/>
    <w:rsid w:val="585ACF17"/>
    <w:rsid w:val="5861583E"/>
    <w:rsid w:val="588ACB59"/>
    <w:rsid w:val="58CEB07F"/>
    <w:rsid w:val="591CBDE5"/>
    <w:rsid w:val="59244BE0"/>
    <w:rsid w:val="599D4EBF"/>
    <w:rsid w:val="5A17EB0E"/>
    <w:rsid w:val="5A20D5A2"/>
    <w:rsid w:val="5A20F2CD"/>
    <w:rsid w:val="5A45229D"/>
    <w:rsid w:val="5A46073C"/>
    <w:rsid w:val="5A81978D"/>
    <w:rsid w:val="5A90E385"/>
    <w:rsid w:val="5A98FD44"/>
    <w:rsid w:val="5AA029C5"/>
    <w:rsid w:val="5AA76516"/>
    <w:rsid w:val="5AAB9611"/>
    <w:rsid w:val="5AACDED8"/>
    <w:rsid w:val="5AF6C3B6"/>
    <w:rsid w:val="5BA55516"/>
    <w:rsid w:val="5BBD2FC3"/>
    <w:rsid w:val="5BC8D8D2"/>
    <w:rsid w:val="5BD3B7DA"/>
    <w:rsid w:val="5BD7A4A9"/>
    <w:rsid w:val="5C011778"/>
    <w:rsid w:val="5C1C53C1"/>
    <w:rsid w:val="5C2A17DC"/>
    <w:rsid w:val="5C2E52A2"/>
    <w:rsid w:val="5C37C048"/>
    <w:rsid w:val="5C38DE1D"/>
    <w:rsid w:val="5C7A4FD2"/>
    <w:rsid w:val="5C974F46"/>
    <w:rsid w:val="5CACA02A"/>
    <w:rsid w:val="5CCBD6E9"/>
    <w:rsid w:val="5CDC742C"/>
    <w:rsid w:val="5D0CC1C8"/>
    <w:rsid w:val="5D34817C"/>
    <w:rsid w:val="5D4CD1BE"/>
    <w:rsid w:val="5D5F7A64"/>
    <w:rsid w:val="5D849134"/>
    <w:rsid w:val="5D879620"/>
    <w:rsid w:val="5D940161"/>
    <w:rsid w:val="5D9B0AFA"/>
    <w:rsid w:val="5DDAF87F"/>
    <w:rsid w:val="5DE5C67B"/>
    <w:rsid w:val="5DE6F41C"/>
    <w:rsid w:val="5DF36A4A"/>
    <w:rsid w:val="5DF8F335"/>
    <w:rsid w:val="5E371388"/>
    <w:rsid w:val="5E51F1DD"/>
    <w:rsid w:val="5E6B4948"/>
    <w:rsid w:val="5E6C79B8"/>
    <w:rsid w:val="5E6CC6AE"/>
    <w:rsid w:val="5E718FFA"/>
    <w:rsid w:val="5EACB249"/>
    <w:rsid w:val="5ED1AB74"/>
    <w:rsid w:val="5F67A570"/>
    <w:rsid w:val="5F7AAFFC"/>
    <w:rsid w:val="5F7E8238"/>
    <w:rsid w:val="5F870621"/>
    <w:rsid w:val="5F8F059A"/>
    <w:rsid w:val="5FFB92E6"/>
    <w:rsid w:val="600D5032"/>
    <w:rsid w:val="6031D99A"/>
    <w:rsid w:val="605B6A69"/>
    <w:rsid w:val="6069DE83"/>
    <w:rsid w:val="607A40EA"/>
    <w:rsid w:val="60B93A13"/>
    <w:rsid w:val="60BE7B06"/>
    <w:rsid w:val="60E41E10"/>
    <w:rsid w:val="60EEC978"/>
    <w:rsid w:val="611D531D"/>
    <w:rsid w:val="61550173"/>
    <w:rsid w:val="616F7E5D"/>
    <w:rsid w:val="61A05859"/>
    <w:rsid w:val="61A2D945"/>
    <w:rsid w:val="61B5CAEA"/>
    <w:rsid w:val="61B94F59"/>
    <w:rsid w:val="61BF7EBE"/>
    <w:rsid w:val="61D399DB"/>
    <w:rsid w:val="61E3A3D9"/>
    <w:rsid w:val="6202D2B7"/>
    <w:rsid w:val="621C8C13"/>
    <w:rsid w:val="625F1856"/>
    <w:rsid w:val="62641933"/>
    <w:rsid w:val="62661C42"/>
    <w:rsid w:val="6273E5C4"/>
    <w:rsid w:val="62806BA5"/>
    <w:rsid w:val="62EF6E14"/>
    <w:rsid w:val="62F1E7A1"/>
    <w:rsid w:val="62F8E9EE"/>
    <w:rsid w:val="6341DF0D"/>
    <w:rsid w:val="635ADCD3"/>
    <w:rsid w:val="6375B41A"/>
    <w:rsid w:val="637E3EAB"/>
    <w:rsid w:val="63A2F8F6"/>
    <w:rsid w:val="63A81C77"/>
    <w:rsid w:val="63AD2C4C"/>
    <w:rsid w:val="63B1E454"/>
    <w:rsid w:val="63BB7CF7"/>
    <w:rsid w:val="63FEE9B4"/>
    <w:rsid w:val="642C9230"/>
    <w:rsid w:val="642F874D"/>
    <w:rsid w:val="6444E704"/>
    <w:rsid w:val="646DFD0C"/>
    <w:rsid w:val="6470B42E"/>
    <w:rsid w:val="6471E09E"/>
    <w:rsid w:val="648FBC1F"/>
    <w:rsid w:val="64909624"/>
    <w:rsid w:val="64BD502E"/>
    <w:rsid w:val="64DF2BD6"/>
    <w:rsid w:val="64FD1DD2"/>
    <w:rsid w:val="64FF4380"/>
    <w:rsid w:val="6516A9D1"/>
    <w:rsid w:val="65567530"/>
    <w:rsid w:val="658C4D24"/>
    <w:rsid w:val="664B91BB"/>
    <w:rsid w:val="666B0982"/>
    <w:rsid w:val="666BA60C"/>
    <w:rsid w:val="666BAF0C"/>
    <w:rsid w:val="668B7892"/>
    <w:rsid w:val="668C3EE0"/>
    <w:rsid w:val="6698D5C9"/>
    <w:rsid w:val="66C25021"/>
    <w:rsid w:val="66FCFDA2"/>
    <w:rsid w:val="674CA7E6"/>
    <w:rsid w:val="678CA627"/>
    <w:rsid w:val="67924F5E"/>
    <w:rsid w:val="6799A03A"/>
    <w:rsid w:val="679E6CAC"/>
    <w:rsid w:val="67A58B1F"/>
    <w:rsid w:val="67C3AF58"/>
    <w:rsid w:val="67CB28F4"/>
    <w:rsid w:val="67D383BF"/>
    <w:rsid w:val="67E8B641"/>
    <w:rsid w:val="67EAC529"/>
    <w:rsid w:val="6839066F"/>
    <w:rsid w:val="68566A41"/>
    <w:rsid w:val="6859CFA6"/>
    <w:rsid w:val="685B5534"/>
    <w:rsid w:val="6863F42A"/>
    <w:rsid w:val="688C6254"/>
    <w:rsid w:val="6899A43E"/>
    <w:rsid w:val="6899ABB7"/>
    <w:rsid w:val="689CDAFF"/>
    <w:rsid w:val="68E69925"/>
    <w:rsid w:val="6906C721"/>
    <w:rsid w:val="696A13E4"/>
    <w:rsid w:val="6982E4C6"/>
    <w:rsid w:val="69C38898"/>
    <w:rsid w:val="69C558F4"/>
    <w:rsid w:val="69D07862"/>
    <w:rsid w:val="69DFC432"/>
    <w:rsid w:val="69ED85AA"/>
    <w:rsid w:val="6A2AA210"/>
    <w:rsid w:val="6A2AAF91"/>
    <w:rsid w:val="6A2F9635"/>
    <w:rsid w:val="6A4B0118"/>
    <w:rsid w:val="6A4F489C"/>
    <w:rsid w:val="6A610A3B"/>
    <w:rsid w:val="6A65BD39"/>
    <w:rsid w:val="6A775613"/>
    <w:rsid w:val="6A8CAFBA"/>
    <w:rsid w:val="6A921123"/>
    <w:rsid w:val="6AB4F618"/>
    <w:rsid w:val="6AC294E9"/>
    <w:rsid w:val="6ADC2D07"/>
    <w:rsid w:val="6AEC026B"/>
    <w:rsid w:val="6B0CC5E7"/>
    <w:rsid w:val="6B60C98D"/>
    <w:rsid w:val="6BA8FBDA"/>
    <w:rsid w:val="6BC12F0D"/>
    <w:rsid w:val="6C081B6C"/>
    <w:rsid w:val="6C0ECBD6"/>
    <w:rsid w:val="6C305426"/>
    <w:rsid w:val="6C30E1F9"/>
    <w:rsid w:val="6C332D2C"/>
    <w:rsid w:val="6C44DA1A"/>
    <w:rsid w:val="6C58C623"/>
    <w:rsid w:val="6C638F6C"/>
    <w:rsid w:val="6C766103"/>
    <w:rsid w:val="6C838FEB"/>
    <w:rsid w:val="6C9A3BE8"/>
    <w:rsid w:val="6CA5E47E"/>
    <w:rsid w:val="6CB2FBC9"/>
    <w:rsid w:val="6CB7103B"/>
    <w:rsid w:val="6CC7CF9C"/>
    <w:rsid w:val="6D0CF531"/>
    <w:rsid w:val="6D2FA3D4"/>
    <w:rsid w:val="6D444008"/>
    <w:rsid w:val="6D5A6733"/>
    <w:rsid w:val="6D8F720D"/>
    <w:rsid w:val="6D9B7285"/>
    <w:rsid w:val="6DA4CC11"/>
    <w:rsid w:val="6DC093FF"/>
    <w:rsid w:val="6DD6D359"/>
    <w:rsid w:val="6DF36971"/>
    <w:rsid w:val="6E192C70"/>
    <w:rsid w:val="6E31135E"/>
    <w:rsid w:val="6E5BF199"/>
    <w:rsid w:val="6E654E6D"/>
    <w:rsid w:val="6E7F2745"/>
    <w:rsid w:val="6E92112B"/>
    <w:rsid w:val="6EEA5CC9"/>
    <w:rsid w:val="6EF8B69A"/>
    <w:rsid w:val="6EFE74ED"/>
    <w:rsid w:val="6EFF14D7"/>
    <w:rsid w:val="6EFF7C72"/>
    <w:rsid w:val="6F02DF50"/>
    <w:rsid w:val="6F0796ED"/>
    <w:rsid w:val="6F13D1DB"/>
    <w:rsid w:val="6F15333D"/>
    <w:rsid w:val="6F1A4240"/>
    <w:rsid w:val="6F577138"/>
    <w:rsid w:val="6F7001F6"/>
    <w:rsid w:val="6F8B9697"/>
    <w:rsid w:val="6F93AB8D"/>
    <w:rsid w:val="6FA0DD4D"/>
    <w:rsid w:val="6FA70388"/>
    <w:rsid w:val="6FD12166"/>
    <w:rsid w:val="6FD4EF44"/>
    <w:rsid w:val="6FD99F0A"/>
    <w:rsid w:val="6FFE12CD"/>
    <w:rsid w:val="6FFE9F8B"/>
    <w:rsid w:val="700FF76F"/>
    <w:rsid w:val="7010C39B"/>
    <w:rsid w:val="7019F8C4"/>
    <w:rsid w:val="702C505C"/>
    <w:rsid w:val="702E127D"/>
    <w:rsid w:val="704D1541"/>
    <w:rsid w:val="706041B7"/>
    <w:rsid w:val="706357C3"/>
    <w:rsid w:val="706F1D1E"/>
    <w:rsid w:val="7072EBFA"/>
    <w:rsid w:val="709BCFEC"/>
    <w:rsid w:val="70A98EC3"/>
    <w:rsid w:val="70B7C695"/>
    <w:rsid w:val="70BE1F18"/>
    <w:rsid w:val="70C6C6F2"/>
    <w:rsid w:val="70CB6565"/>
    <w:rsid w:val="71098572"/>
    <w:rsid w:val="711BD620"/>
    <w:rsid w:val="7193415B"/>
    <w:rsid w:val="71FB7B6F"/>
    <w:rsid w:val="720E3E24"/>
    <w:rsid w:val="72262AA4"/>
    <w:rsid w:val="722969BF"/>
    <w:rsid w:val="724B31A1"/>
    <w:rsid w:val="726CC74A"/>
    <w:rsid w:val="72A447D7"/>
    <w:rsid w:val="72D16392"/>
    <w:rsid w:val="72FD7D41"/>
    <w:rsid w:val="730360A5"/>
    <w:rsid w:val="731D50DB"/>
    <w:rsid w:val="7346478A"/>
    <w:rsid w:val="7363CE9A"/>
    <w:rsid w:val="73A43BB4"/>
    <w:rsid w:val="73A61AA4"/>
    <w:rsid w:val="73A68790"/>
    <w:rsid w:val="73D3A46E"/>
    <w:rsid w:val="73D8002D"/>
    <w:rsid w:val="740C0762"/>
    <w:rsid w:val="740C2F8B"/>
    <w:rsid w:val="7426589D"/>
    <w:rsid w:val="744CE789"/>
    <w:rsid w:val="748559D9"/>
    <w:rsid w:val="7490A9BA"/>
    <w:rsid w:val="74D8900D"/>
    <w:rsid w:val="74DD9146"/>
    <w:rsid w:val="75029A2F"/>
    <w:rsid w:val="750583A3"/>
    <w:rsid w:val="7506B1A0"/>
    <w:rsid w:val="750DA656"/>
    <w:rsid w:val="7557F497"/>
    <w:rsid w:val="758680ED"/>
    <w:rsid w:val="75915EB3"/>
    <w:rsid w:val="75A2942B"/>
    <w:rsid w:val="75C59D63"/>
    <w:rsid w:val="75F25EDF"/>
    <w:rsid w:val="75F3406D"/>
    <w:rsid w:val="75FF1FE3"/>
    <w:rsid w:val="76569602"/>
    <w:rsid w:val="766C7CDD"/>
    <w:rsid w:val="76A04C77"/>
    <w:rsid w:val="76C4DADC"/>
    <w:rsid w:val="76CA29AD"/>
    <w:rsid w:val="76D5865C"/>
    <w:rsid w:val="770742B8"/>
    <w:rsid w:val="772635E1"/>
    <w:rsid w:val="773482C0"/>
    <w:rsid w:val="77369FC3"/>
    <w:rsid w:val="774C30E4"/>
    <w:rsid w:val="77860A09"/>
    <w:rsid w:val="77A6C6D5"/>
    <w:rsid w:val="77AB393C"/>
    <w:rsid w:val="77D5A7AA"/>
    <w:rsid w:val="77E4E70F"/>
    <w:rsid w:val="77E80475"/>
    <w:rsid w:val="784198AF"/>
    <w:rsid w:val="7844A7FC"/>
    <w:rsid w:val="786DE7BC"/>
    <w:rsid w:val="78AA9831"/>
    <w:rsid w:val="78C9FF05"/>
    <w:rsid w:val="78CF716F"/>
    <w:rsid w:val="78D0CB28"/>
    <w:rsid w:val="78D58A58"/>
    <w:rsid w:val="7909250C"/>
    <w:rsid w:val="79117FD1"/>
    <w:rsid w:val="7929EB53"/>
    <w:rsid w:val="7933DDAC"/>
    <w:rsid w:val="7937F941"/>
    <w:rsid w:val="794A8F3E"/>
    <w:rsid w:val="7954E3E3"/>
    <w:rsid w:val="795F2792"/>
    <w:rsid w:val="79660974"/>
    <w:rsid w:val="7975D454"/>
    <w:rsid w:val="7986A98E"/>
    <w:rsid w:val="79E9609F"/>
    <w:rsid w:val="7A0ABE8E"/>
    <w:rsid w:val="7A4002E5"/>
    <w:rsid w:val="7A41872F"/>
    <w:rsid w:val="7A4F7D66"/>
    <w:rsid w:val="7A5D8E1E"/>
    <w:rsid w:val="7AB379F8"/>
    <w:rsid w:val="7AF5D833"/>
    <w:rsid w:val="7B035460"/>
    <w:rsid w:val="7BA22BD3"/>
    <w:rsid w:val="7BC22002"/>
    <w:rsid w:val="7BCA16EC"/>
    <w:rsid w:val="7BD6BE4E"/>
    <w:rsid w:val="7BFB5E88"/>
    <w:rsid w:val="7C015896"/>
    <w:rsid w:val="7C28FA59"/>
    <w:rsid w:val="7C357B61"/>
    <w:rsid w:val="7C365CDE"/>
    <w:rsid w:val="7C662077"/>
    <w:rsid w:val="7C7181DC"/>
    <w:rsid w:val="7C7619F5"/>
    <w:rsid w:val="7C8FE241"/>
    <w:rsid w:val="7C9A968E"/>
    <w:rsid w:val="7CA1EC11"/>
    <w:rsid w:val="7CBDC1C4"/>
    <w:rsid w:val="7CC07866"/>
    <w:rsid w:val="7CEC739B"/>
    <w:rsid w:val="7D24ADE1"/>
    <w:rsid w:val="7D436479"/>
    <w:rsid w:val="7D43AF25"/>
    <w:rsid w:val="7D4FA9F1"/>
    <w:rsid w:val="7D98E3C5"/>
    <w:rsid w:val="7DB43E46"/>
    <w:rsid w:val="7DCDA504"/>
    <w:rsid w:val="7DDB262D"/>
    <w:rsid w:val="7E19D5F2"/>
    <w:rsid w:val="7E308DC1"/>
    <w:rsid w:val="7E62EF4D"/>
    <w:rsid w:val="7E66D918"/>
    <w:rsid w:val="7E6A8A51"/>
    <w:rsid w:val="7E73A061"/>
    <w:rsid w:val="7E8AAB30"/>
    <w:rsid w:val="7EA56332"/>
    <w:rsid w:val="7EA5CC86"/>
    <w:rsid w:val="7EB3B95B"/>
    <w:rsid w:val="7EB42E14"/>
    <w:rsid w:val="7ECFE766"/>
    <w:rsid w:val="7ED72FAD"/>
    <w:rsid w:val="7F3FBF72"/>
    <w:rsid w:val="7F58D38F"/>
    <w:rsid w:val="7F5FC473"/>
    <w:rsid w:val="7F8115A5"/>
    <w:rsid w:val="7F81D3C2"/>
    <w:rsid w:val="7FC2745D"/>
    <w:rsid w:val="7FC383B6"/>
    <w:rsid w:val="7FDE250C"/>
    <w:rsid w:val="7FEA22EA"/>
    <w:rsid w:val="7FF7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82622"/>
  <w15:chartTrackingRefBased/>
  <w15:docId w15:val="{3CBF3582-31B4-49C9-A91E-76D9EAA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577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77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4DF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0C12C7"/>
  </w:style>
  <w:style w:type="paragraph" w:styleId="Rodap">
    <w:name w:val="footer"/>
    <w:basedOn w:val="Normal"/>
    <w:link w:val="Rodap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0C12C7"/>
  </w:style>
  <w:style w:type="paragraph" w:styleId="PargrafodaLista">
    <w:name w:val="List Paragraph"/>
    <w:basedOn w:val="Normal"/>
    <w:uiPriority w:val="34"/>
    <w:qFormat/>
    <w:rsid w:val="000C12C7"/>
    <w:pPr>
      <w:ind w:left="720"/>
      <w:contextualSpacing/>
    </w:pPr>
  </w:style>
  <w:style w:type="table" w:styleId="Tabelacomgrade">
    <w:name w:val="Table Grid"/>
    <w:basedOn w:val="Tabelanormal"/>
    <w:uiPriority w:val="39"/>
    <w:rsid w:val="000C12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BA577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A577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BA577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2Char" w:customStyle="1">
    <w:name w:val="Título 2 Char"/>
    <w:basedOn w:val="Fontepargpadro"/>
    <w:link w:val="Ttulo2"/>
    <w:uiPriority w:val="9"/>
    <w:rsid w:val="00BA577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2A92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32A9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2A9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32A92"/>
    <w:rPr>
      <w:color w:val="0563C1" w:themeColor="hyperlink"/>
      <w:u w:val="single"/>
    </w:rPr>
  </w:style>
  <w:style w:type="character" w:styleId="Ttulo3Char" w:customStyle="1">
    <w:name w:val="Título 3 Char"/>
    <w:basedOn w:val="Fontepargpadro"/>
    <w:link w:val="Ttulo3"/>
    <w:uiPriority w:val="9"/>
    <w:rsid w:val="00D94DF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3302A"/>
    <w:pPr>
      <w:spacing w:after="100"/>
      <w:ind w:left="44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Fontepargpadro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4" mc:Ignorable="w14">
    <w:name xmlns:w="http://schemas.openxmlformats.org/wordprocessingml/2006/main" w:val="heading 4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4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3"/>
    </w:pPr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microsoft.com/office/2020/10/relationships/intelligence" Target="intelligence2.xml" Id="R4ba73761817a4f48" /><Relationship Type="http://schemas.openxmlformats.org/officeDocument/2006/relationships/header" Target="header2.xml" Id="R060a890b264f49d5" /><Relationship Type="http://schemas.openxmlformats.org/officeDocument/2006/relationships/footer" Target="footer2.xml" Id="Re3057aa89b1341fc" /><Relationship Type="http://schemas.openxmlformats.org/officeDocument/2006/relationships/image" Target="/media/image5.png" Id="R8b5363966e7d4ec4" /><Relationship Type="http://schemas.openxmlformats.org/officeDocument/2006/relationships/image" Target="/media/image6.png" Id="R6e7f5cdd45474e98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F5BB4EDE122849829C6D880950D610" ma:contentTypeVersion="12" ma:contentTypeDescription="Crie um novo documento." ma:contentTypeScope="" ma:versionID="aafa7cc7b781bf8407a099fd0b972853">
  <xsd:schema xmlns:xsd="http://www.w3.org/2001/XMLSchema" xmlns:xs="http://www.w3.org/2001/XMLSchema" xmlns:p="http://schemas.microsoft.com/office/2006/metadata/properties" xmlns:ns2="a0db93cb-7d9f-4150-864d-9381a27b126a" xmlns:ns3="f04236a8-9aaa-4a08-bb94-6be58fc0e7ff" targetNamespace="http://schemas.microsoft.com/office/2006/metadata/properties" ma:root="true" ma:fieldsID="b341c83a7bcab9df3e5554e786fa6bed" ns2:_="" ns3:_="">
    <xsd:import namespace="a0db93cb-7d9f-4150-864d-9381a27b126a"/>
    <xsd:import namespace="f04236a8-9aaa-4a08-bb94-6be58fc0e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3cb-7d9f-4150-864d-9381a27b1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236a8-9aaa-4a08-bb94-6be58fc0e7f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c6c6155-ebbd-40a6-8ecb-92fad77d7ae9}" ma:internalName="TaxCatchAll" ma:showField="CatchAllData" ma:web="f04236a8-9aaa-4a08-bb94-6be58fc0e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4236a8-9aaa-4a08-bb94-6be58fc0e7ff" xsi:nil="true"/>
    <lcf76f155ced4ddcb4097134ff3c332f xmlns="a0db93cb-7d9f-4150-864d-9381a27b12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86D8A3-B76B-4503-BB0F-C7D90C10C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324C62-CB45-4448-BE37-3D1389DC1EC1}"/>
</file>

<file path=customXml/itemProps3.xml><?xml version="1.0" encoding="utf-8"?>
<ds:datastoreItem xmlns:ds="http://schemas.openxmlformats.org/officeDocument/2006/customXml" ds:itemID="{BF909442-3382-402B-8C08-7F9E184B56C7}"/>
</file>

<file path=customXml/itemProps4.xml><?xml version="1.0" encoding="utf-8"?>
<ds:datastoreItem xmlns:ds="http://schemas.openxmlformats.org/officeDocument/2006/customXml" ds:itemID="{42EEC55B-5C0A-443A-889B-87D63D42DE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ia Scanacapra</dc:creator>
  <keywords/>
  <dc:description/>
  <lastModifiedBy>NICOLLY ANTÔNIA DE OLIVEIRA SOUZA</lastModifiedBy>
  <revision>14</revision>
  <dcterms:created xsi:type="dcterms:W3CDTF">2024-11-06T18:29:00.0000000Z</dcterms:created>
  <dcterms:modified xsi:type="dcterms:W3CDTF">2024-12-13T16:55:06.05462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5BB4EDE122849829C6D880950D610</vt:lpwstr>
  </property>
  <property fmtid="{D5CDD505-2E9C-101B-9397-08002B2CF9AE}" pid="3" name="MediaServiceImageTags">
    <vt:lpwstr/>
  </property>
</Properties>
</file>